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4A24" w14:textId="58EA2BAF" w:rsidR="00F50573" w:rsidRDefault="00FA7BDA" w:rsidP="00FC4B51">
      <w:pPr>
        <w:jc w:val="center"/>
        <w:rPr>
          <w:sz w:val="40"/>
          <w:szCs w:val="40"/>
        </w:rPr>
      </w:pPr>
      <w:r>
        <w:rPr>
          <w:sz w:val="40"/>
          <w:szCs w:val="40"/>
        </w:rPr>
        <w:t>Structure and Use of</w:t>
      </w:r>
      <w:r w:rsidR="006E67CC" w:rsidRPr="00FC4B51">
        <w:rPr>
          <w:sz w:val="40"/>
          <w:szCs w:val="40"/>
        </w:rPr>
        <w:t xml:space="preserve"> </w:t>
      </w:r>
      <w:proofErr w:type="spellStart"/>
      <w:r w:rsidR="002531E6">
        <w:rPr>
          <w:sz w:val="40"/>
          <w:szCs w:val="40"/>
        </w:rPr>
        <w:t>AILab</w:t>
      </w:r>
      <w:r w:rsidR="00990254">
        <w:rPr>
          <w:sz w:val="40"/>
          <w:szCs w:val="40"/>
        </w:rPr>
        <w:t>Real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9148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1AFF1" w14:textId="5F26D5D4" w:rsidR="00293E43" w:rsidRDefault="00293E43">
          <w:pPr>
            <w:pStyle w:val="TOCHeading"/>
          </w:pPr>
          <w:r>
            <w:t>Table of Contents</w:t>
          </w:r>
        </w:p>
        <w:p w14:paraId="41D8589C" w14:textId="6C90A52D" w:rsidR="006B18F4" w:rsidRDefault="00293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556" w:history="1">
            <w:r w:rsidR="006B18F4" w:rsidRPr="00C16340">
              <w:rPr>
                <w:rStyle w:val="Hyperlink"/>
                <w:noProof/>
              </w:rPr>
              <w:t>Purpos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56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2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23CC4326" w14:textId="62AEE3FF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57" w:history="1">
            <w:r w:rsidR="006B18F4" w:rsidRPr="00C16340">
              <w:rPr>
                <w:rStyle w:val="Hyperlink"/>
                <w:noProof/>
              </w:rPr>
              <w:t>Introduc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57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3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E38C08D" w14:textId="105DCA75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58" w:history="1">
            <w:r w:rsidR="006B18F4" w:rsidRPr="00C16340">
              <w:rPr>
                <w:rStyle w:val="Hyperlink"/>
                <w:noProof/>
              </w:rPr>
              <w:t>Architectur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58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3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23FC076" w14:textId="127CECDF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59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59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3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2C71D40" w14:textId="4044173A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0" w:history="1">
            <w:r w:rsidR="006B18F4" w:rsidRPr="00C16340">
              <w:rPr>
                <w:rStyle w:val="Hyperlink"/>
                <w:noProof/>
              </w:rPr>
              <w:t>Program Structure: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0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BB9E470" w14:textId="3ADE2F18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1" w:history="1">
            <w:r w:rsidR="006B18F4" w:rsidRPr="00C16340">
              <w:rPr>
                <w:rStyle w:val="Hyperlink"/>
                <w:noProof/>
              </w:rPr>
              <w:t>Language and Librarie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1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57D5B67" w14:textId="277E846B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2" w:history="1">
            <w:r w:rsidR="006B18F4" w:rsidRPr="00C16340">
              <w:rPr>
                <w:rStyle w:val="Hyperlink"/>
                <w:noProof/>
              </w:rPr>
              <w:t>Pyth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2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75285987" w14:textId="737043B7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3" w:history="1">
            <w:r w:rsidR="006B18F4" w:rsidRPr="00C16340">
              <w:rPr>
                <w:rStyle w:val="Hyperlink"/>
                <w:noProof/>
              </w:rPr>
              <w:t>pygam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3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27FF8B74" w14:textId="002A546D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4" w:history="1">
            <w:r w:rsidR="006B18F4" w:rsidRPr="00C16340">
              <w:rPr>
                <w:rStyle w:val="Hyperlink"/>
                <w:noProof/>
              </w:rPr>
              <w:t>num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4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1959AEA" w14:textId="04C049EA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5" w:history="1">
            <w:r w:rsidR="006B18F4" w:rsidRPr="00C16340">
              <w:rPr>
                <w:rStyle w:val="Hyperlink"/>
                <w:rFonts w:eastAsia="Times New Roman"/>
                <w:noProof/>
              </w:rPr>
              <w:t>User Interfac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5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364B835" w14:textId="23111503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6" w:history="1">
            <w:r w:rsidR="006B18F4" w:rsidRPr="00C16340">
              <w:rPr>
                <w:rStyle w:val="Hyperlink"/>
                <w:rFonts w:eastAsia="Times New Roman"/>
                <w:noProof/>
              </w:rPr>
              <w:t>Map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6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9FBA1BF" w14:textId="2CC91174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7" w:history="1">
            <w:r w:rsidR="006B18F4" w:rsidRPr="00C16340">
              <w:rPr>
                <w:rStyle w:val="Hyperlink"/>
                <w:rFonts w:eastAsia="Times New Roman"/>
                <w:noProof/>
              </w:rPr>
              <w:t>Main Menu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7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4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0578E3B9" w14:textId="32A6EFEC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8" w:history="1">
            <w:r w:rsidR="006B18F4" w:rsidRPr="00C16340">
              <w:rPr>
                <w:rStyle w:val="Hyperlink"/>
                <w:rFonts w:eastAsia="Times New Roman"/>
                <w:noProof/>
              </w:rPr>
              <w:t>Execution Control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8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5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09C4E0B0" w14:textId="50203D62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69" w:history="1">
            <w:r w:rsidR="006B18F4" w:rsidRPr="00C16340">
              <w:rPr>
                <w:rStyle w:val="Hyperlink"/>
                <w:noProof/>
              </w:rPr>
              <w:t>Testing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69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5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0EC876B" w14:textId="19005C05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0" w:history="1">
            <w:r w:rsidR="006B18F4" w:rsidRPr="00C16340">
              <w:rPr>
                <w:rStyle w:val="Hyperlink"/>
                <w:noProof/>
              </w:rPr>
              <w:t>Test Command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0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5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D13F8A6" w14:textId="176B534A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1" w:history="1">
            <w:r w:rsidR="006B18F4" w:rsidRPr="00C16340">
              <w:rPr>
                <w:rStyle w:val="Hyperlink"/>
                <w:noProof/>
              </w:rPr>
              <w:t>Source Cod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1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236DDE9" w14:textId="1D796071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2" w:history="1">
            <w:r w:rsidR="006B18F4" w:rsidRPr="00C16340">
              <w:rPr>
                <w:rStyle w:val="Hyperlink"/>
                <w:noProof/>
              </w:rPr>
              <w:t>Program Flow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2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7DEBF2CE" w14:textId="41FD401E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3" w:history="1">
            <w:r w:rsidR="006B18F4" w:rsidRPr="00C16340">
              <w:rPr>
                <w:rStyle w:val="Hyperlink"/>
                <w:noProof/>
              </w:rPr>
              <w:t>File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3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5FCECDC2" w14:textId="6EE2D669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4" w:history="1">
            <w:r w:rsidR="006B18F4" w:rsidRPr="00C16340">
              <w:rPr>
                <w:rStyle w:val="Hyperlink"/>
                <w:noProof/>
              </w:rPr>
              <w:t>File DuneBuggy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4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BB86E4F" w14:textId="6D342CBB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5" w:history="1">
            <w:r w:rsidR="006B18F4" w:rsidRPr="00C16340">
              <w:rPr>
                <w:rStyle w:val="Hyperlink"/>
                <w:noProof/>
              </w:rPr>
              <w:t>Program Start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5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0D6C9695" w14:textId="65C2EEE0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6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6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9D9895B" w14:textId="7A1607B1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7" w:history="1">
            <w:r w:rsidR="006B18F4" w:rsidRPr="00C16340">
              <w:rPr>
                <w:rStyle w:val="Hyperlink"/>
                <w:noProof/>
              </w:rPr>
              <w:t>File Desertmap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7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9771684" w14:textId="7CD2733B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8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8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6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78A7911A" w14:textId="1FA920AB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79" w:history="1">
            <w:r w:rsidR="006B18F4" w:rsidRPr="00C16340">
              <w:rPr>
                <w:rStyle w:val="Hyperlink"/>
                <w:noProof/>
              </w:rPr>
              <w:t>Classe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79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7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F7699C4" w14:textId="657F74D1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0" w:history="1">
            <w:r w:rsidR="006B18F4" w:rsidRPr="00C16340">
              <w:rPr>
                <w:rStyle w:val="Hyperlink"/>
                <w:noProof/>
              </w:rPr>
              <w:t>File Button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0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7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3F5CFD8" w14:textId="346FD88A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1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1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7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58334A90" w14:textId="13B3A898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2" w:history="1">
            <w:r w:rsidR="006B18F4" w:rsidRPr="00C16340">
              <w:rPr>
                <w:rStyle w:val="Hyperlink"/>
                <w:noProof/>
              </w:rPr>
              <w:t>Class Butt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2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7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2C05FE3" w14:textId="6BA4D67F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3" w:history="1">
            <w:r w:rsidR="006B18F4" w:rsidRPr="00C16340">
              <w:rPr>
                <w:rStyle w:val="Hyperlink"/>
                <w:noProof/>
              </w:rPr>
              <w:t>File Vehicle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3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8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92B5EAE" w14:textId="654BCE0F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4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4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8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FDC2389" w14:textId="11CDBDA2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5" w:history="1">
            <w:r w:rsidR="006B18F4" w:rsidRPr="00C16340">
              <w:rPr>
                <w:rStyle w:val="Hyperlink"/>
                <w:noProof/>
              </w:rPr>
              <w:t>Method: Vehicle init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5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8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7B4C0EF1" w14:textId="6F21D935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6" w:history="1">
            <w:r w:rsidR="006B18F4" w:rsidRPr="00C16340">
              <w:rPr>
                <w:rStyle w:val="Hyperlink"/>
                <w:noProof/>
              </w:rPr>
              <w:t>Class Vehicl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6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8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2FE61B07" w14:textId="1FE094E7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7" w:history="1">
            <w:r w:rsidR="006B18F4" w:rsidRPr="00C16340">
              <w:rPr>
                <w:rStyle w:val="Hyperlink"/>
                <w:noProof/>
              </w:rPr>
              <w:t>Class Hill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7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9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29A7AF8A" w14:textId="38CF3091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8" w:history="1">
            <w:r w:rsidR="006B18F4" w:rsidRPr="00C16340">
              <w:rPr>
                <w:rStyle w:val="Hyperlink"/>
                <w:noProof/>
              </w:rPr>
              <w:t>Class Hill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8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9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21060C5D" w14:textId="59E8F340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89" w:history="1">
            <w:r w:rsidR="006B18F4" w:rsidRPr="00C16340">
              <w:rPr>
                <w:rStyle w:val="Hyperlink"/>
                <w:noProof/>
              </w:rPr>
              <w:t>Def load_png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89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9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00150D5A" w14:textId="533D0796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0" w:history="1">
            <w:r w:rsidR="006B18F4" w:rsidRPr="00C16340">
              <w:rPr>
                <w:rStyle w:val="Hyperlink"/>
                <w:noProof/>
              </w:rPr>
              <w:t>File DriverAI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0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9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2ADE6B3" w14:textId="27AD8A4D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1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1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9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247832ED" w14:textId="7F7830CD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2" w:history="1">
            <w:r w:rsidR="006B18F4" w:rsidRPr="00C16340">
              <w:rPr>
                <w:rStyle w:val="Hyperlink"/>
                <w:noProof/>
              </w:rPr>
              <w:t>Class DriverAi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2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9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24683AB" w14:textId="53A95CF7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3" w:history="1">
            <w:r w:rsidR="006B18F4" w:rsidRPr="00C16340">
              <w:rPr>
                <w:rStyle w:val="Hyperlink"/>
                <w:noProof/>
              </w:rPr>
              <w:t>File Sensors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3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5635FB3B" w14:textId="02CCAAFB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4" w:history="1">
            <w:r w:rsidR="006B18F4" w:rsidRPr="00C16340">
              <w:rPr>
                <w:rStyle w:val="Hyperlink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4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FF3E48A" w14:textId="475D8401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5" w:history="1">
            <w:r w:rsidR="006B18F4" w:rsidRPr="00C16340">
              <w:rPr>
                <w:rStyle w:val="Hyperlink"/>
                <w:noProof/>
              </w:rPr>
              <w:t>Classe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5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7A9387BA" w14:textId="1C2EBD4D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6" w:history="1">
            <w:r w:rsidR="006B18F4" w:rsidRPr="00C16340">
              <w:rPr>
                <w:rStyle w:val="Hyperlink"/>
                <w:rFonts w:eastAsia="Times New Roman"/>
                <w:noProof/>
              </w:rPr>
              <w:t>File Tools.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6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08CAE5AE" w14:textId="21BF2EB9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7" w:history="1">
            <w:r w:rsidR="006B18F4" w:rsidRPr="00C16340">
              <w:rPr>
                <w:rStyle w:val="Hyperlink"/>
                <w:rFonts w:eastAsia="Times New Roman"/>
                <w:noProof/>
              </w:rPr>
              <w:t>Descrip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7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ADA0878" w14:textId="24686410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8" w:history="1">
            <w:r w:rsidR="006B18F4" w:rsidRPr="00C16340">
              <w:rPr>
                <w:rStyle w:val="Hyperlink"/>
                <w:rFonts w:eastAsia="Times New Roman"/>
                <w:noProof/>
              </w:rPr>
              <w:t>Class Debug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8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983CFA4" w14:textId="0C63A462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599" w:history="1">
            <w:r w:rsidR="006B18F4" w:rsidRPr="00C16340">
              <w:rPr>
                <w:rStyle w:val="Hyperlink"/>
                <w:rFonts w:eastAsia="Times New Roman"/>
                <w:noProof/>
              </w:rPr>
              <w:t>Class Writ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599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0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0C19DB8" w14:textId="27ECCD79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0" w:history="1">
            <w:r w:rsidR="006B18F4" w:rsidRPr="00C16340">
              <w:rPr>
                <w:rStyle w:val="Hyperlink"/>
                <w:rFonts w:eastAsia="Times New Roman"/>
                <w:noProof/>
              </w:rPr>
              <w:t>Class Help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0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7ECC7F32" w14:textId="00C4E13A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1" w:history="1">
            <w:r w:rsidR="006B18F4" w:rsidRPr="00C16340">
              <w:rPr>
                <w:rStyle w:val="Hyperlink"/>
                <w:noProof/>
              </w:rPr>
              <w:t>Class UnitTest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1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06389BD3" w14:textId="41ADCF4A" w:rsidR="006B18F4" w:rsidRDefault="0099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2" w:history="1">
            <w:r w:rsidR="006B18F4" w:rsidRPr="00C16340">
              <w:rPr>
                <w:rStyle w:val="Hyperlink"/>
                <w:noProof/>
              </w:rPr>
              <w:t>Development Process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2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4BEAE77" w14:textId="772A5D24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3" w:history="1">
            <w:r w:rsidR="006B18F4" w:rsidRPr="00C16340">
              <w:rPr>
                <w:rStyle w:val="Hyperlink"/>
                <w:noProof/>
              </w:rPr>
              <w:t>Languag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3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237E9A3" w14:textId="1EC4C1B7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4" w:history="1">
            <w:r w:rsidR="006B18F4" w:rsidRPr="00C16340">
              <w:rPr>
                <w:rStyle w:val="Hyperlink"/>
                <w:noProof/>
              </w:rPr>
              <w:t>Language is Python 3.7.0.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4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160B0D53" w14:textId="4DC149A2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5" w:history="1">
            <w:r w:rsidR="006B18F4" w:rsidRPr="00C16340">
              <w:rPr>
                <w:rStyle w:val="Hyperlink"/>
                <w:noProof/>
              </w:rPr>
              <w:t>Library pygame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5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410AED56" w14:textId="1AA04CD4" w:rsidR="006B18F4" w:rsidRDefault="0099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6" w:history="1">
            <w:r w:rsidR="006B18F4" w:rsidRPr="00C16340">
              <w:rPr>
                <w:rStyle w:val="Hyperlink"/>
                <w:noProof/>
              </w:rPr>
              <w:t>Install pygame.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6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5B3FE152" w14:textId="734A42A8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7" w:history="1">
            <w:r w:rsidR="006B18F4" w:rsidRPr="00C16340">
              <w:rPr>
                <w:rStyle w:val="Hyperlink"/>
                <w:noProof/>
              </w:rPr>
              <w:t>Library numpy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7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3CB3E1E7" w14:textId="66DC9BED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8" w:history="1">
            <w:r w:rsidR="006B18F4" w:rsidRPr="00C16340">
              <w:rPr>
                <w:rStyle w:val="Hyperlink"/>
                <w:noProof/>
              </w:rPr>
              <w:t>Editing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8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1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5BEE2FF6" w14:textId="3D0B9B16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09" w:history="1">
            <w:r w:rsidR="006B18F4" w:rsidRPr="00C16340">
              <w:rPr>
                <w:rStyle w:val="Hyperlink"/>
                <w:noProof/>
              </w:rPr>
              <w:t>Execution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09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2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5BB2D06D" w14:textId="38FAA27E" w:rsidR="006B18F4" w:rsidRDefault="0099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610" w:history="1">
            <w:r w:rsidR="006B18F4" w:rsidRPr="00C16340">
              <w:rPr>
                <w:rStyle w:val="Hyperlink"/>
                <w:noProof/>
              </w:rPr>
              <w:t>Backup</w:t>
            </w:r>
            <w:r w:rsidR="006B18F4">
              <w:rPr>
                <w:noProof/>
                <w:webHidden/>
              </w:rPr>
              <w:tab/>
            </w:r>
            <w:r w:rsidR="006B18F4">
              <w:rPr>
                <w:noProof/>
                <w:webHidden/>
              </w:rPr>
              <w:fldChar w:fldCharType="begin"/>
            </w:r>
            <w:r w:rsidR="006B18F4">
              <w:rPr>
                <w:noProof/>
                <w:webHidden/>
              </w:rPr>
              <w:instrText xml:space="preserve"> PAGEREF _Toc2584610 \h </w:instrText>
            </w:r>
            <w:r w:rsidR="006B18F4">
              <w:rPr>
                <w:noProof/>
                <w:webHidden/>
              </w:rPr>
            </w:r>
            <w:r w:rsidR="006B18F4">
              <w:rPr>
                <w:noProof/>
                <w:webHidden/>
              </w:rPr>
              <w:fldChar w:fldCharType="separate"/>
            </w:r>
            <w:r w:rsidR="006B18F4">
              <w:rPr>
                <w:noProof/>
                <w:webHidden/>
              </w:rPr>
              <w:t>12</w:t>
            </w:r>
            <w:r w:rsidR="006B18F4">
              <w:rPr>
                <w:noProof/>
                <w:webHidden/>
              </w:rPr>
              <w:fldChar w:fldCharType="end"/>
            </w:r>
          </w:hyperlink>
        </w:p>
        <w:p w14:paraId="6D9783DE" w14:textId="0E8FE888" w:rsidR="00293E43" w:rsidRDefault="00293E43">
          <w:r>
            <w:rPr>
              <w:b/>
              <w:bCs/>
              <w:noProof/>
            </w:rPr>
            <w:fldChar w:fldCharType="end"/>
          </w:r>
        </w:p>
      </w:sdtContent>
    </w:sdt>
    <w:p w14:paraId="25BD559B" w14:textId="77777777" w:rsidR="00996A3A" w:rsidRDefault="00996A3A" w:rsidP="00996A3A">
      <w:pPr>
        <w:jc w:val="center"/>
      </w:pPr>
    </w:p>
    <w:p w14:paraId="2FA0EE15" w14:textId="77777777" w:rsidR="00181604" w:rsidRDefault="00181604" w:rsidP="00181604">
      <w:pPr>
        <w:pStyle w:val="Heading1"/>
      </w:pPr>
      <w:bookmarkStart w:id="0" w:name="_Toc2584556"/>
      <w:r>
        <w:t>Purpose</w:t>
      </w:r>
      <w:bookmarkEnd w:id="0"/>
    </w:p>
    <w:p w14:paraId="4BDA69A1" w14:textId="65E41D1B" w:rsidR="00181604" w:rsidRDefault="00181604" w:rsidP="00181604">
      <w:r>
        <w:t xml:space="preserve">The program </w:t>
      </w:r>
      <w:proofErr w:type="spellStart"/>
      <w:r w:rsidR="00990254">
        <w:t>AILabR</w:t>
      </w:r>
      <w:proofErr w:type="spellEnd"/>
      <w:r w:rsidR="00990254">
        <w:t xml:space="preserve"> (real math version)</w:t>
      </w:r>
      <w:r>
        <w:t xml:space="preserve"> is </w:t>
      </w:r>
      <w:r w:rsidR="002531E6">
        <w:t xml:space="preserve">Artificial Intelligence educational test </w:t>
      </w:r>
      <w:r>
        <w:t xml:space="preserve">bed for </w:t>
      </w:r>
    </w:p>
    <w:p w14:paraId="151322B4" w14:textId="77777777" w:rsidR="00181604" w:rsidRDefault="00181604" w:rsidP="00181604">
      <w:pPr>
        <w:pStyle w:val="ListParagraph"/>
        <w:numPr>
          <w:ilvl w:val="0"/>
          <w:numId w:val="1"/>
        </w:numPr>
      </w:pPr>
      <w:r>
        <w:t>Python graphics on Windows using pygame</w:t>
      </w:r>
    </w:p>
    <w:p w14:paraId="1A27055F" w14:textId="1DEC4805" w:rsidR="00181604" w:rsidRDefault="00582B98" w:rsidP="00181604">
      <w:pPr>
        <w:pStyle w:val="ListParagraph"/>
        <w:numPr>
          <w:ilvl w:val="0"/>
          <w:numId w:val="1"/>
        </w:numPr>
      </w:pPr>
      <w:r>
        <w:t>Artificial Intelligence</w:t>
      </w:r>
      <w:r w:rsidR="00181604">
        <w:t xml:space="preserve"> (AI)</w:t>
      </w:r>
    </w:p>
    <w:p w14:paraId="0A385BF9" w14:textId="77777777" w:rsidR="00BA56DC" w:rsidRDefault="00BA56DC" w:rsidP="00BA56DC">
      <w:r>
        <w:t>This Python code demonstrates:</w:t>
      </w:r>
    </w:p>
    <w:p w14:paraId="2F2D1BDA" w14:textId="77777777" w:rsidR="00BA56DC" w:rsidRDefault="00BA56DC" w:rsidP="00BA56DC">
      <w:pPr>
        <w:pStyle w:val="ListParagraph"/>
        <w:numPr>
          <w:ilvl w:val="0"/>
          <w:numId w:val="18"/>
        </w:numPr>
      </w:pPr>
      <w:r>
        <w:lastRenderedPageBreak/>
        <w:t>AI – an artificial Intelligence engine that:</w:t>
      </w:r>
    </w:p>
    <w:p w14:paraId="70923D1B" w14:textId="77777777" w:rsidR="00BA56DC" w:rsidRDefault="00BA56DC" w:rsidP="00BA56DC">
      <w:pPr>
        <w:pStyle w:val="ListParagraph"/>
        <w:numPr>
          <w:ilvl w:val="1"/>
          <w:numId w:val="18"/>
        </w:numPr>
      </w:pPr>
      <w:r>
        <w:t>Uses neurons to make decisions</w:t>
      </w:r>
    </w:p>
    <w:p w14:paraId="353F1684" w14:textId="140CF49B" w:rsidR="00BA56DC" w:rsidRDefault="00BA56DC" w:rsidP="00BA56DC">
      <w:pPr>
        <w:pStyle w:val="ListParagraph"/>
        <w:numPr>
          <w:ilvl w:val="1"/>
          <w:numId w:val="18"/>
        </w:numPr>
      </w:pPr>
      <w:r>
        <w:t xml:space="preserve">Applies adjustable </w:t>
      </w:r>
      <w:r w:rsidR="00D84991">
        <w:t xml:space="preserve">complex </w:t>
      </w:r>
      <w:r>
        <w:t xml:space="preserve">weights to </w:t>
      </w:r>
      <w:r w:rsidR="00E40B43">
        <w:t>control actions</w:t>
      </w:r>
    </w:p>
    <w:p w14:paraId="504F9A66" w14:textId="77777777" w:rsidR="00BA56DC" w:rsidRDefault="00BA56DC" w:rsidP="00BA56DC">
      <w:pPr>
        <w:pStyle w:val="ListParagraph"/>
        <w:numPr>
          <w:ilvl w:val="1"/>
          <w:numId w:val="18"/>
        </w:numPr>
      </w:pPr>
      <w:r>
        <w:t>Uses feedback to update the current decision</w:t>
      </w:r>
    </w:p>
    <w:p w14:paraId="18E309BB" w14:textId="357779E9" w:rsidR="00BA56DC" w:rsidRDefault="00BA56DC" w:rsidP="00BA56DC">
      <w:pPr>
        <w:pStyle w:val="ListParagraph"/>
        <w:numPr>
          <w:ilvl w:val="1"/>
          <w:numId w:val="18"/>
        </w:numPr>
      </w:pPr>
      <w:r>
        <w:t>Does not use learning – it is continuously adaptive</w:t>
      </w:r>
    </w:p>
    <w:p w14:paraId="438CA939" w14:textId="064570B0" w:rsidR="002531E6" w:rsidRDefault="002531E6" w:rsidP="00BA56DC">
      <w:pPr>
        <w:pStyle w:val="ListParagraph"/>
        <w:numPr>
          <w:ilvl w:val="1"/>
          <w:numId w:val="18"/>
        </w:numPr>
      </w:pPr>
      <w:r>
        <w:t>The AI structure Is easy to change</w:t>
      </w:r>
    </w:p>
    <w:p w14:paraId="58F91A22" w14:textId="77777777" w:rsidR="00BA56DC" w:rsidRDefault="00BA56DC" w:rsidP="00BA56DC">
      <w:pPr>
        <w:pStyle w:val="ListParagraph"/>
        <w:numPr>
          <w:ilvl w:val="0"/>
          <w:numId w:val="18"/>
        </w:numPr>
      </w:pPr>
      <w:r>
        <w:t>Use of pygame for displaying a simulation</w:t>
      </w:r>
    </w:p>
    <w:p w14:paraId="676C63F7" w14:textId="42811C2F" w:rsidR="00BA56DC" w:rsidRDefault="00BA56DC" w:rsidP="00BA56DC">
      <w:pPr>
        <w:pStyle w:val="ListParagraph"/>
        <w:numPr>
          <w:ilvl w:val="0"/>
          <w:numId w:val="18"/>
        </w:numPr>
      </w:pPr>
      <w:r>
        <w:t>Display</w:t>
      </w:r>
      <w:r w:rsidR="00CC7A30">
        <w:t xml:space="preserve"> of</w:t>
      </w:r>
      <w:r>
        <w:t xml:space="preserve"> a map on </w:t>
      </w:r>
      <w:r w:rsidR="006E2C4C">
        <w:t>a Windows</w:t>
      </w:r>
      <w:r>
        <w:t xml:space="preserve"> screen</w:t>
      </w:r>
    </w:p>
    <w:p w14:paraId="4443DDDC" w14:textId="77777777" w:rsidR="00BA56DC" w:rsidRDefault="00BA56DC" w:rsidP="00BA56DC">
      <w:pPr>
        <w:pStyle w:val="ListParagraph"/>
        <w:numPr>
          <w:ilvl w:val="0"/>
          <w:numId w:val="18"/>
        </w:numPr>
      </w:pPr>
      <w:r>
        <w:t>Adds menu buttons to the map</w:t>
      </w:r>
    </w:p>
    <w:p w14:paraId="57559B6C" w14:textId="3B1B8EC1" w:rsidR="00BA56DC" w:rsidRDefault="00BA56DC" w:rsidP="00BA56DC">
      <w:pPr>
        <w:pStyle w:val="ListParagraph"/>
        <w:numPr>
          <w:ilvl w:val="0"/>
          <w:numId w:val="18"/>
        </w:numPr>
      </w:pPr>
      <w:r>
        <w:t>Moves an object across the screen</w:t>
      </w:r>
    </w:p>
    <w:p w14:paraId="6B89E9E8" w14:textId="77777777" w:rsidR="00996A3A" w:rsidRDefault="00996A3A" w:rsidP="00996A3A">
      <w:pPr>
        <w:pStyle w:val="Heading1"/>
      </w:pPr>
      <w:bookmarkStart w:id="1" w:name="_Toc2584557"/>
      <w:r>
        <w:t>Introduction</w:t>
      </w:r>
      <w:bookmarkEnd w:id="1"/>
    </w:p>
    <w:p w14:paraId="24DF57E1" w14:textId="112F13EE" w:rsidR="00996A3A" w:rsidRDefault="00A245A5" w:rsidP="008B1472">
      <w:r>
        <w:t>AILab</w:t>
      </w:r>
      <w:r w:rsidR="00996A3A">
        <w:t xml:space="preserve"> is a simulation of an autonomous vehicle, i.e. a driverless car. The vehicle is presented on </w:t>
      </w:r>
      <w:r w:rsidR="00E9707B">
        <w:t>a</w:t>
      </w:r>
      <w:r w:rsidR="00996A3A">
        <w:t xml:space="preserve"> screen that shows a map of a region. In the first instance the map is of a desert. The objective is for a vehicle to move from a starting point</w:t>
      </w:r>
      <w:r w:rsidR="00996A3A" w:rsidRPr="008735DD">
        <w:t xml:space="preserve"> </w:t>
      </w:r>
      <w:r w:rsidR="00996A3A">
        <w:t>across the map to an exit. There is a destination, the exit, and obstacles such</w:t>
      </w:r>
      <w:r w:rsidR="008B1472">
        <w:t xml:space="preserve"> </w:t>
      </w:r>
      <w:r w:rsidR="00996A3A">
        <w:t>as hills. All motion is controlled by an Artificial Intelligence engine (AI)</w:t>
      </w:r>
      <w:r w:rsidR="00181604">
        <w:t xml:space="preserve"> or keyboard arrows</w:t>
      </w:r>
      <w:r w:rsidR="00996A3A">
        <w:t>.</w:t>
      </w:r>
      <w:r w:rsidR="006101A7">
        <w:t xml:space="preserve"> The A</w:t>
      </w:r>
      <w:r w:rsidR="00EF4931">
        <w:t xml:space="preserve">I </w:t>
      </w:r>
      <w:r w:rsidR="006101A7">
        <w:t>operates with complex vectors to represent</w:t>
      </w:r>
      <w:r w:rsidR="009F066D">
        <w:t xml:space="preserve"> angle and distance to objects on the map.</w:t>
      </w:r>
    </w:p>
    <w:p w14:paraId="4DF30316" w14:textId="62858C92" w:rsidR="00EC7D70" w:rsidRDefault="00566DF9" w:rsidP="003E7796">
      <w:pPr>
        <w:pStyle w:val="Heading1"/>
      </w:pPr>
      <w:bookmarkStart w:id="2" w:name="_Toc2584558"/>
      <w:r>
        <w:t>Architecture</w:t>
      </w:r>
      <w:bookmarkEnd w:id="2"/>
    </w:p>
    <w:p w14:paraId="09F4957E" w14:textId="77777777" w:rsidR="004542F1" w:rsidRDefault="004542F1" w:rsidP="004542F1">
      <w:pPr>
        <w:pStyle w:val="Heading2"/>
      </w:pPr>
      <w:bookmarkStart w:id="3" w:name="_Toc2584559"/>
      <w:r>
        <w:t>Description</w:t>
      </w:r>
      <w:bookmarkEnd w:id="3"/>
    </w:p>
    <w:p w14:paraId="0717CA55" w14:textId="2DEB9955" w:rsidR="004542F1" w:rsidRDefault="004542F1" w:rsidP="004542F1">
      <w:r>
        <w:t xml:space="preserve">An AI or user-controlled </w:t>
      </w:r>
      <w:r w:rsidR="00D10C75">
        <w:t>object</w:t>
      </w:r>
      <w:r w:rsidR="00762A19">
        <w:t xml:space="preserve"> (looks like a dune buggy)</w:t>
      </w:r>
      <w:r>
        <w:t xml:space="preserve"> is moved towards an exit.</w:t>
      </w:r>
    </w:p>
    <w:p w14:paraId="36B9E443" w14:textId="77777777" w:rsidR="004542F1" w:rsidRDefault="004542F1" w:rsidP="004542F1">
      <w:r>
        <w:t>Under AI control It avoids blocks (hills) detected by radar type sensors.</w:t>
      </w:r>
    </w:p>
    <w:p w14:paraId="1476BFD3" w14:textId="77777777" w:rsidR="004542F1" w:rsidRDefault="004542F1" w:rsidP="004542F1">
      <w:r>
        <w:t>The observer can set/unset blocks.</w:t>
      </w:r>
    </w:p>
    <w:p w14:paraId="2AA9C131" w14:textId="7FE49C2A" w:rsidR="004542F1" w:rsidRDefault="004542F1" w:rsidP="004542F1">
      <w:r>
        <w:t xml:space="preserve">The AI is continuously adaptive – it requires no learning. This is implemented by knowing the desired end value. Each </w:t>
      </w:r>
      <w:r w:rsidR="005530AB">
        <w:t xml:space="preserve">AI </w:t>
      </w:r>
      <w:r>
        <w:t xml:space="preserve">neuron is fed data through variable weights. The current output is compared to the </w:t>
      </w:r>
      <w:r w:rsidR="006313F3">
        <w:t xml:space="preserve">desired </w:t>
      </w:r>
      <w:r>
        <w:t>end value and the difference is fed back to the weights</w:t>
      </w:r>
      <w:r w:rsidR="005530AB">
        <w:t xml:space="preserve"> for the next round of computation</w:t>
      </w:r>
      <w:r>
        <w:t xml:space="preserve">. </w:t>
      </w:r>
    </w:p>
    <w:p w14:paraId="4D654FD7" w14:textId="77777777" w:rsidR="004542F1" w:rsidRDefault="004542F1" w:rsidP="004542F1">
      <w:r>
        <w:t xml:space="preserve">Three sensors are mounted on the vehicle, one in front and one on each side at an angle of 45 degrees. A sensor is like a Lidar or Radar. It returns the vector sum of the location and power of every object it can see. In this case a sensor has a field of view that is a sine wave, like an antenna. It is down 3db (one half) at +/- 45 degrees and 0 at +/- 90 degrees. </w:t>
      </w:r>
    </w:p>
    <w:p w14:paraId="42B4B92E" w14:textId="2461F1A2" w:rsidR="004542F1" w:rsidRDefault="00036279" w:rsidP="004542F1">
      <w:r>
        <w:t>A</w:t>
      </w:r>
      <w:r w:rsidR="004542F1">
        <w:t xml:space="preserve"> sensor output is (S + N) where </w:t>
      </w:r>
      <w:r w:rsidR="00211C7C">
        <w:t xml:space="preserve">S is the signal from the exit and </w:t>
      </w:r>
      <w:r w:rsidR="004542F1">
        <w:t xml:space="preserve">N is the sum of all the noise signals, </w:t>
      </w:r>
      <w:r w:rsidR="004C207B">
        <w:t>sum (</w:t>
      </w:r>
      <w:r w:rsidR="004542F1">
        <w:t>Ni).</w:t>
      </w:r>
      <w:r w:rsidR="00E07432">
        <w:t xml:space="preserve"> A noise signal is from a </w:t>
      </w:r>
      <w:r w:rsidR="004C207B">
        <w:t>block (hill).</w:t>
      </w:r>
      <w:r w:rsidR="004542F1">
        <w:t xml:space="preserve"> There is a sensor postprocessor that extracts the desired signal (S) so it can be differentiated from all the noise signals, Ni. The goal of the AI is to reduce S / (S + N) to 1 by removing the noise, N. The vehicle is constantly moved so that the return from N (the hills) is minimized and the return from S is maximized. Ideally, there is no N and the result is S/S or 1. Any difference from 1 is used to modify the weights. For those with a differential math background, this is taking the second partial WRT time and setting it to 0.</w:t>
      </w:r>
    </w:p>
    <w:p w14:paraId="3488E80C" w14:textId="77777777" w:rsidR="004542F1" w:rsidRDefault="004542F1" w:rsidP="004542F1">
      <w:pPr>
        <w:pStyle w:val="Heading2"/>
      </w:pPr>
      <w:bookmarkStart w:id="4" w:name="_Toc2584560"/>
      <w:r>
        <w:t>Program Structure:</w:t>
      </w:r>
      <w:bookmarkEnd w:id="4"/>
    </w:p>
    <w:p w14:paraId="276ADC31" w14:textId="71EEA7CD" w:rsidR="00E13EEB" w:rsidRDefault="00E13EEB" w:rsidP="00E13EEB">
      <w:r>
        <w:t xml:space="preserve">An icon of a </w:t>
      </w:r>
      <w:r w:rsidR="005965A3">
        <w:t>dune buggy</w:t>
      </w:r>
      <w:r>
        <w:t xml:space="preserve"> moves through a grid of cells mapped onto a valley. The objective is for the </w:t>
      </w:r>
      <w:r w:rsidR="006D0313">
        <w:t xml:space="preserve">dune buggy </w:t>
      </w:r>
      <w:r>
        <w:t>to move from the entrance of the valley to the exit of the valley.</w:t>
      </w:r>
    </w:p>
    <w:p w14:paraId="033AF47F" w14:textId="77777777" w:rsidR="004542F1" w:rsidRDefault="004542F1" w:rsidP="004542F1">
      <w:r>
        <w:lastRenderedPageBreak/>
        <w:t xml:space="preserve">pygame – imported </w:t>
      </w:r>
      <w:proofErr w:type="gramStart"/>
      <w:r>
        <w:t>open source</w:t>
      </w:r>
      <w:proofErr w:type="gramEnd"/>
      <w:r>
        <w:t xml:space="preserve"> library to support screen, graphics and actors (see ….).</w:t>
      </w:r>
    </w:p>
    <w:p w14:paraId="07C26157" w14:textId="77777777" w:rsidR="004542F1" w:rsidRDefault="004542F1" w:rsidP="004542F1">
      <w:r>
        <w:t>map – this release is implemented in a desert version per class desertmap.py. It includes a target exit and user placed blocks (hills).</w:t>
      </w:r>
    </w:p>
    <w:p w14:paraId="0D00F155" w14:textId="24AD13D3" w:rsidR="001410A7" w:rsidRDefault="001410A7" w:rsidP="001410A7">
      <w:r>
        <w:t xml:space="preserve">vehicle - defines and </w:t>
      </w:r>
      <w:r w:rsidR="00953E53">
        <w:t>moves</w:t>
      </w:r>
      <w:r>
        <w:t xml:space="preserve"> the vehicle sprite.</w:t>
      </w:r>
    </w:p>
    <w:p w14:paraId="471CF8BC" w14:textId="7221DB8A" w:rsidR="004542F1" w:rsidRDefault="0055741D" w:rsidP="004542F1">
      <w:proofErr w:type="spellStart"/>
      <w:r>
        <w:t>dunebuggy</w:t>
      </w:r>
      <w:proofErr w:type="spellEnd"/>
      <w:r w:rsidR="004542F1">
        <w:t xml:space="preserve"> - simulator that controls activity </w:t>
      </w:r>
      <w:r w:rsidR="00455695">
        <w:t xml:space="preserve">of a </w:t>
      </w:r>
      <w:r w:rsidR="00EC5924">
        <w:t>vehicle</w:t>
      </w:r>
      <w:r w:rsidR="00455695">
        <w:t xml:space="preserve"> </w:t>
      </w:r>
      <w:r w:rsidR="004542F1">
        <w:t xml:space="preserve">via AI </w:t>
      </w:r>
      <w:r w:rsidR="00F14D74">
        <w:t>or</w:t>
      </w:r>
      <w:r w:rsidR="004542F1">
        <w:t xml:space="preserve"> user input.</w:t>
      </w:r>
    </w:p>
    <w:p w14:paraId="012DBFC8" w14:textId="6504841C" w:rsidR="0003618B" w:rsidRPr="004542F1" w:rsidRDefault="0003618B" w:rsidP="004542F1">
      <w:r>
        <w:t>AI - an ANN</w:t>
      </w:r>
      <w:r w:rsidR="00860BB9">
        <w:t xml:space="preserve"> (Artificial Neural Network)</w:t>
      </w:r>
      <w:r w:rsidR="00C4420B">
        <w:t xml:space="preserve"> that guides the vehicle through obstacles</w:t>
      </w:r>
    </w:p>
    <w:p w14:paraId="5E3DF5D5" w14:textId="1A20A6E1" w:rsidR="00C26A8B" w:rsidRDefault="00F15DB1" w:rsidP="00B63562">
      <w:pPr>
        <w:pStyle w:val="Heading1"/>
      </w:pPr>
      <w:bookmarkStart w:id="5" w:name="_Toc2584561"/>
      <w:r>
        <w:t>Language and Libraries</w:t>
      </w:r>
      <w:bookmarkEnd w:id="5"/>
    </w:p>
    <w:p w14:paraId="5E1642FB" w14:textId="0093E367" w:rsidR="00C43C9E" w:rsidRDefault="00B63562" w:rsidP="00FC4B51">
      <w:r>
        <w:t>The code is written in Python and uses the pygame</w:t>
      </w:r>
      <w:r w:rsidR="00CD2D03">
        <w:t xml:space="preserve"> (game display)</w:t>
      </w:r>
      <w:r>
        <w:t xml:space="preserve"> </w:t>
      </w:r>
      <w:r w:rsidR="00CD2D03">
        <w:t xml:space="preserve">and numpy (math) </w:t>
      </w:r>
      <w:r>
        <w:t>librar</w:t>
      </w:r>
      <w:r w:rsidR="001531B2">
        <w:t>ies</w:t>
      </w:r>
      <w:r>
        <w:t xml:space="preserve"> to generate graphics</w:t>
      </w:r>
      <w:r w:rsidR="001531B2">
        <w:t xml:space="preserve"> and run the action</w:t>
      </w:r>
      <w:r>
        <w:t xml:space="preserve">. </w:t>
      </w:r>
    </w:p>
    <w:p w14:paraId="35376A09" w14:textId="749D59B5" w:rsidR="00C43C9E" w:rsidRDefault="00C43C9E" w:rsidP="007577B2">
      <w:pPr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DA5029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AI is</w:t>
      </w:r>
      <w:r w:rsidR="007577B2" w:rsidRPr="007577B2">
        <w:t xml:space="preserve"> </w:t>
      </w:r>
      <w:r w:rsidR="007577B2" w:rsidRPr="007577B2">
        <w:rPr>
          <w:rFonts w:ascii="Calibri" w:hAnsi="Calibri" w:cs="Calibri"/>
        </w:rPr>
        <w:t>derived from Milo Harper</w:t>
      </w:r>
      <w:r w:rsidR="004820EC">
        <w:rPr>
          <w:rFonts w:ascii="Calibri" w:hAnsi="Calibri" w:cs="Calibri"/>
        </w:rPr>
        <w:t>'s</w:t>
      </w:r>
      <w:r w:rsidR="007577B2" w:rsidRPr="007577B2">
        <w:rPr>
          <w:rFonts w:ascii="Calibri" w:hAnsi="Calibri" w:cs="Calibri"/>
        </w:rPr>
        <w:t xml:space="preserve"> source at </w:t>
      </w:r>
      <w:hyperlink r:id="rId6" w:history="1">
        <w:r w:rsidR="0089075F" w:rsidRPr="00143ACE">
          <w:rPr>
            <w:rStyle w:val="Hyperlink"/>
            <w:rFonts w:ascii="Calibri" w:hAnsi="Calibri" w:cs="Calibri"/>
          </w:rPr>
          <w:t>https://github.com/miloharper/simple-neural-network</w:t>
        </w:r>
      </w:hyperlink>
      <w:r w:rsidR="009F450E">
        <w:rPr>
          <w:rFonts w:ascii="Calibri" w:hAnsi="Calibri" w:cs="Calibri"/>
        </w:rPr>
        <w:t>.</w:t>
      </w:r>
      <w:r w:rsidR="0089075F">
        <w:rPr>
          <w:rFonts w:ascii="Calibri" w:hAnsi="Calibri" w:cs="Calibri"/>
        </w:rPr>
        <w:t xml:space="preserve"> It is also based on</w:t>
      </w:r>
      <w:r w:rsidR="00017CDA">
        <w:rPr>
          <w:rFonts w:ascii="Calibri" w:hAnsi="Calibri" w:cs="Calibri"/>
        </w:rPr>
        <w:t xml:space="preserve"> an AI </w:t>
      </w:r>
      <w:r w:rsidR="005864CE">
        <w:rPr>
          <w:rFonts w:ascii="Calibri" w:hAnsi="Calibri" w:cs="Calibri"/>
        </w:rPr>
        <w:t xml:space="preserve">named AGIPA that </w:t>
      </w:r>
      <w:r w:rsidR="00017CDA">
        <w:rPr>
          <w:rFonts w:ascii="Calibri" w:hAnsi="Calibri" w:cs="Calibri"/>
        </w:rPr>
        <w:t>I developed</w:t>
      </w:r>
      <w:r w:rsidR="00487CEC">
        <w:rPr>
          <w:rFonts w:ascii="Calibri" w:hAnsi="Calibri" w:cs="Calibri"/>
        </w:rPr>
        <w:t xml:space="preserve"> with others</w:t>
      </w:r>
      <w:r w:rsidR="00017CDA">
        <w:rPr>
          <w:rFonts w:ascii="Calibri" w:hAnsi="Calibri" w:cs="Calibri"/>
        </w:rPr>
        <w:t xml:space="preserve"> and demonstrated with hardware </w:t>
      </w:r>
      <w:r w:rsidR="001F0C82">
        <w:rPr>
          <w:rFonts w:ascii="Calibri" w:hAnsi="Calibri" w:cs="Calibri"/>
        </w:rPr>
        <w:t>for the TDRSS satel</w:t>
      </w:r>
      <w:r w:rsidR="0098648A">
        <w:rPr>
          <w:rFonts w:ascii="Calibri" w:hAnsi="Calibri" w:cs="Calibri"/>
        </w:rPr>
        <w:t>l</w:t>
      </w:r>
      <w:r w:rsidR="001F0C82">
        <w:rPr>
          <w:rFonts w:ascii="Calibri" w:hAnsi="Calibri" w:cs="Calibri"/>
        </w:rPr>
        <w:t xml:space="preserve">ite </w:t>
      </w:r>
      <w:r w:rsidR="00017CDA">
        <w:rPr>
          <w:rFonts w:ascii="Calibri" w:hAnsi="Calibri" w:cs="Calibri"/>
        </w:rPr>
        <w:t>in 197</w:t>
      </w:r>
      <w:r w:rsidR="00062250">
        <w:rPr>
          <w:rFonts w:ascii="Calibri" w:hAnsi="Calibri" w:cs="Calibri"/>
        </w:rPr>
        <w:t xml:space="preserve">5 – see </w:t>
      </w:r>
      <w:hyperlink r:id="rId7" w:history="1">
        <w:r w:rsidR="00FD06CE" w:rsidRPr="00BB7BE1">
          <w:rPr>
            <w:rStyle w:val="Hyperlink"/>
            <w:rFonts w:ascii="Calibri" w:hAnsi="Calibri" w:cs="Calibri"/>
          </w:rPr>
          <w:t>https://ieeexplore.ieee.org/document/1147439</w:t>
        </w:r>
      </w:hyperlink>
      <w:r w:rsidR="00017CDA">
        <w:rPr>
          <w:rFonts w:ascii="Calibri" w:hAnsi="Calibri" w:cs="Calibri"/>
        </w:rPr>
        <w:t>.</w:t>
      </w:r>
      <w:r w:rsidR="00FD06CE">
        <w:rPr>
          <w:rFonts w:ascii="Calibri" w:hAnsi="Calibri" w:cs="Calibri"/>
        </w:rPr>
        <w:t xml:space="preserve"> This paper was presented by my manager, James Smith.</w:t>
      </w:r>
    </w:p>
    <w:p w14:paraId="4F16A4FD" w14:textId="77777777" w:rsidR="00F154D9" w:rsidRDefault="00F154D9" w:rsidP="00C129B9">
      <w:pPr>
        <w:pStyle w:val="Heading2"/>
      </w:pPr>
      <w:bookmarkStart w:id="6" w:name="_Toc2584562"/>
      <w:r>
        <w:t>Python</w:t>
      </w:r>
      <w:bookmarkEnd w:id="6"/>
    </w:p>
    <w:p w14:paraId="3C6E3625" w14:textId="2562CF6A" w:rsidR="00F154D9" w:rsidRDefault="00F154D9" w:rsidP="00F154D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ython can be installed </w:t>
      </w:r>
      <w:r w:rsidR="009F450E">
        <w:rPr>
          <w:rFonts w:ascii="Calibri" w:hAnsi="Calibri" w:cs="Calibri"/>
          <w:sz w:val="22"/>
          <w:szCs w:val="22"/>
        </w:rPr>
        <w:t xml:space="preserve">from </w:t>
      </w:r>
      <w:r>
        <w:rPr>
          <w:rFonts w:ascii="Calibri" w:hAnsi="Calibri" w:cs="Calibri"/>
          <w:sz w:val="22"/>
          <w:szCs w:val="22"/>
        </w:rPr>
        <w:t>https://www.python.org/downloads.</w:t>
      </w:r>
    </w:p>
    <w:p w14:paraId="6685A749" w14:textId="32C45E1F" w:rsidR="00F154D9" w:rsidRDefault="00F154D9" w:rsidP="00F154D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5B876E" w14:textId="0723BB86" w:rsidR="00F154D9" w:rsidRDefault="00F247A0" w:rsidP="00747BB7">
      <w:pPr>
        <w:pStyle w:val="Heading2"/>
      </w:pPr>
      <w:bookmarkStart w:id="7" w:name="_Toc2584563"/>
      <w:r>
        <w:t>p</w:t>
      </w:r>
      <w:r w:rsidR="00F154D9">
        <w:t>ygame</w:t>
      </w:r>
      <w:bookmarkEnd w:id="7"/>
    </w:p>
    <w:p w14:paraId="2CBD66BD" w14:textId="3C7BAE51" w:rsidR="00F154D9" w:rsidRDefault="00F154D9" w:rsidP="00F154D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yGame's</w:t>
      </w:r>
      <w:proofErr w:type="spellEnd"/>
      <w:r>
        <w:rPr>
          <w:rFonts w:ascii="Calibri" w:hAnsi="Calibri" w:cs="Calibri"/>
          <w:sz w:val="22"/>
          <w:szCs w:val="22"/>
        </w:rPr>
        <w:t xml:space="preserve"> official installation guide is </w:t>
      </w:r>
      <w:hyperlink r:id="rId8" w:history="1">
        <w:r w:rsidR="0080561F" w:rsidRPr="00981050">
          <w:rPr>
            <w:rStyle w:val="Hyperlink"/>
            <w:rFonts w:ascii="Calibri" w:hAnsi="Calibri" w:cs="Calibri"/>
            <w:sz w:val="22"/>
            <w:szCs w:val="22"/>
          </w:rPr>
          <w:t>https://www.pygame.org/wiki/GettingStarted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1D8DCB99" w14:textId="4648BBDF" w:rsidR="00151ECE" w:rsidRDefault="00D76EEF" w:rsidP="00F67D58">
      <w:pPr>
        <w:pStyle w:val="Heading1"/>
        <w:rPr>
          <w:rFonts w:eastAsia="Times New Roman"/>
        </w:rPr>
      </w:pPr>
      <w:bookmarkStart w:id="8" w:name="_Toc2584565"/>
      <w:r>
        <w:rPr>
          <w:rFonts w:eastAsia="Times New Roman"/>
        </w:rPr>
        <w:t>User Interface</w:t>
      </w:r>
      <w:bookmarkEnd w:id="8"/>
    </w:p>
    <w:p w14:paraId="4BD99AE8" w14:textId="040060CA" w:rsidR="00151ECE" w:rsidRDefault="00151ECE" w:rsidP="00151ECE">
      <w:pPr>
        <w:pStyle w:val="Heading2"/>
        <w:rPr>
          <w:rFonts w:eastAsia="Times New Roman"/>
        </w:rPr>
      </w:pPr>
      <w:bookmarkStart w:id="9" w:name="_Toc2584566"/>
      <w:r>
        <w:rPr>
          <w:rFonts w:eastAsia="Times New Roman"/>
        </w:rPr>
        <w:t>Map</w:t>
      </w:r>
      <w:bookmarkEnd w:id="9"/>
    </w:p>
    <w:p w14:paraId="76188F25" w14:textId="77777777" w:rsidR="00151ECE" w:rsidRDefault="00151ECE" w:rsidP="00151ECE">
      <w:r>
        <w:t>A map of the valley is displayed as a grid of cells. The pattern of a cell denotes:</w:t>
      </w:r>
    </w:p>
    <w:p w14:paraId="2738689E" w14:textId="77777777" w:rsidR="00151ECE" w:rsidRDefault="00151ECE" w:rsidP="00151ECE">
      <w:pPr>
        <w:pStyle w:val="ListParagraph"/>
        <w:numPr>
          <w:ilvl w:val="0"/>
          <w:numId w:val="5"/>
        </w:numPr>
      </w:pPr>
      <w:r>
        <w:t xml:space="preserve">Grassland - transparent cells represent flat grassland. </w:t>
      </w:r>
    </w:p>
    <w:p w14:paraId="3A1237B6" w14:textId="77777777" w:rsidR="00151ECE" w:rsidRDefault="00151ECE" w:rsidP="00151ECE">
      <w:pPr>
        <w:pStyle w:val="ListParagraph"/>
        <w:numPr>
          <w:ilvl w:val="0"/>
          <w:numId w:val="5"/>
        </w:numPr>
      </w:pPr>
      <w:r>
        <w:t xml:space="preserve">Hills - gray cells represent impassible hills. </w:t>
      </w:r>
    </w:p>
    <w:p w14:paraId="67F01170" w14:textId="7535DE18" w:rsidR="00151ECE" w:rsidRDefault="00151ECE" w:rsidP="00151ECE">
      <w:pPr>
        <w:pStyle w:val="ListParagraph"/>
        <w:numPr>
          <w:ilvl w:val="0"/>
          <w:numId w:val="5"/>
        </w:numPr>
      </w:pPr>
      <w:r>
        <w:t>E – represents the entrance</w:t>
      </w:r>
    </w:p>
    <w:p w14:paraId="7FD9EB19" w14:textId="77777777" w:rsidR="00151ECE" w:rsidRDefault="00151ECE" w:rsidP="00151ECE">
      <w:pPr>
        <w:pStyle w:val="ListParagraph"/>
        <w:numPr>
          <w:ilvl w:val="0"/>
          <w:numId w:val="5"/>
        </w:numPr>
      </w:pPr>
      <w:r>
        <w:t>X – represents the exit</w:t>
      </w:r>
    </w:p>
    <w:p w14:paraId="661D101F" w14:textId="42EF5B77" w:rsidR="00151ECE" w:rsidRDefault="00A245A5" w:rsidP="00151ECE">
      <w:pPr>
        <w:pStyle w:val="ListParagraph"/>
        <w:numPr>
          <w:ilvl w:val="0"/>
          <w:numId w:val="5"/>
        </w:numPr>
      </w:pPr>
      <w:r>
        <w:t>AILab</w:t>
      </w:r>
      <w:r w:rsidR="00151ECE">
        <w:t xml:space="preserve"> - a </w:t>
      </w:r>
      <w:r w:rsidR="00367E4B">
        <w:t>16x16 pixel</w:t>
      </w:r>
      <w:r w:rsidR="00151ECE">
        <w:t xml:space="preserve"> icon </w:t>
      </w:r>
      <w:r w:rsidR="00815D63">
        <w:t xml:space="preserve">(sprite) </w:t>
      </w:r>
      <w:r w:rsidR="00151ECE">
        <w:t xml:space="preserve">of a </w:t>
      </w:r>
      <w:r>
        <w:t>AILab</w:t>
      </w:r>
    </w:p>
    <w:p w14:paraId="0C151121" w14:textId="77777777" w:rsidR="00151ECE" w:rsidRDefault="00151ECE" w:rsidP="00151ECE">
      <w:pPr>
        <w:pStyle w:val="Heading2"/>
        <w:rPr>
          <w:rFonts w:eastAsia="Times New Roman"/>
        </w:rPr>
      </w:pPr>
      <w:bookmarkStart w:id="10" w:name="_Toc2584567"/>
      <w:r>
        <w:rPr>
          <w:rFonts w:eastAsia="Times New Roman"/>
        </w:rPr>
        <w:t>Main Menu</w:t>
      </w:r>
      <w:bookmarkEnd w:id="10"/>
    </w:p>
    <w:p w14:paraId="1F3ED803" w14:textId="729AEFFC" w:rsidR="00151ECE" w:rsidRDefault="00151ECE" w:rsidP="00151ECE">
      <w:r>
        <w:t xml:space="preserve">The main menu is a </w:t>
      </w:r>
      <w:r w:rsidR="008D43FB">
        <w:t>list</w:t>
      </w:r>
      <w:r>
        <w:t xml:space="preserve"> of </w:t>
      </w:r>
      <w:r w:rsidR="005F09A5">
        <w:t xml:space="preserve">the following </w:t>
      </w:r>
      <w:r>
        <w:t>buttons.</w:t>
      </w:r>
    </w:p>
    <w:p w14:paraId="48F1A755" w14:textId="77777777" w:rsidR="00151ECE" w:rsidRDefault="00151ECE" w:rsidP="00151ECE">
      <w:pPr>
        <w:pStyle w:val="ListParagraph"/>
        <w:numPr>
          <w:ilvl w:val="0"/>
          <w:numId w:val="6"/>
        </w:numPr>
      </w:pPr>
      <w:r>
        <w:t>Map – display the map of the valley, enable execution controls</w:t>
      </w:r>
    </w:p>
    <w:p w14:paraId="79AD4337" w14:textId="77777777" w:rsidR="00151ECE" w:rsidRDefault="00151ECE" w:rsidP="00151ECE">
      <w:pPr>
        <w:pStyle w:val="ListParagraph"/>
        <w:numPr>
          <w:ilvl w:val="0"/>
          <w:numId w:val="6"/>
        </w:numPr>
      </w:pPr>
      <w:r>
        <w:t>Exit – return to the operating system, prompts to save</w:t>
      </w:r>
    </w:p>
    <w:p w14:paraId="062A444F" w14:textId="07146C83" w:rsidR="00151ECE" w:rsidRDefault="00151ECE" w:rsidP="00151ECE">
      <w:pPr>
        <w:pStyle w:val="ListParagraph"/>
        <w:numPr>
          <w:ilvl w:val="0"/>
          <w:numId w:val="6"/>
        </w:numPr>
      </w:pPr>
      <w:r>
        <w:t>Save – store the current map, configuration</w:t>
      </w:r>
      <w:r w:rsidR="0085691C">
        <w:t xml:space="preserve">, </w:t>
      </w:r>
      <w:proofErr w:type="gramStart"/>
      <w:r w:rsidR="0085691C">
        <w:t>weights</w:t>
      </w:r>
      <w:proofErr w:type="gramEnd"/>
      <w:r>
        <w:t xml:space="preserve"> and tank position to the current file</w:t>
      </w:r>
    </w:p>
    <w:p w14:paraId="1E8B47FE" w14:textId="3704B4C2" w:rsidR="00151ECE" w:rsidRDefault="00151ECE" w:rsidP="00151ECE">
      <w:pPr>
        <w:pStyle w:val="ListParagraph"/>
        <w:numPr>
          <w:ilvl w:val="0"/>
          <w:numId w:val="6"/>
        </w:numPr>
      </w:pPr>
      <w:proofErr w:type="spellStart"/>
      <w:r>
        <w:t>SaveAs</w:t>
      </w:r>
      <w:proofErr w:type="spellEnd"/>
      <w:r>
        <w:t xml:space="preserve"> – store the current map, configuration</w:t>
      </w:r>
      <w:r w:rsidR="00B24324">
        <w:t xml:space="preserve">, </w:t>
      </w:r>
      <w:proofErr w:type="gramStart"/>
      <w:r w:rsidR="00B24324">
        <w:t>weights</w:t>
      </w:r>
      <w:proofErr w:type="gramEnd"/>
      <w:r>
        <w:t xml:space="preserve"> and tank position to a new file</w:t>
      </w:r>
    </w:p>
    <w:p w14:paraId="6055A513" w14:textId="2D2FD59C" w:rsidR="00151ECE" w:rsidRDefault="00151ECE" w:rsidP="00151ECE">
      <w:pPr>
        <w:pStyle w:val="ListParagraph"/>
        <w:numPr>
          <w:ilvl w:val="0"/>
          <w:numId w:val="6"/>
        </w:numPr>
      </w:pPr>
      <w:r>
        <w:t>Test – a file of test commands is executed</w:t>
      </w:r>
      <w:r w:rsidR="00671A09">
        <w:t>. Select the file name from the displayed list.</w:t>
      </w:r>
    </w:p>
    <w:p w14:paraId="5665C769" w14:textId="1B7BF094" w:rsidR="00793460" w:rsidRDefault="00151ECE" w:rsidP="00793460">
      <w:pPr>
        <w:pStyle w:val="ListParagraph"/>
        <w:numPr>
          <w:ilvl w:val="0"/>
          <w:numId w:val="6"/>
        </w:numPr>
      </w:pPr>
      <w:r>
        <w:t>Log – toggle loggin</w:t>
      </w:r>
      <w:r w:rsidR="00793460">
        <w:t>g</w:t>
      </w:r>
    </w:p>
    <w:p w14:paraId="1C39603B" w14:textId="0D93B31E" w:rsidR="00EC360D" w:rsidRPr="00EC360D" w:rsidRDefault="00EC360D" w:rsidP="00782EDB">
      <w:pPr>
        <w:pStyle w:val="Heading2"/>
        <w:rPr>
          <w:rFonts w:eastAsia="Times New Roman"/>
        </w:rPr>
      </w:pPr>
      <w:r w:rsidRPr="00EC360D">
        <w:rPr>
          <w:rFonts w:ascii="Calibri" w:eastAsia="Times New Roman" w:hAnsi="Calibri" w:cs="Calibri"/>
        </w:rPr>
        <w:lastRenderedPageBreak/>
        <w:t> </w:t>
      </w:r>
      <w:bookmarkStart w:id="11" w:name="_Toc2584568"/>
      <w:r w:rsidR="009748F1">
        <w:rPr>
          <w:rFonts w:eastAsia="Times New Roman"/>
        </w:rPr>
        <w:t>Execution</w:t>
      </w:r>
      <w:r w:rsidRPr="00EC360D">
        <w:rPr>
          <w:rFonts w:eastAsia="Times New Roman"/>
        </w:rPr>
        <w:t xml:space="preserve"> Controls</w:t>
      </w:r>
      <w:bookmarkEnd w:id="11"/>
    </w:p>
    <w:p w14:paraId="602D6A9C" w14:textId="08CB0A91" w:rsidR="00EC360D" w:rsidRPr="008D43FB" w:rsidRDefault="00DD17C0" w:rsidP="008D43F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 xml:space="preserve">select </w:t>
      </w:r>
      <w:r w:rsidR="00375BD4">
        <w:rPr>
          <w:rFonts w:ascii="Calibri" w:eastAsia="Times New Roman" w:hAnsi="Calibri" w:cs="Calibri"/>
        </w:rPr>
        <w:t>:</w:t>
      </w:r>
      <w:proofErr w:type="gramEnd"/>
      <w:r w:rsidR="00D5286F" w:rsidRPr="008D43FB">
        <w:rPr>
          <w:rFonts w:ascii="Calibri" w:eastAsia="Times New Roman" w:hAnsi="Calibri" w:cs="Calibri"/>
        </w:rPr>
        <w:t xml:space="preserve"> </w:t>
      </w:r>
      <w:r w:rsidR="00AF7431" w:rsidRPr="008D43FB">
        <w:rPr>
          <w:rFonts w:ascii="Calibri" w:eastAsia="Times New Roman" w:hAnsi="Calibri" w:cs="Calibri"/>
        </w:rPr>
        <w:tab/>
      </w:r>
      <w:r w:rsidR="00B91FC1" w:rsidRPr="008D43FB">
        <w:rPr>
          <w:rFonts w:ascii="Calibri" w:eastAsia="Times New Roman" w:hAnsi="Calibri" w:cs="Calibri"/>
          <w:b/>
        </w:rPr>
        <w:t>Hills</w:t>
      </w:r>
      <w:r w:rsidR="00B91FC1" w:rsidRPr="008D43FB">
        <w:rPr>
          <w:rFonts w:ascii="Calibri" w:eastAsia="Times New Roman" w:hAnsi="Calibri" w:cs="Calibri"/>
        </w:rPr>
        <w:t xml:space="preserve">: </w:t>
      </w:r>
      <w:r w:rsidR="00EC360D" w:rsidRPr="008D43FB">
        <w:rPr>
          <w:rFonts w:ascii="Calibri" w:eastAsia="Times New Roman" w:hAnsi="Calibri" w:cs="Calibri"/>
        </w:rPr>
        <w:t xml:space="preserve">make </w:t>
      </w:r>
      <w:r w:rsidR="00CA2899" w:rsidRPr="008D43FB">
        <w:rPr>
          <w:rFonts w:ascii="Calibri" w:eastAsia="Times New Roman" w:hAnsi="Calibri" w:cs="Calibri"/>
        </w:rPr>
        <w:t>the selected</w:t>
      </w:r>
      <w:r w:rsidR="00EC360D" w:rsidRPr="008D43FB">
        <w:rPr>
          <w:rFonts w:ascii="Calibri" w:eastAsia="Times New Roman" w:hAnsi="Calibri" w:cs="Calibri"/>
        </w:rPr>
        <w:t xml:space="preserve"> cell </w:t>
      </w:r>
      <w:r w:rsidR="00EA2695" w:rsidRPr="008D43FB">
        <w:rPr>
          <w:rFonts w:ascii="Calibri" w:eastAsia="Times New Roman" w:hAnsi="Calibri" w:cs="Calibri"/>
        </w:rPr>
        <w:t>into a gray impassible hill</w:t>
      </w:r>
      <w:r w:rsidR="00623522" w:rsidRPr="008D43FB">
        <w:rPr>
          <w:rFonts w:ascii="Calibri" w:eastAsia="Times New Roman" w:hAnsi="Calibri" w:cs="Calibri"/>
        </w:rPr>
        <w:t>. Hold the ‘h’</w:t>
      </w:r>
      <w:r w:rsidR="0096069E" w:rsidRPr="008D43FB">
        <w:rPr>
          <w:rFonts w:ascii="Calibri" w:eastAsia="Times New Roman" w:hAnsi="Calibri" w:cs="Calibri"/>
        </w:rPr>
        <w:t xml:space="preserve"> key down and drag the cursor to build a string of hill cells.</w:t>
      </w:r>
    </w:p>
    <w:p w14:paraId="495FBED5" w14:textId="58B242F3" w:rsidR="00EC360D" w:rsidRPr="008D43FB" w:rsidRDefault="00DD17C0" w:rsidP="008D43F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 xml:space="preserve">select </w:t>
      </w:r>
      <w:r w:rsidR="00375BD4">
        <w:rPr>
          <w:rFonts w:ascii="Calibri" w:eastAsia="Times New Roman" w:hAnsi="Calibri" w:cs="Calibri"/>
        </w:rPr>
        <w:t>:</w:t>
      </w:r>
      <w:proofErr w:type="gramEnd"/>
      <w:r w:rsidR="00AF7431" w:rsidRPr="008D43FB">
        <w:rPr>
          <w:rFonts w:ascii="Calibri" w:eastAsia="Times New Roman" w:hAnsi="Calibri" w:cs="Calibri"/>
        </w:rPr>
        <w:tab/>
      </w:r>
      <w:r w:rsidR="00E15784" w:rsidRPr="008D43FB">
        <w:rPr>
          <w:rFonts w:ascii="Calibri" w:eastAsia="Times New Roman" w:hAnsi="Calibri" w:cs="Calibri"/>
          <w:b/>
        </w:rPr>
        <w:t>Grassland</w:t>
      </w:r>
      <w:r w:rsidR="00E15784" w:rsidRPr="008D43FB">
        <w:rPr>
          <w:rFonts w:ascii="Calibri" w:eastAsia="Times New Roman" w:hAnsi="Calibri" w:cs="Calibri"/>
        </w:rPr>
        <w:t xml:space="preserve">: </w:t>
      </w:r>
      <w:r w:rsidR="00CD0C43" w:rsidRPr="008D43FB">
        <w:rPr>
          <w:rFonts w:ascii="Calibri" w:eastAsia="Times New Roman" w:hAnsi="Calibri" w:cs="Calibri"/>
        </w:rPr>
        <w:t xml:space="preserve">return </w:t>
      </w:r>
      <w:r w:rsidR="00CA2899" w:rsidRPr="008D43FB">
        <w:rPr>
          <w:rFonts w:ascii="Calibri" w:eastAsia="Times New Roman" w:hAnsi="Calibri" w:cs="Calibri"/>
        </w:rPr>
        <w:t>the selected</w:t>
      </w:r>
      <w:r w:rsidR="00CD0C43" w:rsidRPr="008D43FB">
        <w:rPr>
          <w:rFonts w:ascii="Calibri" w:eastAsia="Times New Roman" w:hAnsi="Calibri" w:cs="Calibri"/>
        </w:rPr>
        <w:t xml:space="preserve"> hill </w:t>
      </w:r>
      <w:r w:rsidR="00EC360D" w:rsidRPr="008D43FB">
        <w:rPr>
          <w:rFonts w:ascii="Calibri" w:eastAsia="Times New Roman" w:hAnsi="Calibri" w:cs="Calibri"/>
        </w:rPr>
        <w:t>cell</w:t>
      </w:r>
      <w:r w:rsidR="00E15784" w:rsidRPr="008D43FB">
        <w:rPr>
          <w:rFonts w:ascii="Calibri" w:eastAsia="Times New Roman" w:hAnsi="Calibri" w:cs="Calibri"/>
        </w:rPr>
        <w:t xml:space="preserve"> </w:t>
      </w:r>
      <w:r w:rsidR="00CD0C43" w:rsidRPr="008D43FB">
        <w:rPr>
          <w:rFonts w:ascii="Calibri" w:eastAsia="Times New Roman" w:hAnsi="Calibri" w:cs="Calibri"/>
        </w:rPr>
        <w:t xml:space="preserve">to </w:t>
      </w:r>
      <w:r w:rsidR="00E15784" w:rsidRPr="008D43FB">
        <w:rPr>
          <w:rFonts w:ascii="Calibri" w:eastAsia="Times New Roman" w:hAnsi="Calibri" w:cs="Calibri"/>
        </w:rPr>
        <w:t>flat grassland</w:t>
      </w:r>
      <w:r w:rsidR="00D26BD9" w:rsidRPr="008D43FB">
        <w:rPr>
          <w:rFonts w:ascii="Calibri" w:eastAsia="Times New Roman" w:hAnsi="Calibri" w:cs="Calibri"/>
        </w:rPr>
        <w:t xml:space="preserve">. Hold the ‘g’ key down and </w:t>
      </w:r>
      <w:r w:rsidR="00F72A22" w:rsidRPr="008D43FB">
        <w:rPr>
          <w:rFonts w:ascii="Calibri" w:eastAsia="Times New Roman" w:hAnsi="Calibri" w:cs="Calibri"/>
        </w:rPr>
        <w:t>d</w:t>
      </w:r>
      <w:r w:rsidR="00D26BD9" w:rsidRPr="008D43FB">
        <w:rPr>
          <w:rFonts w:ascii="Calibri" w:eastAsia="Times New Roman" w:hAnsi="Calibri" w:cs="Calibri"/>
        </w:rPr>
        <w:t>rag the cursor to build a string of grassland cells.</w:t>
      </w:r>
    </w:p>
    <w:p w14:paraId="7928DB40" w14:textId="305257F5" w:rsidR="00EC360D" w:rsidRPr="008D43FB" w:rsidRDefault="00C9303B" w:rsidP="008D43F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D43FB">
        <w:rPr>
          <w:rFonts w:ascii="Calibri" w:eastAsia="Times New Roman" w:hAnsi="Calibri" w:cs="Calibri"/>
        </w:rPr>
        <w:t>‘</w:t>
      </w:r>
      <w:proofErr w:type="gramStart"/>
      <w:r w:rsidRPr="008D43FB">
        <w:rPr>
          <w:rFonts w:ascii="Calibri" w:eastAsia="Times New Roman" w:hAnsi="Calibri" w:cs="Calibri"/>
        </w:rPr>
        <w:t>Esc</w:t>
      </w:r>
      <w:r w:rsidR="00CC7EDC">
        <w:rPr>
          <w:rFonts w:ascii="Calibri" w:eastAsia="Times New Roman" w:hAnsi="Calibri" w:cs="Calibri"/>
        </w:rPr>
        <w:t xml:space="preserve"> </w:t>
      </w:r>
      <w:r w:rsidR="00375BD4">
        <w:rPr>
          <w:rFonts w:ascii="Calibri" w:eastAsia="Times New Roman" w:hAnsi="Calibri" w:cs="Calibri"/>
        </w:rPr>
        <w:t>:</w:t>
      </w:r>
      <w:proofErr w:type="gramEnd"/>
      <w:r w:rsidR="00375BD4">
        <w:rPr>
          <w:rFonts w:ascii="Calibri" w:eastAsia="Times New Roman" w:hAnsi="Calibri" w:cs="Calibri"/>
        </w:rPr>
        <w:t xml:space="preserve"> </w:t>
      </w:r>
      <w:r w:rsidR="005F3743" w:rsidRPr="008D43FB">
        <w:rPr>
          <w:rFonts w:ascii="Calibri" w:eastAsia="Times New Roman" w:hAnsi="Calibri" w:cs="Calibri"/>
          <w:b/>
        </w:rPr>
        <w:t>Main</w:t>
      </w:r>
      <w:r w:rsidR="005F3743" w:rsidRPr="008D43FB">
        <w:rPr>
          <w:rFonts w:ascii="Calibri" w:eastAsia="Times New Roman" w:hAnsi="Calibri" w:cs="Calibri"/>
        </w:rPr>
        <w:t xml:space="preserve"> Menu: </w:t>
      </w:r>
      <w:r w:rsidR="00EC360D" w:rsidRPr="008D43FB">
        <w:rPr>
          <w:rFonts w:ascii="Calibri" w:eastAsia="Times New Roman" w:hAnsi="Calibri" w:cs="Calibri"/>
        </w:rPr>
        <w:t>Press E</w:t>
      </w:r>
      <w:r w:rsidRPr="008D43FB">
        <w:rPr>
          <w:rFonts w:ascii="Calibri" w:eastAsia="Times New Roman" w:hAnsi="Calibri" w:cs="Calibri"/>
        </w:rPr>
        <w:t xml:space="preserve">sc </w:t>
      </w:r>
      <w:r w:rsidR="00EC360D" w:rsidRPr="008D43FB">
        <w:rPr>
          <w:rFonts w:ascii="Calibri" w:eastAsia="Times New Roman" w:hAnsi="Calibri" w:cs="Calibri"/>
        </w:rPr>
        <w:t xml:space="preserve">to </w:t>
      </w:r>
      <w:r w:rsidRPr="008D43FB">
        <w:rPr>
          <w:rFonts w:ascii="Calibri" w:eastAsia="Times New Roman" w:hAnsi="Calibri" w:cs="Calibri"/>
        </w:rPr>
        <w:t>return</w:t>
      </w:r>
      <w:r w:rsidR="00EC360D" w:rsidRPr="008D43FB">
        <w:rPr>
          <w:rFonts w:ascii="Calibri" w:eastAsia="Times New Roman" w:hAnsi="Calibri" w:cs="Calibri"/>
        </w:rPr>
        <w:t xml:space="preserve"> to the main menu</w:t>
      </w:r>
      <w:r w:rsidR="002F76DC" w:rsidRPr="008D43FB">
        <w:rPr>
          <w:rFonts w:ascii="Calibri" w:eastAsia="Times New Roman" w:hAnsi="Calibri" w:cs="Calibri"/>
        </w:rPr>
        <w:t>. Simulation is paused.</w:t>
      </w:r>
    </w:p>
    <w:p w14:paraId="1CF8A053" w14:textId="21721312" w:rsidR="00AE161A" w:rsidRPr="008D43FB" w:rsidRDefault="00810AFA" w:rsidP="008D43F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gramStart"/>
      <w:r w:rsidRPr="008D43FB">
        <w:rPr>
          <w:rFonts w:ascii="Calibri" w:eastAsia="Times New Roman" w:hAnsi="Calibri" w:cs="Calibri"/>
        </w:rPr>
        <w:t>Space</w:t>
      </w:r>
      <w:r w:rsidR="00CC7EDC">
        <w:rPr>
          <w:rFonts w:ascii="Calibri" w:eastAsia="Times New Roman" w:hAnsi="Calibri" w:cs="Calibri"/>
        </w:rPr>
        <w:t xml:space="preserve"> </w:t>
      </w:r>
      <w:r w:rsidR="00375BD4">
        <w:rPr>
          <w:rFonts w:ascii="Calibri" w:eastAsia="Times New Roman" w:hAnsi="Calibri" w:cs="Calibri"/>
        </w:rPr>
        <w:t>:</w:t>
      </w:r>
      <w:proofErr w:type="gramEnd"/>
      <w:r w:rsidR="00375BD4">
        <w:rPr>
          <w:rFonts w:ascii="Calibri" w:eastAsia="Times New Roman" w:hAnsi="Calibri" w:cs="Calibri"/>
        </w:rPr>
        <w:t xml:space="preserve"> </w:t>
      </w:r>
      <w:r w:rsidR="002B5D10" w:rsidRPr="008D43FB">
        <w:rPr>
          <w:rFonts w:ascii="Calibri" w:eastAsia="Times New Roman" w:hAnsi="Calibri" w:cs="Calibri"/>
        </w:rPr>
        <w:tab/>
      </w:r>
      <w:r w:rsidR="00481DF9" w:rsidRPr="008D43FB">
        <w:rPr>
          <w:rFonts w:ascii="Calibri" w:eastAsia="Times New Roman" w:hAnsi="Calibri" w:cs="Calibri"/>
          <w:b/>
        </w:rPr>
        <w:t>S</w:t>
      </w:r>
      <w:r w:rsidR="00ED47BD" w:rsidRPr="008D43FB">
        <w:rPr>
          <w:rFonts w:ascii="Calibri" w:eastAsia="Times New Roman" w:hAnsi="Calibri" w:cs="Calibri"/>
          <w:b/>
        </w:rPr>
        <w:t>tarts/</w:t>
      </w:r>
      <w:r w:rsidR="00512554" w:rsidRPr="008D43FB">
        <w:rPr>
          <w:rFonts w:ascii="Calibri" w:eastAsia="Times New Roman" w:hAnsi="Calibri" w:cs="Calibri"/>
          <w:b/>
        </w:rPr>
        <w:t>S</w:t>
      </w:r>
      <w:r w:rsidR="00ED47BD" w:rsidRPr="008D43FB">
        <w:rPr>
          <w:rFonts w:ascii="Calibri" w:eastAsia="Times New Roman" w:hAnsi="Calibri" w:cs="Calibri"/>
          <w:b/>
        </w:rPr>
        <w:t>tops</w:t>
      </w:r>
      <w:r w:rsidR="00ED47BD" w:rsidRPr="008D43FB">
        <w:rPr>
          <w:rFonts w:ascii="Calibri" w:eastAsia="Times New Roman" w:hAnsi="Calibri" w:cs="Calibri"/>
        </w:rPr>
        <w:t xml:space="preserve"> automatic </w:t>
      </w:r>
      <w:r w:rsidR="00522DD2" w:rsidRPr="008D43FB">
        <w:rPr>
          <w:rFonts w:ascii="Calibri" w:eastAsia="Times New Roman" w:hAnsi="Calibri" w:cs="Calibri"/>
        </w:rPr>
        <w:t>MI-based action.</w:t>
      </w:r>
      <w:r w:rsidR="00042391" w:rsidRPr="008D43FB">
        <w:rPr>
          <w:rFonts w:ascii="Calibri" w:eastAsia="Times New Roman" w:hAnsi="Calibri" w:cs="Calibri"/>
        </w:rPr>
        <w:t xml:space="preserve"> </w:t>
      </w:r>
      <w:r w:rsidR="008546F1" w:rsidRPr="008D43FB">
        <w:rPr>
          <w:rFonts w:ascii="Calibri" w:eastAsia="Times New Roman" w:hAnsi="Calibri" w:cs="Calibri"/>
        </w:rPr>
        <w:t>Start</w:t>
      </w:r>
      <w:r w:rsidR="00042391" w:rsidRPr="008D43FB">
        <w:rPr>
          <w:rFonts w:ascii="Calibri" w:eastAsia="Times New Roman" w:hAnsi="Calibri" w:cs="Calibri"/>
        </w:rPr>
        <w:t xml:space="preserve"> deactivate</w:t>
      </w:r>
      <w:r w:rsidR="008546F1" w:rsidRPr="008D43FB">
        <w:rPr>
          <w:rFonts w:ascii="Calibri" w:eastAsia="Times New Roman" w:hAnsi="Calibri" w:cs="Calibri"/>
        </w:rPr>
        <w:t>s the arrow keys</w:t>
      </w:r>
      <w:r w:rsidR="00042391" w:rsidRPr="008D43FB">
        <w:rPr>
          <w:rFonts w:ascii="Calibri" w:eastAsia="Times New Roman" w:hAnsi="Calibri" w:cs="Calibri"/>
        </w:rPr>
        <w:t>.</w:t>
      </w:r>
    </w:p>
    <w:p w14:paraId="6A23CB3F" w14:textId="2B9D321A" w:rsidR="005E4115" w:rsidRPr="008D43FB" w:rsidRDefault="005E4115" w:rsidP="008D43F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D43FB">
        <w:rPr>
          <w:rFonts w:ascii="Calibri" w:eastAsia="Times New Roman" w:hAnsi="Calibri" w:cs="Calibri"/>
        </w:rPr>
        <w:t>A</w:t>
      </w:r>
      <w:r w:rsidR="007770AF" w:rsidRPr="008D43FB">
        <w:rPr>
          <w:rFonts w:ascii="Calibri" w:eastAsia="Times New Roman" w:hAnsi="Calibri" w:cs="Calibri"/>
        </w:rPr>
        <w:t>rrow</w:t>
      </w:r>
      <w:r w:rsidR="004F4741" w:rsidRPr="008D43FB">
        <w:rPr>
          <w:rFonts w:ascii="Calibri" w:eastAsia="Times New Roman" w:hAnsi="Calibri" w:cs="Calibri"/>
        </w:rPr>
        <w:t>s</w:t>
      </w:r>
      <w:r w:rsidR="004F4741" w:rsidRPr="008D43FB">
        <w:rPr>
          <w:rFonts w:ascii="Calibri" w:eastAsia="Times New Roman" w:hAnsi="Calibri" w:cs="Calibri"/>
        </w:rPr>
        <w:tab/>
      </w:r>
      <w:r w:rsidR="00CC7EDC">
        <w:rPr>
          <w:rFonts w:ascii="Calibri" w:eastAsia="Times New Roman" w:hAnsi="Calibri" w:cs="Calibri"/>
        </w:rPr>
        <w:t xml:space="preserve">: </w:t>
      </w:r>
      <w:r w:rsidR="00512554" w:rsidRPr="008D43FB">
        <w:rPr>
          <w:rFonts w:ascii="Calibri" w:eastAsia="Times New Roman" w:hAnsi="Calibri" w:cs="Calibri"/>
          <w:b/>
        </w:rPr>
        <w:t>M</w:t>
      </w:r>
      <w:r w:rsidRPr="008D43FB">
        <w:rPr>
          <w:rFonts w:ascii="Calibri" w:eastAsia="Times New Roman" w:hAnsi="Calibri" w:cs="Calibri"/>
          <w:b/>
        </w:rPr>
        <w:t>ove</w:t>
      </w:r>
      <w:r w:rsidRPr="008D43FB">
        <w:rPr>
          <w:rFonts w:ascii="Calibri" w:eastAsia="Times New Roman" w:hAnsi="Calibri" w:cs="Calibri"/>
        </w:rPr>
        <w:t xml:space="preserve"> the </w:t>
      </w:r>
      <w:r w:rsidR="00A245A5">
        <w:rPr>
          <w:rFonts w:ascii="Calibri" w:eastAsia="Times New Roman" w:hAnsi="Calibri" w:cs="Calibri"/>
        </w:rPr>
        <w:t>AILab</w:t>
      </w:r>
      <w:r w:rsidRPr="008D43FB">
        <w:rPr>
          <w:rFonts w:ascii="Calibri" w:eastAsia="Times New Roman" w:hAnsi="Calibri" w:cs="Calibri"/>
        </w:rPr>
        <w:t xml:space="preserve"> by one </w:t>
      </w:r>
      <w:r w:rsidR="003E4811" w:rsidRPr="008D43FB">
        <w:rPr>
          <w:rFonts w:ascii="Calibri" w:eastAsia="Times New Roman" w:hAnsi="Calibri" w:cs="Calibri"/>
        </w:rPr>
        <w:t xml:space="preserve">grassland </w:t>
      </w:r>
      <w:r w:rsidRPr="008D43FB">
        <w:rPr>
          <w:rFonts w:ascii="Calibri" w:eastAsia="Times New Roman" w:hAnsi="Calibri" w:cs="Calibri"/>
        </w:rPr>
        <w:t>cell (forward, reverse, left, right)</w:t>
      </w:r>
    </w:p>
    <w:p w14:paraId="2F701957" w14:textId="11BF1BB2" w:rsidR="00EC360D" w:rsidRPr="007078D4" w:rsidRDefault="00D32488" w:rsidP="007078D4">
      <w:pPr>
        <w:pStyle w:val="ListParagraph"/>
        <w:numPr>
          <w:ilvl w:val="0"/>
          <w:numId w:val="2"/>
        </w:numPr>
      </w:pPr>
      <w:r>
        <w:t>‘r</w:t>
      </w:r>
      <w:proofErr w:type="gramStart"/>
      <w:r>
        <w:t>’</w:t>
      </w:r>
      <w:r w:rsidR="00CC7EDC">
        <w:t xml:space="preserve"> :</w:t>
      </w:r>
      <w:proofErr w:type="gramEnd"/>
      <w:r>
        <w:tab/>
      </w:r>
      <w:r w:rsidRPr="008D43FB">
        <w:rPr>
          <w:b/>
        </w:rPr>
        <w:t>Randomize</w:t>
      </w:r>
      <w:r>
        <w:t xml:space="preserve"> the </w:t>
      </w:r>
      <w:r w:rsidR="00CC7EDC">
        <w:t>A</w:t>
      </w:r>
      <w:r>
        <w:t>I weights</w:t>
      </w:r>
    </w:p>
    <w:p w14:paraId="395034BF" w14:textId="7FE6A370" w:rsidR="00FF7CAF" w:rsidRDefault="00005D4C" w:rsidP="00E210B3">
      <w:pPr>
        <w:pStyle w:val="Heading1"/>
      </w:pPr>
      <w:bookmarkStart w:id="12" w:name="_Toc2584569"/>
      <w:r>
        <w:t>Testing</w:t>
      </w:r>
      <w:bookmarkEnd w:id="12"/>
    </w:p>
    <w:p w14:paraId="4E18FFE4" w14:textId="3076EE58" w:rsidR="00A27B82" w:rsidRPr="00A27B82" w:rsidRDefault="00C5437D" w:rsidP="00A27B82">
      <w:r>
        <w:t xml:space="preserve">dunebuggy.py sets up the screen. Before it begins to execute the main </w:t>
      </w:r>
      <w:proofErr w:type="gramStart"/>
      <w:r>
        <w:t>loop</w:t>
      </w:r>
      <w:proofErr w:type="gramEnd"/>
      <w:r>
        <w:t xml:space="preserve"> it</w:t>
      </w:r>
      <w:r w:rsidR="00205980">
        <w:t xml:space="preserve"> checks the global </w:t>
      </w:r>
      <w:proofErr w:type="spellStart"/>
      <w:r w:rsidR="00205980">
        <w:t>unit_test</w:t>
      </w:r>
      <w:proofErr w:type="spellEnd"/>
      <w:r w:rsidR="00205980">
        <w:t xml:space="preserve">. If that is TRUE then </w:t>
      </w:r>
      <w:r w:rsidR="0039282B">
        <w:t xml:space="preserve">the </w:t>
      </w:r>
      <w:proofErr w:type="spellStart"/>
      <w:proofErr w:type="gramStart"/>
      <w:r w:rsidR="0039282B">
        <w:t>unittest</w:t>
      </w:r>
      <w:proofErr w:type="spellEnd"/>
      <w:r w:rsidR="0039282B">
        <w:t>(</w:t>
      </w:r>
      <w:proofErr w:type="gramEnd"/>
      <w:r w:rsidR="0039282B">
        <w:t xml:space="preserve">) method in </w:t>
      </w:r>
      <w:r w:rsidR="00E47912">
        <w:t>tools</w:t>
      </w:r>
      <w:r w:rsidR="0039282B">
        <w:t xml:space="preserve">.py is called. It reads the </w:t>
      </w:r>
      <w:proofErr w:type="spellStart"/>
      <w:r w:rsidR="001620B3">
        <w:t>dbtest.json</w:t>
      </w:r>
      <w:proofErr w:type="spellEnd"/>
      <w:r w:rsidR="0039282B">
        <w:t xml:space="preserve"> file </w:t>
      </w:r>
      <w:r w:rsidR="00351CDE">
        <w:t xml:space="preserve">into a dictionary </w:t>
      </w:r>
      <w:r w:rsidR="0039282B">
        <w:t>and executes tests per the commands in that file.</w:t>
      </w:r>
    </w:p>
    <w:p w14:paraId="35EF9C3E" w14:textId="363F33B8" w:rsidR="0057450B" w:rsidRDefault="0057450B" w:rsidP="000D2342">
      <w:pPr>
        <w:pStyle w:val="Heading3"/>
      </w:pPr>
      <w:bookmarkStart w:id="13" w:name="_Toc2584570"/>
      <w:r>
        <w:t>Test Commands</w:t>
      </w:r>
      <w:bookmarkEnd w:id="13"/>
    </w:p>
    <w:p w14:paraId="33E28DAF" w14:textId="12DED36C" w:rsidR="00AD3701" w:rsidRDefault="00F265F1" w:rsidP="00C946B5">
      <w:r>
        <w:t xml:space="preserve">grass x y – set the cell at </w:t>
      </w:r>
      <w:proofErr w:type="spellStart"/>
      <w:proofErr w:type="gramStart"/>
      <w:r>
        <w:t>x,y</w:t>
      </w:r>
      <w:proofErr w:type="spellEnd"/>
      <w:proofErr w:type="gramEnd"/>
      <w:r>
        <w:t xml:space="preserve"> to grass</w:t>
      </w:r>
    </w:p>
    <w:p w14:paraId="0961A1B1" w14:textId="2D8B3227" w:rsidR="00B834C4" w:rsidRDefault="00B834C4" w:rsidP="00C946B5">
      <w:r>
        <w:t xml:space="preserve">hill x y – set the cell at </w:t>
      </w:r>
      <w:proofErr w:type="spellStart"/>
      <w:proofErr w:type="gramStart"/>
      <w:r>
        <w:t>x,y</w:t>
      </w:r>
      <w:proofErr w:type="spellEnd"/>
      <w:proofErr w:type="gramEnd"/>
      <w:r>
        <w:t xml:space="preserve"> to hill</w:t>
      </w:r>
    </w:p>
    <w:p w14:paraId="500FDBB5" w14:textId="135341FF" w:rsidR="009F3FAA" w:rsidRDefault="00524BED" w:rsidP="00C946B5">
      <w:proofErr w:type="spellStart"/>
      <w:r>
        <w:t>db</w:t>
      </w:r>
      <w:proofErr w:type="spellEnd"/>
      <w:r w:rsidR="009F3FAA">
        <w:t xml:space="preserve"> x y – set the </w:t>
      </w:r>
      <w:proofErr w:type="spellStart"/>
      <w:r w:rsidR="0067354C">
        <w:t>dunebuggy</w:t>
      </w:r>
      <w:proofErr w:type="spellEnd"/>
      <w:r w:rsidR="009F3FAA">
        <w:t xml:space="preserve"> at cell </w:t>
      </w:r>
      <w:proofErr w:type="spellStart"/>
      <w:proofErr w:type="gramStart"/>
      <w:r w:rsidR="009F3FAA">
        <w:t>x,y</w:t>
      </w:r>
      <w:proofErr w:type="spellEnd"/>
      <w:proofErr w:type="gramEnd"/>
    </w:p>
    <w:p w14:paraId="3232BE14" w14:textId="63EF2229" w:rsidR="00A45592" w:rsidRDefault="00027093" w:rsidP="00C946B5">
      <w:r>
        <w:t xml:space="preserve">sensor </w:t>
      </w:r>
      <w:r w:rsidR="003A6F23">
        <w:t>– ID, angle</w:t>
      </w:r>
    </w:p>
    <w:p w14:paraId="44C08AA5" w14:textId="10E93213" w:rsidR="007E478B" w:rsidRDefault="007E478B" w:rsidP="00C946B5">
      <w:r>
        <w:t>f – forward</w:t>
      </w:r>
    </w:p>
    <w:p w14:paraId="293B8699" w14:textId="42450257" w:rsidR="007E478B" w:rsidRDefault="007E478B" w:rsidP="00C946B5">
      <w:r>
        <w:t>b – back</w:t>
      </w:r>
    </w:p>
    <w:p w14:paraId="78EA87CD" w14:textId="5E77EB43" w:rsidR="007E478B" w:rsidRDefault="007E478B" w:rsidP="00C946B5">
      <w:r>
        <w:t>l – left</w:t>
      </w:r>
    </w:p>
    <w:p w14:paraId="6C00C082" w14:textId="0EFD22A6" w:rsidR="007E478B" w:rsidRDefault="007E478B" w:rsidP="00C946B5">
      <w:r>
        <w:t xml:space="preserve">r </w:t>
      </w:r>
      <w:r w:rsidR="00671DE1">
        <w:t>–</w:t>
      </w:r>
      <w:r>
        <w:t xml:space="preserve"> right</w:t>
      </w:r>
    </w:p>
    <w:p w14:paraId="0C945A1F" w14:textId="5B3E2D7E" w:rsidR="00671DE1" w:rsidRDefault="00671DE1" w:rsidP="00C946B5">
      <w:r>
        <w:t xml:space="preserve">step </w:t>
      </w:r>
      <w:r w:rsidR="002E3FE7">
        <w:t>–</w:t>
      </w:r>
      <w:r>
        <w:t xml:space="preserve"> </w:t>
      </w:r>
      <w:r w:rsidR="0067354C">
        <w:t xml:space="preserve">AI </w:t>
      </w:r>
      <w:r w:rsidR="002E3FE7">
        <w:t>moves forward one step</w:t>
      </w:r>
    </w:p>
    <w:p w14:paraId="7862E2A5" w14:textId="127A6FF8" w:rsidR="002E3FE7" w:rsidRDefault="002E3FE7" w:rsidP="00C946B5">
      <w:r>
        <w:t xml:space="preserve">run – </w:t>
      </w:r>
      <w:r w:rsidR="0067354C">
        <w:t>AI</w:t>
      </w:r>
      <w:r>
        <w:t xml:space="preserve"> runs from current location till</w:t>
      </w:r>
      <w:r w:rsidR="00E707B2">
        <w:t xml:space="preserve"> blocked or at exit</w:t>
      </w:r>
    </w:p>
    <w:p w14:paraId="5DF02CFF" w14:textId="5FBF9000" w:rsidR="00F70197" w:rsidRDefault="00217DAB" w:rsidP="00C946B5">
      <w:r>
        <w:t>log on – record log statements to the log file</w:t>
      </w:r>
    </w:p>
    <w:p w14:paraId="01FDCA76" w14:textId="4640A0D0" w:rsidR="00217DAB" w:rsidRDefault="00217DAB" w:rsidP="00C946B5">
      <w:r>
        <w:t>log off – deactivate logging to the log file</w:t>
      </w:r>
    </w:p>
    <w:p w14:paraId="74C3F098" w14:textId="30C0AE61" w:rsidR="005C3E4A" w:rsidRDefault="00AA1ECC" w:rsidP="00736D5C">
      <w:pPr>
        <w:pStyle w:val="Heading1"/>
      </w:pPr>
      <w:bookmarkStart w:id="14" w:name="_Toc2584571"/>
      <w:r>
        <w:t>Technical Background</w:t>
      </w:r>
    </w:p>
    <w:p w14:paraId="6AEE8DB0" w14:textId="7B275D15" w:rsidR="00AA1ECC" w:rsidRDefault="009F6642" w:rsidP="00AA1ECC">
      <w:r>
        <w:t xml:space="preserve">Inputs: </w:t>
      </w:r>
    </w:p>
    <w:p w14:paraId="302AF427" w14:textId="5A246D96" w:rsidR="009F6642" w:rsidRPr="00183778" w:rsidRDefault="009F6642" w:rsidP="00183778">
      <w:r>
        <w:tab/>
        <w:t xml:space="preserve">Hills </w:t>
      </w:r>
      <w:r w:rsidR="00AF05D3">
        <w:t>–</w:t>
      </w:r>
      <w:r>
        <w:t xml:space="preserve"> H</w:t>
      </w:r>
      <w:r w:rsidR="00AF05D3">
        <w:rPr>
          <w:vertAlign w:val="subscript"/>
        </w:rPr>
        <w:t>i</w:t>
      </w:r>
      <w:r w:rsidR="00183778">
        <w:rPr>
          <w:vertAlign w:val="subscript"/>
        </w:rPr>
        <w:t xml:space="preserve"> </w:t>
      </w:r>
      <w:r w:rsidR="00B34662">
        <w:t>– block the path of the vehicle</w:t>
      </w:r>
    </w:p>
    <w:p w14:paraId="4FB38BF2" w14:textId="1F11BCDB" w:rsidR="00397CFB" w:rsidRDefault="00397CFB" w:rsidP="00397CFB">
      <w:r>
        <w:tab/>
        <w:t>Target – T</w:t>
      </w:r>
      <w:r w:rsidR="00611ED9">
        <w:t xml:space="preserve"> – the </w:t>
      </w:r>
      <w:r w:rsidR="00183778">
        <w:t xml:space="preserve">complex </w:t>
      </w:r>
      <w:r w:rsidR="00611ED9">
        <w:t>signal from the map exit</w:t>
      </w:r>
    </w:p>
    <w:p w14:paraId="1979551E" w14:textId="20BA3E46" w:rsidR="00397CFB" w:rsidRPr="00611ED9" w:rsidRDefault="00397CFB" w:rsidP="00611ED9">
      <w:r>
        <w:tab/>
        <w:t xml:space="preserve">Weight </w:t>
      </w:r>
      <w:r w:rsidRPr="00183778">
        <w:t xml:space="preserve">- </w:t>
      </w:r>
      <w:r>
        <w:t>W</w:t>
      </w:r>
      <w:r>
        <w:rPr>
          <w:vertAlign w:val="subscript"/>
        </w:rPr>
        <w:t>i</w:t>
      </w:r>
      <w:r w:rsidR="00611ED9">
        <w:rPr>
          <w:vertAlign w:val="subscript"/>
        </w:rPr>
        <w:t xml:space="preserve"> </w:t>
      </w:r>
      <w:r w:rsidR="00611ED9">
        <w:t xml:space="preserve">– </w:t>
      </w:r>
      <w:r w:rsidR="00B34662">
        <w:t>complex weight modifies</w:t>
      </w:r>
      <w:r w:rsidR="00611ED9">
        <w:t xml:space="preserve"> the value of a neuron input</w:t>
      </w:r>
    </w:p>
    <w:p w14:paraId="79A9C74B" w14:textId="1FF66D88" w:rsidR="00397CFB" w:rsidRDefault="003A0502" w:rsidP="003A0502">
      <w:pPr>
        <w:rPr>
          <w:sz w:val="20"/>
          <w:szCs w:val="20"/>
        </w:rPr>
      </w:pPr>
      <w:r>
        <w:rPr>
          <w:vertAlign w:val="subscript"/>
        </w:rPr>
        <w:tab/>
      </w:r>
      <w:r>
        <w:t xml:space="preserve">Bias </w:t>
      </w:r>
      <w:r w:rsidR="00AF7084">
        <w:t>–</w:t>
      </w:r>
      <w:r>
        <w:t xml:space="preserve"> B</w:t>
      </w:r>
      <w:r w:rsidR="00AF7084">
        <w:rPr>
          <w:sz w:val="20"/>
          <w:szCs w:val="20"/>
        </w:rPr>
        <w:t>i</w:t>
      </w:r>
      <w:r w:rsidR="00F53AC9">
        <w:rPr>
          <w:sz w:val="20"/>
          <w:szCs w:val="20"/>
        </w:rPr>
        <w:t xml:space="preserve"> – a constant offset</w:t>
      </w:r>
      <w:r w:rsidR="00B73008">
        <w:rPr>
          <w:sz w:val="20"/>
          <w:szCs w:val="20"/>
        </w:rPr>
        <w:t xml:space="preserve"> to all Neuron inputs. This determines the </w:t>
      </w:r>
      <w:r w:rsidR="00EB6CF9">
        <w:rPr>
          <w:sz w:val="20"/>
          <w:szCs w:val="20"/>
        </w:rPr>
        <w:t xml:space="preserve">neuron output </w:t>
      </w:r>
      <w:r w:rsidR="00B73008">
        <w:rPr>
          <w:sz w:val="20"/>
          <w:szCs w:val="20"/>
        </w:rPr>
        <w:t>threshold.</w:t>
      </w:r>
    </w:p>
    <w:p w14:paraId="4F5B816D" w14:textId="1501675D" w:rsidR="00AF7084" w:rsidRDefault="00AF7084" w:rsidP="00F22F63">
      <w:r>
        <w:tab/>
      </w:r>
      <w:r w:rsidR="00250A6D">
        <w:t>Sensitivity – S</w:t>
      </w:r>
      <w:r w:rsidR="00250A6D">
        <w:rPr>
          <w:vertAlign w:val="subscript"/>
        </w:rPr>
        <w:t>i</w:t>
      </w:r>
      <w:r w:rsidR="00F22F63">
        <w:rPr>
          <w:vertAlign w:val="subscript"/>
        </w:rPr>
        <w:t xml:space="preserve"> </w:t>
      </w:r>
      <w:r w:rsidR="00F22F63">
        <w:t>– scales the weight adjustment by effect on final output</w:t>
      </w:r>
    </w:p>
    <w:p w14:paraId="71E71275" w14:textId="7364DE56" w:rsidR="00F22F63" w:rsidRDefault="00001C03" w:rsidP="00001C03">
      <w:r>
        <w:lastRenderedPageBreak/>
        <w:t>L – number of layers where L</w:t>
      </w:r>
      <w:r>
        <w:rPr>
          <w:vertAlign w:val="subscript"/>
        </w:rPr>
        <w:t xml:space="preserve">i </w:t>
      </w:r>
      <w:r>
        <w:t>is the current layer</w:t>
      </w:r>
    </w:p>
    <w:p w14:paraId="7FB27A15" w14:textId="77777777" w:rsidR="001C3B4F" w:rsidRPr="00001C03" w:rsidRDefault="001C3B4F" w:rsidP="00001C03"/>
    <w:p w14:paraId="6451AAEF" w14:textId="77777777" w:rsidR="00250A6D" w:rsidRPr="00250A6D" w:rsidRDefault="00250A6D" w:rsidP="00250A6D"/>
    <w:p w14:paraId="2DB3F12A" w14:textId="40FED71C" w:rsidR="00774671" w:rsidRPr="005D0B03" w:rsidRDefault="00774671" w:rsidP="005D0B03">
      <w:r>
        <w:rPr>
          <w:vertAlign w:val="superscript"/>
        </w:rPr>
        <w:tab/>
      </w:r>
    </w:p>
    <w:p w14:paraId="11A6F4FF" w14:textId="75E53234" w:rsidR="00D41372" w:rsidRDefault="00C234F0" w:rsidP="00736D5C">
      <w:pPr>
        <w:pStyle w:val="Heading1"/>
      </w:pPr>
      <w:r>
        <w:t>Source Code</w:t>
      </w:r>
      <w:bookmarkEnd w:id="14"/>
    </w:p>
    <w:p w14:paraId="35913FB1" w14:textId="604DC8F3" w:rsidR="00D41372" w:rsidRDefault="00D41372" w:rsidP="00FB4C47">
      <w:pPr>
        <w:pStyle w:val="Heading2"/>
      </w:pPr>
      <w:bookmarkStart w:id="15" w:name="_Toc2584572"/>
      <w:r>
        <w:t>Program Flow</w:t>
      </w:r>
      <w:bookmarkEnd w:id="15"/>
    </w:p>
    <w:p w14:paraId="23230033" w14:textId="37F4646C" w:rsidR="00D41372" w:rsidRDefault="00D41372" w:rsidP="00D41372">
      <w:r>
        <w:t xml:space="preserve">Execution starts in dunebuggy.py. </w:t>
      </w:r>
      <w:r w:rsidR="000459DA">
        <w:t xml:space="preserve">There is no </w:t>
      </w:r>
      <w:proofErr w:type="gramStart"/>
      <w:r w:rsidR="000459DA">
        <w:t>main</w:t>
      </w:r>
      <w:proofErr w:type="gramEnd"/>
      <w:r w:rsidR="000459DA">
        <w:t xml:space="preserve"> so execution starts at the top.</w:t>
      </w:r>
    </w:p>
    <w:p w14:paraId="35BD5FEC" w14:textId="31F3667E" w:rsidR="000459DA" w:rsidRDefault="000459DA" w:rsidP="00D41372">
      <w:r>
        <w:t xml:space="preserve">A map is drawn. </w:t>
      </w:r>
      <w:r w:rsidR="002070C8">
        <w:t xml:space="preserve">The map file is always called </w:t>
      </w:r>
      <w:proofErr w:type="spellStart"/>
      <w:r w:rsidR="002070C8">
        <w:t>SimMap</w:t>
      </w:r>
      <w:proofErr w:type="spellEnd"/>
      <w:r w:rsidR="002070C8">
        <w:t xml:space="preserve"> so that other maps may be substituted.</w:t>
      </w:r>
    </w:p>
    <w:p w14:paraId="2F5D88F5" w14:textId="77777777" w:rsidR="00444210" w:rsidRDefault="00A10E85" w:rsidP="00D41372">
      <w:r>
        <w:t>Events required for DuneBuggy</w:t>
      </w:r>
      <w:r w:rsidR="00221A10">
        <w:t xml:space="preserve"> control</w:t>
      </w:r>
      <w:r>
        <w:t xml:space="preserve"> are enabled.</w:t>
      </w:r>
      <w:r w:rsidR="002A591B">
        <w:t xml:space="preserve"> The main loop</w:t>
      </w:r>
      <w:r w:rsidR="004F5788">
        <w:t xml:space="preserve"> looks for events</w:t>
      </w:r>
      <w:r w:rsidR="00444210">
        <w:t>:</w:t>
      </w:r>
    </w:p>
    <w:p w14:paraId="6DD05B6A" w14:textId="5A0196A0" w:rsidR="00444210" w:rsidRDefault="004F5788" w:rsidP="00FC337B">
      <w:pPr>
        <w:pStyle w:val="ListParagraph"/>
        <w:numPr>
          <w:ilvl w:val="0"/>
          <w:numId w:val="20"/>
        </w:numPr>
      </w:pPr>
      <w:r>
        <w:t>QUIT</w:t>
      </w:r>
      <w:r w:rsidR="004F5EF3">
        <w:t xml:space="preserve"> – exit the program</w:t>
      </w:r>
    </w:p>
    <w:p w14:paraId="61AFBCB9" w14:textId="04978F4E" w:rsidR="00A10E85" w:rsidRDefault="004F5788" w:rsidP="00FC337B">
      <w:pPr>
        <w:pStyle w:val="ListParagraph"/>
        <w:numPr>
          <w:ilvl w:val="0"/>
          <w:numId w:val="20"/>
        </w:numPr>
      </w:pPr>
      <w:r>
        <w:t>MOUSEBUTTONDOWN</w:t>
      </w:r>
      <w:r w:rsidR="003E66CF">
        <w:t xml:space="preserve"> – </w:t>
      </w:r>
      <w:proofErr w:type="spellStart"/>
      <w:r w:rsidR="003E66CF">
        <w:t>check_menu</w:t>
      </w:r>
      <w:proofErr w:type="spellEnd"/>
      <w:r w:rsidR="003E66CF">
        <w:t xml:space="preserve"> is called to find out </w:t>
      </w:r>
      <w:r w:rsidR="00D931D3">
        <w:t xml:space="preserve">if the mouse is down on a menu button. If so, </w:t>
      </w:r>
      <w:r w:rsidR="006970CF">
        <w:t xml:space="preserve">the text in the button is returned. Then </w:t>
      </w:r>
      <w:r w:rsidR="00A02DB9">
        <w:t xml:space="preserve">a </w:t>
      </w:r>
      <w:proofErr w:type="spellStart"/>
      <w:r w:rsidR="00A02DB9">
        <w:t>sim_map</w:t>
      </w:r>
      <w:proofErr w:type="spellEnd"/>
      <w:r w:rsidR="00A02DB9">
        <w:t xml:space="preserve"> call is made to respond to the </w:t>
      </w:r>
      <w:r w:rsidR="0011679F">
        <w:t xml:space="preserve">action. </w:t>
      </w:r>
      <w:r w:rsidR="001B164B">
        <w:t>If</w:t>
      </w:r>
      <w:r w:rsidR="00A41CC7">
        <w:t xml:space="preserve"> the cursor is over the </w:t>
      </w:r>
      <w:proofErr w:type="gramStart"/>
      <w:r w:rsidR="00A41CC7">
        <w:t>map</w:t>
      </w:r>
      <w:proofErr w:type="gramEnd"/>
      <w:r w:rsidR="00A41CC7">
        <w:t xml:space="preserve"> then a hill is drawn or replaced with grass.</w:t>
      </w:r>
    </w:p>
    <w:p w14:paraId="1494847B" w14:textId="555A8598" w:rsidR="007E52D4" w:rsidRDefault="007E52D4" w:rsidP="00FC337B">
      <w:pPr>
        <w:pStyle w:val="ListParagraph"/>
        <w:numPr>
          <w:ilvl w:val="0"/>
          <w:numId w:val="20"/>
        </w:numPr>
      </w:pPr>
      <w:r>
        <w:t xml:space="preserve">KEYUP – the </w:t>
      </w:r>
      <w:proofErr w:type="gramStart"/>
      <w:r>
        <w:t>up arrow</w:t>
      </w:r>
      <w:proofErr w:type="gramEnd"/>
      <w:r>
        <w:t xml:space="preserve"> key is pressed</w:t>
      </w:r>
      <w:r w:rsidR="007333C6">
        <w:t>. The vehicle is moved up.</w:t>
      </w:r>
    </w:p>
    <w:p w14:paraId="6CCFD8B1" w14:textId="5771555B" w:rsidR="007E52D4" w:rsidRDefault="007E52D4" w:rsidP="00FC337B">
      <w:pPr>
        <w:pStyle w:val="ListParagraph"/>
        <w:numPr>
          <w:ilvl w:val="0"/>
          <w:numId w:val="20"/>
        </w:numPr>
      </w:pPr>
      <w:r>
        <w:t>KEYDOWN – the down arrow key is pressed</w:t>
      </w:r>
      <w:r w:rsidR="007333C6">
        <w:t xml:space="preserve">. </w:t>
      </w:r>
    </w:p>
    <w:p w14:paraId="2481D976" w14:textId="7ACE14FE" w:rsidR="004A34CD" w:rsidRDefault="00FB4C47" w:rsidP="00FC337B">
      <w:pPr>
        <w:pStyle w:val="ListParagraph"/>
        <w:numPr>
          <w:ilvl w:val="0"/>
          <w:numId w:val="20"/>
        </w:numPr>
      </w:pPr>
      <w:proofErr w:type="spellStart"/>
      <w:r>
        <w:t>nextMove</w:t>
      </w:r>
      <w:proofErr w:type="spellEnd"/>
      <w:r>
        <w:t xml:space="preserve"> is called so that the AI can move the vehicle</w:t>
      </w:r>
    </w:p>
    <w:p w14:paraId="52B77F97" w14:textId="43DE9291" w:rsidR="00E56D60" w:rsidRDefault="00E56D60" w:rsidP="00FC337B">
      <w:pPr>
        <w:pStyle w:val="ListParagraph"/>
        <w:numPr>
          <w:ilvl w:val="0"/>
          <w:numId w:val="20"/>
        </w:numPr>
      </w:pPr>
      <w:r>
        <w:t>The display is updated</w:t>
      </w:r>
      <w:r w:rsidR="00A40154">
        <w:t>. It may show changes</w:t>
      </w:r>
    </w:p>
    <w:p w14:paraId="30D1AEE3" w14:textId="26D15AA4" w:rsidR="00A10E85" w:rsidRPr="00D41372" w:rsidRDefault="00A40154" w:rsidP="00D41372">
      <w:pPr>
        <w:pStyle w:val="ListParagraph"/>
        <w:numPr>
          <w:ilvl w:val="0"/>
          <w:numId w:val="20"/>
        </w:numPr>
      </w:pPr>
      <w:r>
        <w:t xml:space="preserve">The </w:t>
      </w:r>
      <w:proofErr w:type="spellStart"/>
      <w:r>
        <w:t>frame</w:t>
      </w:r>
      <w:r w:rsidR="00867E5B">
        <w:t>s</w:t>
      </w:r>
      <w:r>
        <w:t>_per_second</w:t>
      </w:r>
      <w:proofErr w:type="spellEnd"/>
      <w:r>
        <w:t xml:space="preserve"> clock</w:t>
      </w:r>
      <w:r w:rsidR="00610026">
        <w:t xml:space="preserve"> puts the loop to sleep for a short time (see par</w:t>
      </w:r>
      <w:r w:rsidR="00867E5B">
        <w:t>ameter</w:t>
      </w:r>
      <w:r w:rsidR="00610026">
        <w:t xml:space="preserve"> fps)</w:t>
      </w:r>
    </w:p>
    <w:p w14:paraId="6AAF1C78" w14:textId="1D093061" w:rsidR="007F5A38" w:rsidRPr="007F5A38" w:rsidRDefault="007F5A38" w:rsidP="007F5A38">
      <w:pPr>
        <w:pStyle w:val="Heading2"/>
      </w:pPr>
      <w:bookmarkStart w:id="16" w:name="_Toc2584573"/>
      <w:r>
        <w:t>Files</w:t>
      </w:r>
      <w:bookmarkEnd w:id="16"/>
    </w:p>
    <w:p w14:paraId="5E60D993" w14:textId="77777777" w:rsidR="006C304F" w:rsidRDefault="006C304F" w:rsidP="006C304F">
      <w:r>
        <w:t>The following files are the Python source code:</w:t>
      </w:r>
    </w:p>
    <w:p w14:paraId="4487D4E3" w14:textId="77777777" w:rsidR="006C304F" w:rsidRDefault="006C304F" w:rsidP="006C304F">
      <w:pPr>
        <w:pStyle w:val="ListParagraph"/>
        <w:numPr>
          <w:ilvl w:val="0"/>
          <w:numId w:val="15"/>
        </w:numPr>
      </w:pPr>
      <w:r>
        <w:t xml:space="preserve">Dunebuggy.py – main loop where execution </w:t>
      </w:r>
      <w:proofErr w:type="gramStart"/>
      <w:r>
        <w:t>starts</w:t>
      </w:r>
      <w:proofErr w:type="gramEnd"/>
      <w:r>
        <w:t xml:space="preserve"> and the user interface is monitored</w:t>
      </w:r>
    </w:p>
    <w:p w14:paraId="29FEE54D" w14:textId="05965886" w:rsidR="006C304F" w:rsidRDefault="006C304F" w:rsidP="006C304F">
      <w:pPr>
        <w:pStyle w:val="ListParagraph"/>
        <w:numPr>
          <w:ilvl w:val="0"/>
          <w:numId w:val="15"/>
        </w:numPr>
      </w:pPr>
      <w:r>
        <w:t>Desertmap.py – the map and menu</w:t>
      </w:r>
      <w:r w:rsidR="008A2B18">
        <w:t xml:space="preserve"> </w:t>
      </w:r>
      <w:r w:rsidR="00F6602F">
        <w:t xml:space="preserve">are drawn </w:t>
      </w:r>
      <w:r w:rsidR="008A2B18">
        <w:t>for the current simu</w:t>
      </w:r>
      <w:r w:rsidR="00F6602F">
        <w:t>lator screen</w:t>
      </w:r>
    </w:p>
    <w:p w14:paraId="32AF96D6" w14:textId="77777777" w:rsidR="006C304F" w:rsidRDefault="006C304F" w:rsidP="006C304F">
      <w:pPr>
        <w:pStyle w:val="ListParagraph"/>
        <w:numPr>
          <w:ilvl w:val="0"/>
          <w:numId w:val="15"/>
        </w:numPr>
      </w:pPr>
      <w:r>
        <w:t>Button.py – definition and management of the user interface menu buttons</w:t>
      </w:r>
    </w:p>
    <w:p w14:paraId="153A5DBF" w14:textId="043CC575" w:rsidR="006C304F" w:rsidRDefault="006C304F" w:rsidP="006C304F">
      <w:pPr>
        <w:pStyle w:val="ListParagraph"/>
        <w:numPr>
          <w:ilvl w:val="0"/>
          <w:numId w:val="15"/>
        </w:numPr>
      </w:pPr>
      <w:r>
        <w:t xml:space="preserve">Vehicle.py – management of the </w:t>
      </w:r>
      <w:r w:rsidR="00A245A5">
        <w:t>AILab</w:t>
      </w:r>
      <w:r>
        <w:t xml:space="preserve"> vehicle</w:t>
      </w:r>
    </w:p>
    <w:p w14:paraId="7B2B1F3B" w14:textId="77777777" w:rsidR="006C304F" w:rsidRDefault="006C304F" w:rsidP="006C304F">
      <w:pPr>
        <w:pStyle w:val="ListParagraph"/>
        <w:numPr>
          <w:ilvl w:val="0"/>
          <w:numId w:val="15"/>
        </w:numPr>
      </w:pPr>
      <w:r>
        <w:t>Sensors.py – process the location of hills and the exit as input to the AI</w:t>
      </w:r>
      <w:r w:rsidRPr="00BA7CD3">
        <w:t xml:space="preserve"> </w:t>
      </w:r>
    </w:p>
    <w:p w14:paraId="405A1923" w14:textId="1792F3B9" w:rsidR="006C304F" w:rsidRDefault="006C304F" w:rsidP="006C304F">
      <w:pPr>
        <w:pStyle w:val="ListParagraph"/>
        <w:numPr>
          <w:ilvl w:val="0"/>
          <w:numId w:val="15"/>
        </w:numPr>
      </w:pPr>
      <w:r>
        <w:t>nextMove.py – the adaptive AI</w:t>
      </w:r>
      <w:r w:rsidR="00D32771">
        <w:t xml:space="preserve"> that computes the vehicle path</w:t>
      </w:r>
    </w:p>
    <w:p w14:paraId="5B83338C" w14:textId="77777777" w:rsidR="006C304F" w:rsidRDefault="006C304F" w:rsidP="006C304F">
      <w:r>
        <w:t>The following files are for support:</w:t>
      </w:r>
    </w:p>
    <w:p w14:paraId="535D67E9" w14:textId="77777777" w:rsidR="006C304F" w:rsidRDefault="006C304F" w:rsidP="006C304F">
      <w:pPr>
        <w:pStyle w:val="ListParagraph"/>
        <w:numPr>
          <w:ilvl w:val="0"/>
          <w:numId w:val="16"/>
        </w:numPr>
      </w:pPr>
      <w:r>
        <w:t>Grass.png – green to represent grass (16x16 pixels)</w:t>
      </w:r>
    </w:p>
    <w:p w14:paraId="41683E9F" w14:textId="77777777" w:rsidR="006C304F" w:rsidRDefault="006C304F" w:rsidP="006C304F">
      <w:pPr>
        <w:pStyle w:val="ListParagraph"/>
        <w:numPr>
          <w:ilvl w:val="0"/>
          <w:numId w:val="16"/>
        </w:numPr>
      </w:pPr>
      <w:r>
        <w:t>Hill.png – picture of a hill (16x16 pixels)</w:t>
      </w:r>
    </w:p>
    <w:p w14:paraId="2E6041B4" w14:textId="15D400BB" w:rsidR="00346A29" w:rsidRPr="00DE4F4A" w:rsidRDefault="006C304F" w:rsidP="00346A29">
      <w:pPr>
        <w:pStyle w:val="ListParagraph"/>
        <w:numPr>
          <w:ilvl w:val="0"/>
          <w:numId w:val="16"/>
        </w:numPr>
      </w:pPr>
      <w:r>
        <w:t>DBn.png – picture of the vehicle (16x16 pixels)</w:t>
      </w:r>
    </w:p>
    <w:p w14:paraId="36136E5C" w14:textId="346F59C5" w:rsidR="00667B0C" w:rsidRDefault="00BA3CD5" w:rsidP="00667B0C">
      <w:pPr>
        <w:pStyle w:val="Heading2"/>
      </w:pPr>
      <w:bookmarkStart w:id="17" w:name="_Toc2584574"/>
      <w:r>
        <w:t>File</w:t>
      </w:r>
      <w:r w:rsidR="00346A29">
        <w:t xml:space="preserve"> DuneBuggy</w:t>
      </w:r>
      <w:r w:rsidR="009C77A0">
        <w:t>.py</w:t>
      </w:r>
      <w:bookmarkEnd w:id="17"/>
    </w:p>
    <w:p w14:paraId="227D8675" w14:textId="77777777" w:rsidR="00667B0C" w:rsidRDefault="00667B0C" w:rsidP="00667B0C">
      <w:pPr>
        <w:pStyle w:val="Heading3"/>
      </w:pPr>
      <w:bookmarkStart w:id="18" w:name="_Toc2584575"/>
      <w:r>
        <w:t>Program Start</w:t>
      </w:r>
      <w:bookmarkEnd w:id="18"/>
    </w:p>
    <w:p w14:paraId="449BF179" w14:textId="77777777" w:rsidR="00667B0C" w:rsidRDefault="00667B0C" w:rsidP="00667B0C">
      <w:r>
        <w:t xml:space="preserve">Execution starts in module dunebuggy.py. There is no </w:t>
      </w:r>
      <w:proofErr w:type="gramStart"/>
      <w:r>
        <w:t>main(</w:t>
      </w:r>
      <w:proofErr w:type="gramEnd"/>
      <w:r>
        <w:t xml:space="preserve">) so execution starts at the top of this code. </w:t>
      </w:r>
    </w:p>
    <w:p w14:paraId="13B80D65" w14:textId="77777777" w:rsidR="00C366CE" w:rsidRDefault="00C366CE" w:rsidP="00C366CE">
      <w:pPr>
        <w:pStyle w:val="Heading3"/>
      </w:pPr>
      <w:bookmarkStart w:id="19" w:name="_Toc2584576"/>
      <w:r>
        <w:lastRenderedPageBreak/>
        <w:t>Description</w:t>
      </w:r>
      <w:bookmarkEnd w:id="19"/>
    </w:p>
    <w:p w14:paraId="2D8B86ED" w14:textId="60376A74" w:rsidR="00667B0C" w:rsidRDefault="00667B0C" w:rsidP="00667B0C">
      <w:r>
        <w:t xml:space="preserve">This </w:t>
      </w:r>
      <w:r w:rsidR="00744E13">
        <w:t xml:space="preserve">creates the screen, </w:t>
      </w:r>
      <w:r>
        <w:t xml:space="preserve">sets up the map in the </w:t>
      </w:r>
      <w:r w:rsidR="00744E13">
        <w:t>screen</w:t>
      </w:r>
      <w:r w:rsidR="00F94F73">
        <w:t xml:space="preserve">, adds the menus and </w:t>
      </w:r>
      <w:r>
        <w:t xml:space="preserve">then goes into a main loop. </w:t>
      </w:r>
      <w:r w:rsidR="00F65EAD">
        <w:t>The main loop check for user events then moves the simulation forward by one step. The step rate is controlled by a timer.</w:t>
      </w:r>
    </w:p>
    <w:p w14:paraId="027CB546" w14:textId="042E84A8" w:rsidR="00346A29" w:rsidRDefault="00816343" w:rsidP="009C77A0">
      <w:pPr>
        <w:pStyle w:val="Heading2"/>
      </w:pPr>
      <w:bookmarkStart w:id="20" w:name="_Toc2584577"/>
      <w:r>
        <w:t>File</w:t>
      </w:r>
      <w:r w:rsidR="00346A29">
        <w:t xml:space="preserve"> Desertmap.py</w:t>
      </w:r>
      <w:bookmarkEnd w:id="20"/>
    </w:p>
    <w:p w14:paraId="0542E339" w14:textId="77777777" w:rsidR="00346A29" w:rsidRDefault="00346A29" w:rsidP="00113A01">
      <w:pPr>
        <w:pStyle w:val="Heading3"/>
      </w:pPr>
      <w:bookmarkStart w:id="21" w:name="_Toc2584578"/>
      <w:r>
        <w:t>Description</w:t>
      </w:r>
      <w:bookmarkEnd w:id="21"/>
    </w:p>
    <w:p w14:paraId="1BD4604A" w14:textId="6FCEFAEC" w:rsidR="00D32AA4" w:rsidRDefault="00C366CE" w:rsidP="00346A29">
      <w:r>
        <w:t>Creates and m</w:t>
      </w:r>
      <w:r w:rsidR="00346A29">
        <w:t>anage</w:t>
      </w:r>
      <w:r>
        <w:t>s</w:t>
      </w:r>
      <w:r w:rsidR="00346A29">
        <w:t xml:space="preserve"> the screen</w:t>
      </w:r>
      <w:r w:rsidR="00D32AA4">
        <w:t xml:space="preserve">. This is where the menu buttons are added. </w:t>
      </w:r>
      <w:r w:rsidR="00FA4B90">
        <w:t xml:space="preserve">Desertmap is the </w:t>
      </w:r>
      <w:r w:rsidR="00682478">
        <w:t>place where map can be changed.</w:t>
      </w:r>
    </w:p>
    <w:p w14:paraId="7A2BC873" w14:textId="77777777" w:rsidR="00346A29" w:rsidRDefault="00346A29" w:rsidP="00113A01">
      <w:pPr>
        <w:pStyle w:val="Heading3"/>
      </w:pPr>
      <w:bookmarkStart w:id="22" w:name="_Toc2584579"/>
      <w:r>
        <w:t>Classes</w:t>
      </w:r>
      <w:bookmarkEnd w:id="22"/>
    </w:p>
    <w:p w14:paraId="7CB5E9D2" w14:textId="77777777" w:rsidR="00346A29" w:rsidRDefault="00346A29" w:rsidP="00346A29">
      <w:pPr>
        <w:ind w:firstLine="720"/>
      </w:pPr>
      <w:r>
        <w:t xml:space="preserve">class </w:t>
      </w:r>
      <w:proofErr w:type="spellStart"/>
      <w:r>
        <w:t>SimMap</w:t>
      </w:r>
      <w:proofErr w:type="spellEnd"/>
      <w:r>
        <w:t xml:space="preserve"> - draws the frame and menu</w:t>
      </w:r>
    </w:p>
    <w:p w14:paraId="69D81BD7" w14:textId="77777777" w:rsidR="00346A29" w:rsidRDefault="00346A29" w:rsidP="00346A29">
      <w:pPr>
        <w:ind w:firstLine="720"/>
      </w:pPr>
      <w:r>
        <w:t>class Help - display help file in multiple screens</w:t>
      </w:r>
    </w:p>
    <w:p w14:paraId="22B0FF5E" w14:textId="77777777" w:rsidR="00346A29" w:rsidRDefault="00346A29" w:rsidP="00346A29">
      <w:pPr>
        <w:ind w:firstLine="720"/>
      </w:pPr>
      <w:r>
        <w:t>class Menu - display the menu, return user selections</w:t>
      </w:r>
    </w:p>
    <w:p w14:paraId="7B418114" w14:textId="7F9F0363" w:rsidR="00346A29" w:rsidRDefault="00816343" w:rsidP="009C77A0">
      <w:pPr>
        <w:pStyle w:val="Heading2"/>
      </w:pPr>
      <w:bookmarkStart w:id="23" w:name="_Toc2584580"/>
      <w:r>
        <w:t>File</w:t>
      </w:r>
      <w:r w:rsidR="00346A29">
        <w:t xml:space="preserve"> Button.py</w:t>
      </w:r>
      <w:bookmarkEnd w:id="23"/>
    </w:p>
    <w:p w14:paraId="1B01C47E" w14:textId="77777777" w:rsidR="00346A29" w:rsidRDefault="00346A29" w:rsidP="009C77A0">
      <w:pPr>
        <w:pStyle w:val="Heading3"/>
      </w:pPr>
      <w:bookmarkStart w:id="24" w:name="_Toc2584581"/>
      <w:r>
        <w:t>Description</w:t>
      </w:r>
      <w:bookmarkEnd w:id="24"/>
    </w:p>
    <w:p w14:paraId="2DDBE2BA" w14:textId="565A88CF" w:rsidR="00346A29" w:rsidRDefault="00205066" w:rsidP="00346A29">
      <w:r>
        <w:t>C</w:t>
      </w:r>
      <w:r w:rsidR="00346A29">
        <w:t>reates and supports a clickable button object for a menu</w:t>
      </w:r>
    </w:p>
    <w:p w14:paraId="6795C1F3" w14:textId="77777777" w:rsidR="00346A29" w:rsidRDefault="00346A29" w:rsidP="00113A01">
      <w:pPr>
        <w:pStyle w:val="Heading3"/>
      </w:pPr>
      <w:bookmarkStart w:id="25" w:name="_Toc2584582"/>
      <w:r>
        <w:t xml:space="preserve">Class </w:t>
      </w:r>
      <w:r w:rsidRPr="00113A01">
        <w:t>Button</w:t>
      </w:r>
      <w:bookmarkEnd w:id="25"/>
    </w:p>
    <w:p w14:paraId="773E72F2" w14:textId="77777777" w:rsidR="00346A29" w:rsidRDefault="00346A29" w:rsidP="00346A29">
      <w:r>
        <w:t>Create and support actions for a rectangular button. The border is shown when the button is selected.</w:t>
      </w:r>
    </w:p>
    <w:p w14:paraId="31CCAECB" w14:textId="22FE157E" w:rsidR="00346A29" w:rsidRDefault="00346A29" w:rsidP="009C77A0">
      <w:pPr>
        <w:pStyle w:val="Heading4"/>
      </w:pPr>
      <w:r>
        <w:t xml:space="preserve">Method </w:t>
      </w:r>
      <w:proofErr w:type="spellStart"/>
      <w:r w:rsidR="009F4F69">
        <w:t>Button.</w:t>
      </w:r>
      <w:r>
        <w:t>Init</w:t>
      </w:r>
      <w:proofErr w:type="spellEnd"/>
    </w:p>
    <w:p w14:paraId="145A6569" w14:textId="77777777" w:rsidR="00346A29" w:rsidRDefault="00346A29" w:rsidP="00346A29">
      <w:r>
        <w:t>Parameters:</w:t>
      </w:r>
    </w:p>
    <w:p w14:paraId="6AF12171" w14:textId="77777777" w:rsidR="00346A29" w:rsidRDefault="00346A29" w:rsidP="00346A29">
      <w:pPr>
        <w:pStyle w:val="ListParagraph"/>
        <w:numPr>
          <w:ilvl w:val="0"/>
          <w:numId w:val="17"/>
        </w:numPr>
      </w:pPr>
      <w:r w:rsidRPr="00631B2D">
        <w:t>text</w:t>
      </w:r>
      <w:r>
        <w:t xml:space="preserve"> – the text displayed in the button</w:t>
      </w:r>
    </w:p>
    <w:p w14:paraId="3F9CE403" w14:textId="77777777" w:rsidR="00346A29" w:rsidRDefault="00346A29" w:rsidP="00346A29">
      <w:pPr>
        <w:pStyle w:val="ListParagraph"/>
        <w:numPr>
          <w:ilvl w:val="0"/>
          <w:numId w:val="17"/>
        </w:numPr>
      </w:pPr>
      <w:r w:rsidRPr="00631B2D">
        <w:t>screen</w:t>
      </w:r>
      <w:r>
        <w:t xml:space="preserve"> – the drawing area of DuneBuggy on the display. Top left corner is pixel 0,0.</w:t>
      </w:r>
    </w:p>
    <w:p w14:paraId="00E41997" w14:textId="77777777" w:rsidR="00346A29" w:rsidRDefault="00346A29" w:rsidP="00346A29">
      <w:pPr>
        <w:pStyle w:val="ListParagraph"/>
        <w:numPr>
          <w:ilvl w:val="0"/>
          <w:numId w:val="17"/>
        </w:numPr>
      </w:pPr>
      <w:r w:rsidRPr="00631B2D">
        <w:t>x</w:t>
      </w:r>
      <w:r>
        <w:t xml:space="preserve"> – left pixel column of the button in the screen</w:t>
      </w:r>
    </w:p>
    <w:p w14:paraId="49B668CE" w14:textId="77777777" w:rsidR="00346A29" w:rsidRDefault="00346A29" w:rsidP="00346A29">
      <w:pPr>
        <w:pStyle w:val="ListParagraph"/>
        <w:numPr>
          <w:ilvl w:val="0"/>
          <w:numId w:val="17"/>
        </w:numPr>
      </w:pPr>
      <w:r w:rsidRPr="00631B2D">
        <w:t>y</w:t>
      </w:r>
      <w:r>
        <w:t xml:space="preserve"> – top pixel row of the button in the screen</w:t>
      </w:r>
    </w:p>
    <w:p w14:paraId="75DF9474" w14:textId="77777777" w:rsidR="00346A29" w:rsidRDefault="00346A29" w:rsidP="00346A29">
      <w:pPr>
        <w:pStyle w:val="ListParagraph"/>
        <w:numPr>
          <w:ilvl w:val="0"/>
          <w:numId w:val="17"/>
        </w:numPr>
      </w:pPr>
      <w:r w:rsidRPr="00631B2D">
        <w:t>w</w:t>
      </w:r>
      <w:r>
        <w:t xml:space="preserve"> – width of the button in pixels</w:t>
      </w:r>
    </w:p>
    <w:p w14:paraId="1D4F27D8" w14:textId="77777777" w:rsidR="00346A29" w:rsidRDefault="00346A29" w:rsidP="00346A29">
      <w:pPr>
        <w:pStyle w:val="ListParagraph"/>
        <w:numPr>
          <w:ilvl w:val="0"/>
          <w:numId w:val="17"/>
        </w:numPr>
      </w:pPr>
      <w:r w:rsidRPr="00631B2D">
        <w:t>h</w:t>
      </w:r>
      <w:r>
        <w:t xml:space="preserve"> – height of the button in pixels</w:t>
      </w:r>
    </w:p>
    <w:p w14:paraId="00B84D22" w14:textId="749026D7" w:rsidR="00346A29" w:rsidRDefault="00346A29" w:rsidP="00346A29">
      <w:pPr>
        <w:pStyle w:val="ListParagraph"/>
        <w:numPr>
          <w:ilvl w:val="0"/>
          <w:numId w:val="17"/>
        </w:numPr>
      </w:pPr>
      <w:proofErr w:type="spellStart"/>
      <w:r w:rsidRPr="00631B2D">
        <w:t>border_size</w:t>
      </w:r>
      <w:proofErr w:type="spellEnd"/>
      <w:r>
        <w:t xml:space="preserve"> – width of the border around the outer edge of the button</w:t>
      </w:r>
      <w:r w:rsidR="00E70F74">
        <w:t xml:space="preserve"> when the button is pressed</w:t>
      </w:r>
      <w:r w:rsidR="00F63FF2">
        <w:t>.</w:t>
      </w:r>
    </w:p>
    <w:p w14:paraId="3973C5A7" w14:textId="77777777" w:rsidR="00346A29" w:rsidRDefault="00346A29" w:rsidP="00346A29">
      <w:pPr>
        <w:pStyle w:val="ListParagraph"/>
        <w:numPr>
          <w:ilvl w:val="0"/>
          <w:numId w:val="17"/>
        </w:numPr>
      </w:pPr>
      <w:proofErr w:type="spellStart"/>
      <w:r w:rsidRPr="00631B2D">
        <w:t>base_color</w:t>
      </w:r>
      <w:proofErr w:type="spellEnd"/>
      <w:r>
        <w:t xml:space="preserve"> – color of the button</w:t>
      </w:r>
    </w:p>
    <w:p w14:paraId="29726945" w14:textId="77777777" w:rsidR="00346A29" w:rsidRPr="00B16B81" w:rsidRDefault="00346A29" w:rsidP="00346A29">
      <w:r>
        <w:t>The button is drawn to the initial set of parameters.</w:t>
      </w:r>
    </w:p>
    <w:p w14:paraId="253D3397" w14:textId="274A8CA9" w:rsidR="00346A29" w:rsidRDefault="00346A29" w:rsidP="00113A01">
      <w:pPr>
        <w:pStyle w:val="Heading4"/>
      </w:pPr>
      <w:r w:rsidRPr="009C77A0">
        <w:t>Method</w:t>
      </w:r>
      <w:r>
        <w:t xml:space="preserve"> </w:t>
      </w:r>
      <w:proofErr w:type="spellStart"/>
      <w:r w:rsidR="009F4F69">
        <w:t>Button.</w:t>
      </w:r>
      <w:r>
        <w:t>draw</w:t>
      </w:r>
      <w:proofErr w:type="spellEnd"/>
      <w:r>
        <w:t xml:space="preserve"> </w:t>
      </w:r>
    </w:p>
    <w:p w14:paraId="37F0F22F" w14:textId="51EBC09C" w:rsidR="00346A29" w:rsidRDefault="00346A29" w:rsidP="00346A29">
      <w:r>
        <w:t xml:space="preserve">    Desc: </w:t>
      </w:r>
      <w:proofErr w:type="spellStart"/>
      <w:r>
        <w:t>blit</w:t>
      </w:r>
      <w:proofErr w:type="spellEnd"/>
      <w:r>
        <w:t xml:space="preserve"> the button on top of the border, color is </w:t>
      </w:r>
      <w:proofErr w:type="spellStart"/>
      <w:r>
        <w:t>current_color</w:t>
      </w:r>
      <w:proofErr w:type="spellEnd"/>
      <w:r w:rsidR="00F63FF2">
        <w:t>. Note a possible extension here is to change the color when the button is pressed.</w:t>
      </w:r>
    </w:p>
    <w:p w14:paraId="3187D61C" w14:textId="77777777" w:rsidR="00346A29" w:rsidRPr="00B16B81" w:rsidRDefault="00346A29" w:rsidP="00346A29">
      <w:r>
        <w:t xml:space="preserve">    Parm: </w:t>
      </w:r>
      <w:proofErr w:type="spellStart"/>
      <w:r>
        <w:t>border_width</w:t>
      </w:r>
      <w:proofErr w:type="spellEnd"/>
      <w:r>
        <w:t xml:space="preserve"> – number of pixels in the border if pressed, 0 if not pressed.</w:t>
      </w:r>
    </w:p>
    <w:p w14:paraId="432DAC44" w14:textId="720301F6" w:rsidR="00346A29" w:rsidRDefault="00346A29" w:rsidP="00113A01">
      <w:pPr>
        <w:pStyle w:val="Heading4"/>
      </w:pPr>
      <w:r w:rsidRPr="00113A01">
        <w:t>Method</w:t>
      </w:r>
      <w:r>
        <w:t xml:space="preserve"> </w:t>
      </w:r>
      <w:proofErr w:type="spellStart"/>
      <w:r w:rsidR="009F4F69">
        <w:t>Button.</w:t>
      </w:r>
      <w:r>
        <w:t>check_</w:t>
      </w:r>
      <w:r w:rsidRPr="00A62809">
        <w:t>down</w:t>
      </w:r>
      <w:proofErr w:type="spellEnd"/>
    </w:p>
    <w:p w14:paraId="4A367A1B" w14:textId="15F789D2" w:rsidR="00346A29" w:rsidRDefault="00346A29" w:rsidP="00346A29">
      <w:r>
        <w:t xml:space="preserve">    Desc: MOUSEBUTTONDOWN – checks if the mouse is within the button area.</w:t>
      </w:r>
      <w:r w:rsidR="00B11BA9">
        <w:t xml:space="preserve"> If it is the border is drawn.</w:t>
      </w:r>
    </w:p>
    <w:p w14:paraId="26F729A3" w14:textId="00607ED9" w:rsidR="00346A29" w:rsidRDefault="00346A29" w:rsidP="00346A29">
      <w:r>
        <w:lastRenderedPageBreak/>
        <w:t xml:space="preserve">    Sets - border to wider (text block size reduced) to </w:t>
      </w:r>
      <w:proofErr w:type="spellStart"/>
      <w:r w:rsidR="00DB74B1">
        <w:t>border_width</w:t>
      </w:r>
      <w:proofErr w:type="spellEnd"/>
      <w:r>
        <w:t>.</w:t>
      </w:r>
    </w:p>
    <w:p w14:paraId="73052528" w14:textId="5CD495FD" w:rsidR="00346A29" w:rsidRPr="002846F8" w:rsidRDefault="00346A29" w:rsidP="00346A29">
      <w:r>
        <w:t xml:space="preserve">    Returns - button text if pressed, else None</w:t>
      </w:r>
      <w:r w:rsidR="00DB74B1">
        <w:t xml:space="preserve">. The text is used in </w:t>
      </w:r>
      <w:r w:rsidR="00522CE9">
        <w:t>DuneBuggy.py to execute the associated function.</w:t>
      </w:r>
    </w:p>
    <w:p w14:paraId="276F72A8" w14:textId="786F4103" w:rsidR="00346A29" w:rsidRPr="00830B2F" w:rsidRDefault="00346A29" w:rsidP="009C77A0">
      <w:pPr>
        <w:pStyle w:val="Heading4"/>
      </w:pPr>
      <w:r>
        <w:t xml:space="preserve">Method </w:t>
      </w:r>
      <w:proofErr w:type="spellStart"/>
      <w:r w:rsidR="009F4F69">
        <w:t>Button.</w:t>
      </w:r>
      <w:r>
        <w:t>check_up</w:t>
      </w:r>
      <w:proofErr w:type="spellEnd"/>
    </w:p>
    <w:p w14:paraId="798E6C12" w14:textId="0161064E" w:rsidR="00346A29" w:rsidRDefault="00346A29" w:rsidP="00346A29">
      <w:r>
        <w:t xml:space="preserve">    Desc: MOUSEBUTTONUP – If the mouse is within the button area this restores border </w:t>
      </w:r>
      <w:r w:rsidR="007E6160">
        <w:t>the button picture.</w:t>
      </w:r>
    </w:p>
    <w:p w14:paraId="67D4F4F5" w14:textId="023B829B" w:rsidR="00346A29" w:rsidRDefault="00346A29" w:rsidP="00346A29">
      <w:r>
        <w:t xml:space="preserve">    Sets - return to border width of 0</w:t>
      </w:r>
    </w:p>
    <w:p w14:paraId="6FC6561C" w14:textId="77777777" w:rsidR="00346A29" w:rsidRDefault="00346A29" w:rsidP="00346A29">
      <w:r>
        <w:t xml:space="preserve">    Returns - None</w:t>
      </w:r>
    </w:p>
    <w:p w14:paraId="26E25AB9" w14:textId="7B3719BC" w:rsidR="00346A29" w:rsidRDefault="00816343" w:rsidP="00113A01">
      <w:pPr>
        <w:pStyle w:val="Heading2"/>
      </w:pPr>
      <w:bookmarkStart w:id="26" w:name="_Toc2584583"/>
      <w:r>
        <w:t>File</w:t>
      </w:r>
      <w:r w:rsidR="00346A29">
        <w:t xml:space="preserve"> Vehicle.py</w:t>
      </w:r>
      <w:bookmarkEnd w:id="26"/>
    </w:p>
    <w:p w14:paraId="54BF2A12" w14:textId="7EA56CC0" w:rsidR="00346A29" w:rsidRDefault="00346A29" w:rsidP="00113A01">
      <w:pPr>
        <w:pStyle w:val="Heading3"/>
      </w:pPr>
      <w:bookmarkStart w:id="27" w:name="_Toc2584584"/>
      <w:r>
        <w:t>Description</w:t>
      </w:r>
      <w:bookmarkEnd w:id="27"/>
    </w:p>
    <w:p w14:paraId="58BB0749" w14:textId="1F5DDB6D" w:rsidR="005953A6" w:rsidRDefault="005953A6" w:rsidP="005953A6">
      <w:r>
        <w:t>Define and manage a vehicle sprite.</w:t>
      </w:r>
    </w:p>
    <w:p w14:paraId="0F9011CC" w14:textId="3E40C3C3" w:rsidR="001F0350" w:rsidRDefault="005953A6" w:rsidP="001F0350">
      <w:r>
        <w:t xml:space="preserve">The user or AI will move the vehicle across the map. </w:t>
      </w:r>
      <w:r w:rsidR="00CF0A10">
        <w:t xml:space="preserve">The vehicle is a </w:t>
      </w:r>
      <w:r w:rsidR="001619AA">
        <w:t>20x20</w:t>
      </w:r>
      <w:r w:rsidR="00CF0A10">
        <w:t xml:space="preserve"> </w:t>
      </w:r>
      <w:r w:rsidR="00FB76FA">
        <w:t>pixel</w:t>
      </w:r>
      <w:r w:rsidR="00CF0A10">
        <w:t xml:space="preserve"> field</w:t>
      </w:r>
      <w:r w:rsidR="009E6538">
        <w:t xml:space="preserve"> (a sprite)</w:t>
      </w:r>
      <w:r w:rsidR="00DC0AC5">
        <w:t xml:space="preserve"> drawn in Windows Paint. </w:t>
      </w:r>
      <w:r w:rsidR="00D0787C">
        <w:t xml:space="preserve">The location of the vehicle </w:t>
      </w:r>
      <w:r w:rsidR="00344D08">
        <w:t xml:space="preserve">center is a </w:t>
      </w:r>
      <w:r w:rsidR="009E6538">
        <w:t xml:space="preserve">complex </w:t>
      </w:r>
      <w:r w:rsidR="00FE2072">
        <w:t xml:space="preserve">vector. </w:t>
      </w:r>
      <w:r w:rsidR="004B4A54">
        <w:t xml:space="preserve">A change in location is </w:t>
      </w:r>
      <w:r w:rsidR="00060331">
        <w:t>a floating</w:t>
      </w:r>
      <w:r w:rsidR="00D73712">
        <w:t>-</w:t>
      </w:r>
      <w:r w:rsidR="00060331">
        <w:t>point pair of x and y pixels offset from the 0,0 position at the upper left of the map.</w:t>
      </w:r>
      <w:r w:rsidR="002D7946">
        <w:t xml:space="preserve"> When the vehicle </w:t>
      </w:r>
      <w:r w:rsidR="0043528F">
        <w:t xml:space="preserve">position is </w:t>
      </w:r>
      <w:r w:rsidR="00495B30">
        <w:t>displayed</w:t>
      </w:r>
      <w:r w:rsidR="0043528F">
        <w:t xml:space="preserve"> the x and y values are rounded off </w:t>
      </w:r>
      <w:r w:rsidR="00495B30">
        <w:t xml:space="preserve">to the nearest pixel on the map. </w:t>
      </w:r>
      <w:r w:rsidR="00B226F1">
        <w:t>Therefore</w:t>
      </w:r>
      <w:r w:rsidR="00EE65BE">
        <w:t>,</w:t>
      </w:r>
      <w:r w:rsidR="00B226F1">
        <w:t xml:space="preserve"> a small update to the </w:t>
      </w:r>
      <w:r w:rsidR="00BB0882">
        <w:t xml:space="preserve">location may not move the vehicle on the display. However, </w:t>
      </w:r>
      <w:r w:rsidR="00912EB6">
        <w:t xml:space="preserve">changes are additive so if enough direction change is added to the </w:t>
      </w:r>
      <w:r w:rsidR="00AD73F2">
        <w:t>x axis then you will see the vehicle move to the right.</w:t>
      </w:r>
    </w:p>
    <w:p w14:paraId="2B49F4EB" w14:textId="0B129619" w:rsidR="00CF0A10" w:rsidRDefault="00CD2593" w:rsidP="00CF0A10">
      <w:r>
        <w:t xml:space="preserve">A </w:t>
      </w:r>
      <w:r w:rsidR="00BE0211">
        <w:t xml:space="preserve">complex </w:t>
      </w:r>
      <w:r>
        <w:t>vector supplied as input to the vehicle causes it to move</w:t>
      </w:r>
      <w:r w:rsidR="00BE0211">
        <w:t xml:space="preserve"> in the direction of the vector. </w:t>
      </w:r>
      <w:r w:rsidR="008E7003">
        <w:t xml:space="preserve">The </w:t>
      </w:r>
      <w:r w:rsidR="00526EC9">
        <w:t>value</w:t>
      </w:r>
      <w:r w:rsidR="00FE05B8">
        <w:t xml:space="preserve"> of the </w:t>
      </w:r>
      <w:r w:rsidR="00526EC9">
        <w:t xml:space="preserve">real part of the complex </w:t>
      </w:r>
      <w:r w:rsidR="00FE05B8">
        <w:t xml:space="preserve">vector is the </w:t>
      </w:r>
      <w:r w:rsidR="003E55B2">
        <w:t>number of pixels the vehicle will move</w:t>
      </w:r>
      <w:r w:rsidR="00526EC9">
        <w:t xml:space="preserve"> </w:t>
      </w:r>
      <w:r w:rsidR="00D21BAC">
        <w:t>along the horizontal x axis</w:t>
      </w:r>
      <w:r w:rsidR="003E55B2">
        <w:t>.</w:t>
      </w:r>
      <w:r w:rsidR="008E7003">
        <w:t xml:space="preserve"> </w:t>
      </w:r>
      <w:r w:rsidR="00FE45A9">
        <w:t>The real part is the x axis</w:t>
      </w:r>
      <w:r w:rsidR="006276AF">
        <w:t>, the imaginary part is the y axis.</w:t>
      </w:r>
    </w:p>
    <w:p w14:paraId="47C748EE" w14:textId="058569F0" w:rsidR="00472C69" w:rsidRDefault="0096192D" w:rsidP="000E5C09">
      <w:pPr>
        <w:pStyle w:val="Heading3"/>
      </w:pPr>
      <w:bookmarkStart w:id="28" w:name="_Toc2584585"/>
      <w:r>
        <w:t xml:space="preserve">Method: </w:t>
      </w:r>
      <w:r w:rsidR="005D2A8E">
        <w:t xml:space="preserve">Vehicle </w:t>
      </w:r>
      <w:proofErr w:type="spellStart"/>
      <w:r>
        <w:t>init</w:t>
      </w:r>
      <w:bookmarkEnd w:id="28"/>
      <w:proofErr w:type="spellEnd"/>
    </w:p>
    <w:p w14:paraId="7C52F97D" w14:textId="34C02E51" w:rsidR="00472C69" w:rsidRDefault="00472C69" w:rsidP="00CF0A10">
      <w:r>
        <w:t xml:space="preserve">Parameters: </w:t>
      </w:r>
    </w:p>
    <w:p w14:paraId="4BBDB80F" w14:textId="0D7E4282" w:rsidR="00477447" w:rsidRDefault="000E5C09" w:rsidP="000E5C09">
      <w:pPr>
        <w:pStyle w:val="ListParagraph"/>
        <w:numPr>
          <w:ilvl w:val="0"/>
          <w:numId w:val="21"/>
        </w:numPr>
      </w:pPr>
      <w:r>
        <w:t xml:space="preserve">screen – the screen object that </w:t>
      </w:r>
      <w:r w:rsidR="00B84C50">
        <w:t>displays the map</w:t>
      </w:r>
    </w:p>
    <w:p w14:paraId="173A17FD" w14:textId="3D48ABBD" w:rsidR="000E5C09" w:rsidRPr="00CF0A10" w:rsidRDefault="0040783F" w:rsidP="000E5C09">
      <w:r>
        <w:t xml:space="preserve">The vehicle is a sprite so first </w:t>
      </w:r>
      <w:r w:rsidR="00054A58">
        <w:t>inherit</w:t>
      </w:r>
      <w:r>
        <w:t xml:space="preserve"> </w:t>
      </w:r>
      <w:r w:rsidR="00054A58">
        <w:t xml:space="preserve">a </w:t>
      </w:r>
      <w:r>
        <w:t>sprite</w:t>
      </w:r>
      <w:r w:rsidR="00054A58">
        <w:t xml:space="preserve"> </w:t>
      </w:r>
      <w:r w:rsidR="00AD2E1A">
        <w:t>parent.</w:t>
      </w:r>
    </w:p>
    <w:p w14:paraId="44BDDD97" w14:textId="396A53C5" w:rsidR="00346A29" w:rsidRDefault="00346A29" w:rsidP="00113A01">
      <w:pPr>
        <w:pStyle w:val="Heading3"/>
      </w:pPr>
      <w:bookmarkStart w:id="29" w:name="_Toc2584586"/>
      <w:r>
        <w:t>Class</w:t>
      </w:r>
      <w:r w:rsidR="00714E98">
        <w:t xml:space="preserve"> </w:t>
      </w:r>
      <w:r w:rsidR="00603F0E">
        <w:t>Vehicle</w:t>
      </w:r>
      <w:bookmarkEnd w:id="29"/>
    </w:p>
    <w:p w14:paraId="4482C5B6" w14:textId="77777777" w:rsidR="006C1DA4" w:rsidRDefault="0045539C" w:rsidP="00F303FE">
      <w:r>
        <w:t>The vehicle is a sprite. This is displayed on the screen via a picture (</w:t>
      </w:r>
      <w:r w:rsidR="006C1DA4">
        <w:t>.</w:t>
      </w:r>
      <w:proofErr w:type="spellStart"/>
      <w:r w:rsidR="006C1DA4">
        <w:t>pgn</w:t>
      </w:r>
      <w:proofErr w:type="spellEnd"/>
      <w:r w:rsidR="006C1DA4">
        <w:t>) file.</w:t>
      </w:r>
    </w:p>
    <w:p w14:paraId="64A3114C" w14:textId="5CCD2149" w:rsidR="00603F0E" w:rsidRDefault="00603F0E" w:rsidP="00F303FE">
      <w:r>
        <w:t>It's a Sprite so inherit the Sprite class</w:t>
      </w:r>
      <w:r w:rsidR="0096192D">
        <w:t xml:space="preserve">. </w:t>
      </w:r>
      <w:r>
        <w:t>Returns: vehicle object</w:t>
      </w:r>
      <w:r w:rsidR="005D75F0">
        <w:t xml:space="preserve">.  This is a subclass of </w:t>
      </w:r>
      <w:r w:rsidR="00BC3C4A">
        <w:t xml:space="preserve">class </w:t>
      </w:r>
      <w:proofErr w:type="spellStart"/>
      <w:proofErr w:type="gramStart"/>
      <w:r w:rsidR="00BC3C4A">
        <w:t>pygame.sprite</w:t>
      </w:r>
      <w:proofErr w:type="gramEnd"/>
      <w:r w:rsidR="00BC3C4A">
        <w:t>.Sprite</w:t>
      </w:r>
      <w:proofErr w:type="spellEnd"/>
      <w:r w:rsidR="00BC3C4A">
        <w:t>. This gives it the support to display and move a sprite on the screen.</w:t>
      </w:r>
    </w:p>
    <w:p w14:paraId="5EDB85A5" w14:textId="0CF302A0" w:rsidR="00603F0E" w:rsidRDefault="0031384E" w:rsidP="00ED70F8">
      <w:pPr>
        <w:pStyle w:val="Heading4"/>
      </w:pPr>
      <w:r>
        <w:t>m</w:t>
      </w:r>
      <w:r w:rsidR="00603F0E">
        <w:t>ethod:</w:t>
      </w:r>
      <w:r>
        <w:t xml:space="preserve"> </w:t>
      </w:r>
      <w:proofErr w:type="spellStart"/>
      <w:proofErr w:type="gramStart"/>
      <w:r w:rsidR="006C1DA4">
        <w:t>vehicle.</w:t>
      </w:r>
      <w:r w:rsidR="00ED70F8">
        <w:t>init</w:t>
      </w:r>
      <w:proofErr w:type="spellEnd"/>
      <w:proofErr w:type="gramEnd"/>
    </w:p>
    <w:p w14:paraId="29AF08AB" w14:textId="77777777" w:rsidR="00787917" w:rsidRDefault="00787917" w:rsidP="00787917">
      <w:r>
        <w:t xml:space="preserve">Parameters: </w:t>
      </w:r>
    </w:p>
    <w:p w14:paraId="42EAB6A8" w14:textId="26DC2A17" w:rsidR="00346A29" w:rsidRDefault="001628C2" w:rsidP="001628C2">
      <w:pPr>
        <w:pStyle w:val="ListParagraph"/>
        <w:numPr>
          <w:ilvl w:val="0"/>
          <w:numId w:val="21"/>
        </w:numPr>
      </w:pPr>
      <w:r>
        <w:t xml:space="preserve">screen – </w:t>
      </w:r>
      <w:proofErr w:type="spellStart"/>
      <w:r>
        <w:t>pygame.display.get_surface</w:t>
      </w:r>
      <w:proofErr w:type="spellEnd"/>
      <w:r>
        <w:t xml:space="preserve"> – the drawing surface</w:t>
      </w:r>
    </w:p>
    <w:p w14:paraId="4C8DD3DB" w14:textId="588D61D2" w:rsidR="008C20E2" w:rsidRDefault="0031384E" w:rsidP="006B7388">
      <w:pPr>
        <w:pStyle w:val="Heading4"/>
      </w:pPr>
      <w:r>
        <w:t>m</w:t>
      </w:r>
      <w:r w:rsidR="008C20E2">
        <w:t>ethod</w:t>
      </w:r>
      <w:r w:rsidR="00506A7F">
        <w:t xml:space="preserve">: </w:t>
      </w:r>
      <w:proofErr w:type="spellStart"/>
      <w:proofErr w:type="gramStart"/>
      <w:r>
        <w:t>v</w:t>
      </w:r>
      <w:r w:rsidR="00C1041A">
        <w:t>ehicle</w:t>
      </w:r>
      <w:r>
        <w:t>.</w:t>
      </w:r>
      <w:r w:rsidR="0034075F">
        <w:t>move</w:t>
      </w:r>
      <w:proofErr w:type="gramEnd"/>
      <w:r w:rsidR="0034075F">
        <w:t>_by_one</w:t>
      </w:r>
      <w:proofErr w:type="spellEnd"/>
    </w:p>
    <w:p w14:paraId="3F7BC5FA" w14:textId="3BC80026" w:rsidR="0034075F" w:rsidRPr="0034075F" w:rsidRDefault="004F6AFF" w:rsidP="0034075F">
      <w:r>
        <w:t>R</w:t>
      </w:r>
      <w:r w:rsidR="0034075F">
        <w:t>esponds to keyboard arrows to move the vehicle by 1 pixel</w:t>
      </w:r>
      <w:r w:rsidR="00637202">
        <w:t xml:space="preserve"> in one of the four directions.</w:t>
      </w:r>
      <w:r>
        <w:t xml:space="preserve"> The direction is converted to a complex value that is passed to </w:t>
      </w:r>
      <w:r w:rsidR="002D7E86">
        <w:t>method move.</w:t>
      </w:r>
    </w:p>
    <w:p w14:paraId="23DFBB2A" w14:textId="5E855387" w:rsidR="00506A7F" w:rsidRDefault="00506A7F" w:rsidP="00506A7F">
      <w:proofErr w:type="spellStart"/>
      <w:r>
        <w:t>Parmeters</w:t>
      </w:r>
      <w:proofErr w:type="spellEnd"/>
      <w:r>
        <w:t>:</w:t>
      </w:r>
    </w:p>
    <w:p w14:paraId="3BE24134" w14:textId="1FEC1D5D" w:rsidR="00885086" w:rsidRDefault="00885086" w:rsidP="00885086">
      <w:pPr>
        <w:pStyle w:val="ListParagraph"/>
        <w:numPr>
          <w:ilvl w:val="0"/>
          <w:numId w:val="21"/>
        </w:numPr>
      </w:pPr>
      <w:r>
        <w:lastRenderedPageBreak/>
        <w:t xml:space="preserve">direction </w:t>
      </w:r>
      <w:r w:rsidR="00637202">
        <w:t>–</w:t>
      </w:r>
      <w:r>
        <w:t xml:space="preserve"> </w:t>
      </w:r>
      <w:r w:rsidR="00637202">
        <w:t>text of right, left, up, or down</w:t>
      </w:r>
    </w:p>
    <w:p w14:paraId="20BE087D" w14:textId="02BA93F7" w:rsidR="00506A7F" w:rsidRDefault="0031384E" w:rsidP="0031384E">
      <w:pPr>
        <w:pStyle w:val="Heading4"/>
      </w:pPr>
      <w:r>
        <w:t>method: move</w:t>
      </w:r>
    </w:p>
    <w:p w14:paraId="4ACB1C42" w14:textId="12B2004E" w:rsidR="002D7E86" w:rsidRDefault="002D7E86" w:rsidP="002D7E86">
      <w:r>
        <w:t>Adds a complex value to the current location.</w:t>
      </w:r>
    </w:p>
    <w:p w14:paraId="51C27CB0" w14:textId="2BE66187" w:rsidR="002D7E86" w:rsidRDefault="002D7E86" w:rsidP="002D7E86">
      <w:r>
        <w:t>Parameters:</w:t>
      </w:r>
    </w:p>
    <w:p w14:paraId="40384BF7" w14:textId="0A2C1D4E" w:rsidR="00FA5AEB" w:rsidRDefault="00FA5AEB" w:rsidP="00FA5AEB">
      <w:pPr>
        <w:pStyle w:val="ListParagraph"/>
        <w:numPr>
          <w:ilvl w:val="0"/>
          <w:numId w:val="21"/>
        </w:numPr>
      </w:pPr>
      <w:r>
        <w:t>amount – complex value indicating the direction and amount of location change</w:t>
      </w:r>
    </w:p>
    <w:p w14:paraId="596CFEF1" w14:textId="19F10019" w:rsidR="00FA5AEB" w:rsidRDefault="0012518C" w:rsidP="00FA5AEB">
      <w:r>
        <w:t>R</w:t>
      </w:r>
      <w:r w:rsidR="00CA3CA8">
        <w:t>eplac</w:t>
      </w:r>
      <w:r>
        <w:t>es</w:t>
      </w:r>
      <w:r w:rsidR="00CA3CA8">
        <w:t xml:space="preserve"> the previous </w:t>
      </w:r>
      <w:r>
        <w:t xml:space="preserve">vehicle </w:t>
      </w:r>
      <w:r w:rsidR="00CA3CA8">
        <w:t>display with background then s</w:t>
      </w:r>
      <w:r w:rsidR="00BD146D">
        <w:t xml:space="preserve">how the vehicle </w:t>
      </w:r>
      <w:r w:rsidR="00CA3CA8">
        <w:t>at the new location.</w:t>
      </w:r>
      <w:r w:rsidR="00BD146D">
        <w:t xml:space="preserve"> </w:t>
      </w:r>
    </w:p>
    <w:p w14:paraId="4D9D9074" w14:textId="5A1E9295" w:rsidR="00C95EB9" w:rsidRDefault="00C95EB9" w:rsidP="00C95EB9">
      <w:pPr>
        <w:pStyle w:val="Heading2"/>
      </w:pPr>
      <w:bookmarkStart w:id="30" w:name="_Toc2584587"/>
      <w:r>
        <w:t>Class Hills</w:t>
      </w:r>
      <w:bookmarkEnd w:id="30"/>
    </w:p>
    <w:p w14:paraId="61EA3E43" w14:textId="59F28E03" w:rsidR="0091240E" w:rsidRDefault="00803711" w:rsidP="0091240E">
      <w:r>
        <w:t>D</w:t>
      </w:r>
      <w:r w:rsidR="0091240E">
        <w:t xml:space="preserve">efine a hill as an inner class object. Must move/remove them at an </w:t>
      </w:r>
      <w:proofErr w:type="spellStart"/>
      <w:proofErr w:type="gramStart"/>
      <w:r w:rsidR="0091240E">
        <w:t>x,y</w:t>
      </w:r>
      <w:proofErr w:type="spellEnd"/>
      <w:r w:rsidR="0091240E">
        <w:t>.</w:t>
      </w:r>
      <w:proofErr w:type="gramEnd"/>
      <w:r>
        <w:t xml:space="preserve"> </w:t>
      </w:r>
      <w:r w:rsidR="0091240E">
        <w:t xml:space="preserve">This class tracks all hills in a list by </w:t>
      </w:r>
      <w:proofErr w:type="spellStart"/>
      <w:proofErr w:type="gramStart"/>
      <w:r w:rsidR="0091240E">
        <w:t>x,y</w:t>
      </w:r>
      <w:proofErr w:type="spellEnd"/>
      <w:proofErr w:type="gramEnd"/>
      <w:r w:rsidR="0091240E">
        <w:t xml:space="preserve"> location and state</w:t>
      </w:r>
      <w:r>
        <w:t>. I</w:t>
      </w:r>
      <w:r w:rsidR="0091240E">
        <w:t>f state is '</w:t>
      </w:r>
      <w:proofErr w:type="spellStart"/>
      <w:r w:rsidR="0091240E">
        <w:t>inUse</w:t>
      </w:r>
      <w:proofErr w:type="spellEnd"/>
      <w:r w:rsidR="0091240E">
        <w:t>' then it is being displayed. If state is 'free' it exists but is not shown.</w:t>
      </w:r>
    </w:p>
    <w:p w14:paraId="493EE720" w14:textId="5B9C3C9F" w:rsidR="00D64713" w:rsidRDefault="00D64713" w:rsidP="00FC06D2">
      <w:pPr>
        <w:pStyle w:val="Heading4"/>
      </w:pPr>
      <w:r>
        <w:t xml:space="preserve">method: </w:t>
      </w:r>
      <w:proofErr w:type="spellStart"/>
      <w:r>
        <w:t>init</w:t>
      </w:r>
      <w:proofErr w:type="spellEnd"/>
    </w:p>
    <w:p w14:paraId="13CE93D4" w14:textId="58B20199" w:rsidR="00D64713" w:rsidRDefault="00D64713" w:rsidP="0091240E">
      <w:r>
        <w:t>Parameters:</w:t>
      </w:r>
    </w:p>
    <w:p w14:paraId="49A070C7" w14:textId="227D021C" w:rsidR="00411296" w:rsidRDefault="00D64713" w:rsidP="00411296">
      <w:pPr>
        <w:pStyle w:val="ListParagraph"/>
        <w:numPr>
          <w:ilvl w:val="0"/>
          <w:numId w:val="21"/>
        </w:numPr>
      </w:pPr>
      <w:r>
        <w:t>screen</w:t>
      </w:r>
      <w:r w:rsidR="00411296">
        <w:t xml:space="preserve">– </w:t>
      </w:r>
      <w:proofErr w:type="spellStart"/>
      <w:r w:rsidR="00411296">
        <w:t>pygame.display.get_surface</w:t>
      </w:r>
      <w:proofErr w:type="spellEnd"/>
      <w:r w:rsidR="00411296">
        <w:t xml:space="preserve"> – the drawing surface</w:t>
      </w:r>
    </w:p>
    <w:p w14:paraId="3FF42A7E" w14:textId="395C9908" w:rsidR="00D64713" w:rsidRDefault="00747F1A" w:rsidP="009E0B7E">
      <w:pPr>
        <w:pStyle w:val="Heading4"/>
      </w:pPr>
      <w:r>
        <w:t xml:space="preserve">method: </w:t>
      </w:r>
      <w:proofErr w:type="spellStart"/>
      <w:r w:rsidR="00903F31">
        <w:t>Hills.</w:t>
      </w:r>
      <w:r>
        <w:t>add</w:t>
      </w:r>
      <w:proofErr w:type="spellEnd"/>
    </w:p>
    <w:p w14:paraId="1E3B8CE0" w14:textId="015DBF16" w:rsidR="009A4A4B" w:rsidRDefault="005C6699" w:rsidP="00411296">
      <w:r>
        <w:t>C</w:t>
      </w:r>
      <w:r w:rsidR="009A4A4B" w:rsidRPr="009A4A4B">
        <w:t xml:space="preserve">reate a hill at location </w:t>
      </w:r>
      <w:proofErr w:type="spellStart"/>
      <w:proofErr w:type="gramStart"/>
      <w:r w:rsidR="009A4A4B" w:rsidRPr="009A4A4B">
        <w:t>x,y</w:t>
      </w:r>
      <w:proofErr w:type="spellEnd"/>
      <w:r w:rsidR="009A4A4B" w:rsidRPr="009A4A4B">
        <w:t>.</w:t>
      </w:r>
      <w:proofErr w:type="gramEnd"/>
      <w:r w:rsidR="009A4A4B" w:rsidRPr="009A4A4B">
        <w:t xml:space="preserve"> Hill is </w:t>
      </w:r>
      <w:r>
        <w:t>a .</w:t>
      </w:r>
      <w:proofErr w:type="spellStart"/>
      <w:r>
        <w:t>pgn</w:t>
      </w:r>
      <w:proofErr w:type="spellEnd"/>
      <w:r>
        <w:t xml:space="preserve"> picture of size </w:t>
      </w:r>
      <w:r w:rsidR="009A4A4B" w:rsidRPr="009A4A4B">
        <w:t>20x20.</w:t>
      </w:r>
      <w:r w:rsidR="00D25F62">
        <w:t xml:space="preserve"> Uses the hill in the hills list that has a state of free. Else appends the new hill to the hill list.</w:t>
      </w:r>
    </w:p>
    <w:p w14:paraId="26DE3C95" w14:textId="0904C385" w:rsidR="00747F1A" w:rsidRDefault="00747F1A" w:rsidP="00411296">
      <w:r>
        <w:t>Parameters:</w:t>
      </w:r>
    </w:p>
    <w:p w14:paraId="16CD6BC2" w14:textId="513D418F" w:rsidR="00747F1A" w:rsidRDefault="00747F1A" w:rsidP="009E0B7E">
      <w:pPr>
        <w:pStyle w:val="ListParagraph"/>
        <w:numPr>
          <w:ilvl w:val="0"/>
          <w:numId w:val="21"/>
        </w:numPr>
      </w:pPr>
      <w:r>
        <w:t xml:space="preserve">location </w:t>
      </w:r>
      <w:r w:rsidR="005C6699">
        <w:t>–</w:t>
      </w:r>
      <w:r>
        <w:t xml:space="preserve"> </w:t>
      </w:r>
      <w:r w:rsidR="005C6699">
        <w:t>the hill location, a complex n</w:t>
      </w:r>
      <w:r w:rsidR="009E0B7E">
        <w:t>umber</w:t>
      </w:r>
    </w:p>
    <w:p w14:paraId="3608F559" w14:textId="1582F182" w:rsidR="009E0B7E" w:rsidRDefault="00596D92" w:rsidP="00596D92">
      <w:pPr>
        <w:pStyle w:val="Heading4"/>
      </w:pPr>
      <w:proofErr w:type="spellStart"/>
      <w:r>
        <w:t>method:</w:t>
      </w:r>
      <w:r w:rsidR="00903F31">
        <w:t>H</w:t>
      </w:r>
      <w:proofErr w:type="spellEnd"/>
      <w:r>
        <w:t xml:space="preserve"> </w:t>
      </w:r>
      <w:proofErr w:type="spellStart"/>
      <w:proofErr w:type="gramStart"/>
      <w:r w:rsidR="00903F31">
        <w:t>ills.</w:t>
      </w:r>
      <w:r>
        <w:t>remove</w:t>
      </w:r>
      <w:proofErr w:type="spellEnd"/>
      <w:proofErr w:type="gramEnd"/>
    </w:p>
    <w:p w14:paraId="5324F503" w14:textId="55A2D96B" w:rsidR="00596D92" w:rsidRDefault="00596D92" w:rsidP="00596D92">
      <w:r>
        <w:t xml:space="preserve">Covers a hill on the screen with background. Sets state in the hills list to </w:t>
      </w:r>
      <w:r w:rsidR="00D25F62">
        <w:t>'free'.</w:t>
      </w:r>
    </w:p>
    <w:p w14:paraId="637BC5F2" w14:textId="0CE227F5" w:rsidR="00FB76FA" w:rsidRDefault="00FB76FA" w:rsidP="009D19D8">
      <w:pPr>
        <w:pStyle w:val="Heading2"/>
      </w:pPr>
      <w:bookmarkStart w:id="31" w:name="_Toc2584588"/>
      <w:r>
        <w:t xml:space="preserve">Class </w:t>
      </w:r>
      <w:r w:rsidR="009D19D8">
        <w:t>Hill</w:t>
      </w:r>
      <w:bookmarkEnd w:id="31"/>
    </w:p>
    <w:p w14:paraId="5B23952E" w14:textId="56D40008" w:rsidR="009D19D8" w:rsidRDefault="009D19D8" w:rsidP="009D19D8">
      <w:r>
        <w:t>Creates a new hill and sets it initial state to '</w:t>
      </w:r>
      <w:proofErr w:type="spellStart"/>
      <w:r>
        <w:t>inUse</w:t>
      </w:r>
      <w:proofErr w:type="spellEnd"/>
      <w:r>
        <w:t>'.</w:t>
      </w:r>
    </w:p>
    <w:p w14:paraId="1E121F68" w14:textId="683051AF" w:rsidR="00114247" w:rsidRDefault="00114247" w:rsidP="00114247">
      <w:pPr>
        <w:pStyle w:val="Heading2"/>
      </w:pPr>
      <w:bookmarkStart w:id="32" w:name="_Toc2584589"/>
      <w:r>
        <w:t xml:space="preserve">Def </w:t>
      </w:r>
      <w:proofErr w:type="spellStart"/>
      <w:r>
        <w:t>load_png</w:t>
      </w:r>
      <w:bookmarkEnd w:id="32"/>
      <w:proofErr w:type="spellEnd"/>
    </w:p>
    <w:p w14:paraId="20BA836A" w14:textId="49D080F0" w:rsidR="00114247" w:rsidRDefault="00114247" w:rsidP="00114247">
      <w:r>
        <w:t>Loads an image</w:t>
      </w:r>
      <w:r w:rsidR="00D844E8">
        <w:t xml:space="preserve"> and converts it to a rectangle of pixels. </w:t>
      </w:r>
    </w:p>
    <w:p w14:paraId="5EEF4A35" w14:textId="04FF9105" w:rsidR="0097196B" w:rsidRDefault="0097196B" w:rsidP="00114247">
      <w:r>
        <w:t>Parameters:</w:t>
      </w:r>
    </w:p>
    <w:p w14:paraId="5B6B162D" w14:textId="1EE30894" w:rsidR="0097196B" w:rsidRDefault="0097196B" w:rsidP="0097196B">
      <w:pPr>
        <w:pStyle w:val="ListParagraph"/>
        <w:numPr>
          <w:ilvl w:val="0"/>
          <w:numId w:val="21"/>
        </w:numPr>
      </w:pPr>
      <w:r>
        <w:t>name – the name of the file in the current directory.</w:t>
      </w:r>
      <w:r w:rsidR="00D751E5">
        <w:t xml:space="preserve"> Include the file type of .</w:t>
      </w:r>
      <w:proofErr w:type="spellStart"/>
      <w:r w:rsidR="00D751E5">
        <w:t>png</w:t>
      </w:r>
      <w:proofErr w:type="spellEnd"/>
      <w:r w:rsidR="00D751E5">
        <w:t>.</w:t>
      </w:r>
    </w:p>
    <w:p w14:paraId="06CCEBA3" w14:textId="71653C1C" w:rsidR="00D751E5" w:rsidRDefault="00D751E5" w:rsidP="00D751E5">
      <w:r>
        <w:t>Returns:</w:t>
      </w:r>
    </w:p>
    <w:p w14:paraId="53BFF0F6" w14:textId="47AA85BB" w:rsidR="00D751E5" w:rsidRPr="00114247" w:rsidRDefault="006B18F4" w:rsidP="00D751E5">
      <w:r>
        <w:t>A tuple of image and rectangle of the image.</w:t>
      </w:r>
    </w:p>
    <w:p w14:paraId="416E2BD7" w14:textId="40FFDE64" w:rsidR="00346A29" w:rsidRDefault="00816343" w:rsidP="00113A01">
      <w:pPr>
        <w:pStyle w:val="Heading2"/>
      </w:pPr>
      <w:bookmarkStart w:id="33" w:name="_Toc2584590"/>
      <w:r>
        <w:t>File</w:t>
      </w:r>
      <w:r w:rsidR="00346A29">
        <w:t xml:space="preserve"> </w:t>
      </w:r>
      <w:r w:rsidR="00F368A5">
        <w:t>DriverAI</w:t>
      </w:r>
      <w:r w:rsidR="00346A29">
        <w:t>.py</w:t>
      </w:r>
      <w:bookmarkEnd w:id="33"/>
    </w:p>
    <w:p w14:paraId="3A94A4A8" w14:textId="400E247D" w:rsidR="00346A29" w:rsidRDefault="00346A29" w:rsidP="00113A01">
      <w:pPr>
        <w:pStyle w:val="Heading3"/>
      </w:pPr>
      <w:bookmarkStart w:id="34" w:name="_Toc2584591"/>
      <w:r>
        <w:t>Description</w:t>
      </w:r>
      <w:bookmarkEnd w:id="34"/>
    </w:p>
    <w:p w14:paraId="799AACE1" w14:textId="2EF67AB8" w:rsidR="007E6160" w:rsidRPr="007E6160" w:rsidRDefault="007E6160" w:rsidP="007E6160">
      <w:r>
        <w:t>This is the AI that determines the direction and distance for the next move of the vehicle.</w:t>
      </w:r>
    </w:p>
    <w:p w14:paraId="6AAB5712" w14:textId="5C7EB303" w:rsidR="004939A3" w:rsidRDefault="00346A29" w:rsidP="001D0D9F">
      <w:pPr>
        <w:pStyle w:val="Heading3"/>
      </w:pPr>
      <w:bookmarkStart w:id="35" w:name="_Toc2584592"/>
      <w:r>
        <w:lastRenderedPageBreak/>
        <w:t>Class</w:t>
      </w:r>
      <w:r w:rsidR="001D0D9F">
        <w:t xml:space="preserve"> </w:t>
      </w:r>
      <w:proofErr w:type="spellStart"/>
      <w:r w:rsidR="004939A3">
        <w:t>DriverAi</w:t>
      </w:r>
      <w:bookmarkEnd w:id="35"/>
      <w:proofErr w:type="spellEnd"/>
    </w:p>
    <w:p w14:paraId="5B2D9A42" w14:textId="42C573F8" w:rsidR="009A6F52" w:rsidRDefault="009A6F52" w:rsidP="00BD041D">
      <w:pPr>
        <w:pStyle w:val="Heading4"/>
      </w:pPr>
      <w:r>
        <w:t>Method: compute</w:t>
      </w:r>
    </w:p>
    <w:p w14:paraId="2BFEBCC6" w14:textId="4F7CD8EE" w:rsidR="001D0D9F" w:rsidRDefault="001D0D9F" w:rsidP="004939A3">
      <w:r>
        <w:t>Calculate the next direction.</w:t>
      </w:r>
    </w:p>
    <w:p w14:paraId="24644CD5" w14:textId="77777777" w:rsidR="00E3629D" w:rsidRDefault="00BD041D" w:rsidP="00A0788C">
      <w:pPr>
        <w:pStyle w:val="Heading4"/>
      </w:pPr>
      <w:r>
        <w:t xml:space="preserve">Method: </w:t>
      </w:r>
      <w:r w:rsidR="00A0788C">
        <w:t>forward</w:t>
      </w:r>
    </w:p>
    <w:p w14:paraId="55BD126E" w14:textId="36E45C20" w:rsidR="00A0788C" w:rsidRDefault="00E3629D" w:rsidP="00E3629D">
      <w:r>
        <w:t>F</w:t>
      </w:r>
      <w:r w:rsidR="00A0788C">
        <w:t>orward propagation through our network</w:t>
      </w:r>
    </w:p>
    <w:p w14:paraId="035298C3" w14:textId="3D0C63EB" w:rsidR="00A0788C" w:rsidRPr="00A0788C" w:rsidRDefault="00E3629D" w:rsidP="00E3629D">
      <w:r>
        <w:t>R</w:t>
      </w:r>
      <w:r w:rsidR="00A0788C">
        <w:t>eturns the output of the network limited to +/- 1</w:t>
      </w:r>
      <w:r w:rsidR="008748DE">
        <w:t>, 1j</w:t>
      </w:r>
    </w:p>
    <w:p w14:paraId="34A84ED0" w14:textId="69C0BA02" w:rsidR="00346A29" w:rsidRDefault="00E3629D" w:rsidP="008748DE">
      <w:pPr>
        <w:pStyle w:val="Heading4"/>
      </w:pPr>
      <w:r>
        <w:t>Method: backward</w:t>
      </w:r>
    </w:p>
    <w:p w14:paraId="21ACC60E" w14:textId="156173C0" w:rsidR="00E3629D" w:rsidRDefault="008748DE" w:rsidP="00346A29">
      <w:r>
        <w:t>B</w:t>
      </w:r>
      <w:r w:rsidRPr="008748DE">
        <w:t xml:space="preserve">ackward </w:t>
      </w:r>
      <w:proofErr w:type="spellStart"/>
      <w:r w:rsidRPr="008748DE">
        <w:t>propgate</w:t>
      </w:r>
      <w:proofErr w:type="spellEnd"/>
      <w:r w:rsidRPr="008748DE">
        <w:t xml:space="preserve"> through the network</w:t>
      </w:r>
    </w:p>
    <w:p w14:paraId="56A24578" w14:textId="7B5735E8" w:rsidR="00932F0F" w:rsidRDefault="00932F0F" w:rsidP="00705536">
      <w:pPr>
        <w:pStyle w:val="Heading4"/>
      </w:pPr>
      <w:r>
        <w:t>Method: sigmoid</w:t>
      </w:r>
    </w:p>
    <w:p w14:paraId="5BBC08C7" w14:textId="1754B4EA" w:rsidR="00932F0F" w:rsidRDefault="00932F0F" w:rsidP="00346A29">
      <w:r>
        <w:t>Activation function applies the sigmoid factor to each weight limiting the range of the weight to +-</w:t>
      </w:r>
      <w:proofErr w:type="gramStart"/>
      <w:r w:rsidR="00705536">
        <w:t>1,+</w:t>
      </w:r>
      <w:proofErr w:type="gramEnd"/>
      <w:r w:rsidR="00705536">
        <w:t>-1j.</w:t>
      </w:r>
    </w:p>
    <w:p w14:paraId="27AD238A" w14:textId="3F5AC431" w:rsidR="00705536" w:rsidRDefault="00705536" w:rsidP="00C06CC3">
      <w:pPr>
        <w:pStyle w:val="Heading4"/>
      </w:pPr>
      <w:r>
        <w:t xml:space="preserve">Method: </w:t>
      </w:r>
      <w:proofErr w:type="spellStart"/>
      <w:r w:rsidR="00C06CC3">
        <w:t>sigmoidPrime</w:t>
      </w:r>
      <w:proofErr w:type="spellEnd"/>
    </w:p>
    <w:p w14:paraId="18256498" w14:textId="4309B05F" w:rsidR="00C06CC3" w:rsidRDefault="00C06CC3" w:rsidP="00C06CC3">
      <w:r>
        <w:t>Derivative of sigmoid.</w:t>
      </w:r>
    </w:p>
    <w:p w14:paraId="65C00B25" w14:textId="4587CFD7" w:rsidR="00C06CC3" w:rsidRDefault="0025051D" w:rsidP="0025051D">
      <w:pPr>
        <w:pStyle w:val="Heading4"/>
      </w:pPr>
      <w:r>
        <w:t xml:space="preserve">Method: </w:t>
      </w:r>
      <w:proofErr w:type="spellStart"/>
      <w:r>
        <w:t>getWeights</w:t>
      </w:r>
      <w:proofErr w:type="spellEnd"/>
    </w:p>
    <w:p w14:paraId="063D4972" w14:textId="3A7CCCE5" w:rsidR="0025051D" w:rsidRDefault="0025051D" w:rsidP="0025051D">
      <w:r>
        <w:t xml:space="preserve">Returns the current set of weights for </w:t>
      </w:r>
      <w:r w:rsidR="002162D6">
        <w:t>backup.</w:t>
      </w:r>
    </w:p>
    <w:p w14:paraId="60CD52A5" w14:textId="35709AD8" w:rsidR="002162D6" w:rsidRDefault="002162D6" w:rsidP="002162D6">
      <w:pPr>
        <w:pStyle w:val="Heading4"/>
      </w:pPr>
      <w:r>
        <w:t xml:space="preserve">Method: </w:t>
      </w:r>
      <w:proofErr w:type="spellStart"/>
      <w:r>
        <w:t>setWeights</w:t>
      </w:r>
      <w:proofErr w:type="spellEnd"/>
    </w:p>
    <w:p w14:paraId="50E4CD1D" w14:textId="7B96D625" w:rsidR="00705536" w:rsidRDefault="002162D6" w:rsidP="00346A29">
      <w:r>
        <w:t>Sets the weights to a backup set of weights.</w:t>
      </w:r>
    </w:p>
    <w:p w14:paraId="37E45F26" w14:textId="352874A1" w:rsidR="00346A29" w:rsidRDefault="00816343" w:rsidP="00113A01">
      <w:pPr>
        <w:pStyle w:val="Heading2"/>
      </w:pPr>
      <w:bookmarkStart w:id="36" w:name="_Toc2584593"/>
      <w:r>
        <w:t xml:space="preserve">File </w:t>
      </w:r>
      <w:r w:rsidR="00346A29">
        <w:t>Sensors.py</w:t>
      </w:r>
      <w:bookmarkEnd w:id="36"/>
    </w:p>
    <w:p w14:paraId="4F23099F" w14:textId="08493679" w:rsidR="00346A29" w:rsidRDefault="00346A29" w:rsidP="00113A01">
      <w:pPr>
        <w:pStyle w:val="Heading3"/>
      </w:pPr>
      <w:bookmarkStart w:id="37" w:name="_Toc2584594"/>
      <w:r>
        <w:t>Description</w:t>
      </w:r>
      <w:bookmarkEnd w:id="37"/>
    </w:p>
    <w:p w14:paraId="38556B5D" w14:textId="77777777" w:rsidR="00D26D99" w:rsidRDefault="0003339C" w:rsidP="000760B3">
      <w:r>
        <w:t>This sets</w:t>
      </w:r>
      <w:r w:rsidR="000760B3">
        <w:t xml:space="preserve"> the sensors </w:t>
      </w:r>
      <w:r w:rsidR="007C69F0">
        <w:t xml:space="preserve">on the vehicle. </w:t>
      </w:r>
      <w:r w:rsidR="00D33953">
        <w:t>This code</w:t>
      </w:r>
      <w:r w:rsidR="007C69F0">
        <w:t xml:space="preserve"> sets the number of sensors </w:t>
      </w:r>
      <w:r w:rsidR="00D33953">
        <w:t xml:space="preserve">on the vehicle </w:t>
      </w:r>
      <w:r w:rsidR="007C69F0">
        <w:t>and the angle ea</w:t>
      </w:r>
      <w:r w:rsidR="005545B8">
        <w:t xml:space="preserve">ch sensor points. </w:t>
      </w:r>
    </w:p>
    <w:p w14:paraId="7BBB7082" w14:textId="7ECD36AC" w:rsidR="000760B3" w:rsidRDefault="00D26D99" w:rsidP="000760B3">
      <w:r>
        <w:t>A sensor acts like an antenna</w:t>
      </w:r>
      <w:r w:rsidR="00762C1A">
        <w:t xml:space="preserve"> with a reflector so it only senses forward, not behind</w:t>
      </w:r>
      <w:r w:rsidR="006A6384">
        <w:t xml:space="preserve"> the antenna. </w:t>
      </w:r>
      <w:r w:rsidR="005545B8">
        <w:t>The 3db angle (half-power angle) of each sensor is set</w:t>
      </w:r>
      <w:r w:rsidR="006A6384">
        <w:t xml:space="preserve"> in the definition of the sensor</w:t>
      </w:r>
      <w:r w:rsidR="005545B8">
        <w:t xml:space="preserve">. </w:t>
      </w:r>
      <w:r w:rsidR="006A6384">
        <w:t xml:space="preserve">Initially it is set to </w:t>
      </w:r>
      <w:r w:rsidR="001B2022">
        <w:t xml:space="preserve">45 degrees. The field of view falls off </w:t>
      </w:r>
      <w:r w:rsidR="000A65B6">
        <w:t xml:space="preserve">to 0 at +/- 90 degrees. </w:t>
      </w:r>
      <w:r w:rsidR="005545B8">
        <w:t xml:space="preserve">This determines sensitivity </w:t>
      </w:r>
      <w:r w:rsidR="008D14B7">
        <w:t>as a function of angle and amount of overlap with the other sensors.</w:t>
      </w:r>
      <w:r w:rsidR="00A1407E">
        <w:t xml:space="preserve"> As an </w:t>
      </w:r>
      <w:proofErr w:type="gramStart"/>
      <w:r w:rsidR="00A1407E">
        <w:t>example</w:t>
      </w:r>
      <w:proofErr w:type="gramEnd"/>
      <w:r w:rsidR="00A1407E">
        <w:t xml:space="preserve"> set sensors </w:t>
      </w:r>
      <w:r w:rsidR="00933174">
        <w:t xml:space="preserve">with one pointing straight ahead (0 degrees) and the other two at 45 degrees to each side. </w:t>
      </w:r>
    </w:p>
    <w:p w14:paraId="21B74E5C" w14:textId="6A213F32" w:rsidR="00470B5C" w:rsidRPr="000760B3" w:rsidRDefault="00470B5C" w:rsidP="000760B3">
      <w:r>
        <w:t>The sensors detect hills</w:t>
      </w:r>
      <w:r w:rsidR="00654403">
        <w:t xml:space="preserve"> by reflection of a transmitted signal. </w:t>
      </w:r>
      <w:r w:rsidR="00490413">
        <w:t xml:space="preserve">The power received for a </w:t>
      </w:r>
      <w:r w:rsidR="005A30E5">
        <w:t xml:space="preserve">signal is </w:t>
      </w:r>
      <w:r w:rsidR="005828B4">
        <w:t>increased</w:t>
      </w:r>
      <w:r w:rsidR="005A30E5">
        <w:t xml:space="preserve"> by the square of the distance</w:t>
      </w:r>
      <w:r w:rsidR="00405FD6">
        <w:t xml:space="preserve"> – it increases by 3db for each halving of the distance.</w:t>
      </w:r>
      <w:r w:rsidR="005828B4">
        <w:t xml:space="preserve"> </w:t>
      </w:r>
      <w:r w:rsidR="00654403">
        <w:t xml:space="preserve">The sensor can report the </w:t>
      </w:r>
      <w:r w:rsidR="00EF2B2C">
        <w:t>angle and distance of each hill. The exit transmits a</w:t>
      </w:r>
      <w:r w:rsidR="00076E73">
        <w:t>n encrypted</w:t>
      </w:r>
      <w:r w:rsidR="00EF2B2C">
        <w:t xml:space="preserve"> signal </w:t>
      </w:r>
      <w:r w:rsidR="00076E73">
        <w:t xml:space="preserve">which enables </w:t>
      </w:r>
      <w:r w:rsidR="0015585B">
        <w:t>a</w:t>
      </w:r>
      <w:r w:rsidR="00076E73">
        <w:t xml:space="preserve"> </w:t>
      </w:r>
      <w:r w:rsidR="00E742D6">
        <w:t xml:space="preserve">sensor to filter out </w:t>
      </w:r>
      <w:r w:rsidR="00350049">
        <w:t>the exit</w:t>
      </w:r>
      <w:r w:rsidR="0015585B">
        <w:t xml:space="preserve"> signal from the combination of all signals.</w:t>
      </w:r>
      <w:r w:rsidR="009C6F6E">
        <w:t xml:space="preserve"> Note that a sensor reports the sum of all signals it can sense</w:t>
      </w:r>
      <w:r w:rsidR="002C39E7">
        <w:t>.</w:t>
      </w:r>
    </w:p>
    <w:p w14:paraId="0E350A48" w14:textId="77777777" w:rsidR="00346A29" w:rsidRDefault="00346A29" w:rsidP="00333DB8">
      <w:pPr>
        <w:pStyle w:val="Heading3"/>
      </w:pPr>
      <w:bookmarkStart w:id="38" w:name="_Toc2584595"/>
      <w:r w:rsidRPr="00333DB8">
        <w:t>Classes</w:t>
      </w:r>
      <w:bookmarkEnd w:id="38"/>
    </w:p>
    <w:p w14:paraId="3F763B2A" w14:textId="715CAFA5" w:rsidR="00F256F0" w:rsidRDefault="00F256F0" w:rsidP="0000743F">
      <w:pPr>
        <w:spacing w:after="0" w:line="240" w:lineRule="auto"/>
        <w:rPr>
          <w:rFonts w:ascii="Calibri" w:eastAsia="Times New Roman" w:hAnsi="Calibri" w:cs="Calibri"/>
        </w:rPr>
      </w:pPr>
    </w:p>
    <w:p w14:paraId="0BCB45CE" w14:textId="29FA66CA" w:rsidR="00496D8C" w:rsidRDefault="00816343" w:rsidP="00113A01">
      <w:pPr>
        <w:pStyle w:val="Heading2"/>
        <w:rPr>
          <w:rFonts w:eastAsia="Times New Roman"/>
        </w:rPr>
      </w:pPr>
      <w:bookmarkStart w:id="39" w:name="_Toc2584596"/>
      <w:r>
        <w:rPr>
          <w:rFonts w:eastAsia="Times New Roman"/>
        </w:rPr>
        <w:lastRenderedPageBreak/>
        <w:t>File</w:t>
      </w:r>
      <w:r w:rsidR="00496D8C">
        <w:rPr>
          <w:rFonts w:eastAsia="Times New Roman"/>
        </w:rPr>
        <w:t xml:space="preserve"> Tools.py</w:t>
      </w:r>
      <w:bookmarkEnd w:id="39"/>
    </w:p>
    <w:p w14:paraId="64655EF2" w14:textId="7AEDD83B" w:rsidR="00496D8C" w:rsidRDefault="00597DD3" w:rsidP="00113A01">
      <w:pPr>
        <w:pStyle w:val="Heading3"/>
        <w:rPr>
          <w:rFonts w:eastAsia="Times New Roman"/>
        </w:rPr>
      </w:pPr>
      <w:bookmarkStart w:id="40" w:name="_Toc2584597"/>
      <w:r>
        <w:rPr>
          <w:rFonts w:eastAsia="Times New Roman"/>
        </w:rPr>
        <w:t>Description</w:t>
      </w:r>
      <w:bookmarkEnd w:id="40"/>
    </w:p>
    <w:p w14:paraId="118D49A5" w14:textId="70F3FF75" w:rsidR="00597DD3" w:rsidRDefault="00597DD3" w:rsidP="00113A01">
      <w:pPr>
        <w:pStyle w:val="Heading3"/>
        <w:rPr>
          <w:rFonts w:eastAsia="Times New Roman"/>
        </w:rPr>
      </w:pPr>
      <w:bookmarkStart w:id="41" w:name="_Toc2584598"/>
      <w:r>
        <w:rPr>
          <w:rFonts w:eastAsia="Times New Roman"/>
        </w:rPr>
        <w:t>Class Debug</w:t>
      </w:r>
      <w:bookmarkEnd w:id="41"/>
    </w:p>
    <w:p w14:paraId="1B11751D" w14:textId="77777777" w:rsidR="00923357" w:rsidRDefault="00923357" w:rsidP="00113A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init</w:t>
      </w:r>
      <w:proofErr w:type="spellEnd"/>
    </w:p>
    <w:p w14:paraId="5B9C0E7C" w14:textId="44C80DFA" w:rsidR="00152958" w:rsidRDefault="00152958" w:rsidP="00113A01">
      <w:pPr>
        <w:pStyle w:val="Heading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ethod</w:t>
      </w:r>
    </w:p>
    <w:p w14:paraId="49CCF820" w14:textId="77777777" w:rsidR="00113A01" w:rsidRPr="00113A01" w:rsidRDefault="00113A01" w:rsidP="00113A01"/>
    <w:p w14:paraId="0F72CC5C" w14:textId="07F2CE46" w:rsidR="00597DD3" w:rsidRDefault="00597DD3" w:rsidP="00113A01">
      <w:pPr>
        <w:pStyle w:val="Heading3"/>
        <w:rPr>
          <w:rFonts w:eastAsia="Times New Roman"/>
        </w:rPr>
      </w:pPr>
      <w:bookmarkStart w:id="42" w:name="_Toc2584599"/>
      <w:r>
        <w:rPr>
          <w:rFonts w:eastAsia="Times New Roman"/>
        </w:rPr>
        <w:t xml:space="preserve">Class </w:t>
      </w:r>
      <w:r w:rsidR="00B72E87">
        <w:rPr>
          <w:rFonts w:eastAsia="Times New Roman"/>
        </w:rPr>
        <w:t>Write</w:t>
      </w:r>
      <w:bookmarkEnd w:id="42"/>
    </w:p>
    <w:p w14:paraId="521C19AA" w14:textId="77777777" w:rsidR="00923357" w:rsidRDefault="00923357" w:rsidP="00113A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init</w:t>
      </w:r>
      <w:proofErr w:type="spellEnd"/>
    </w:p>
    <w:p w14:paraId="08DFFAEC" w14:textId="0E835064" w:rsidR="00152958" w:rsidRDefault="00152958" w:rsidP="00113A01">
      <w:pPr>
        <w:pStyle w:val="Heading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ethod</w:t>
      </w:r>
    </w:p>
    <w:p w14:paraId="5EAFCE7D" w14:textId="77777777" w:rsidR="00113A01" w:rsidRPr="00113A01" w:rsidRDefault="00113A01" w:rsidP="00113A01"/>
    <w:p w14:paraId="3C7495B9" w14:textId="68AC028E" w:rsidR="00B72E87" w:rsidRDefault="00B72E87" w:rsidP="005C34D4">
      <w:pPr>
        <w:pStyle w:val="Heading3"/>
        <w:rPr>
          <w:rFonts w:eastAsia="Times New Roman"/>
        </w:rPr>
      </w:pPr>
      <w:bookmarkStart w:id="43" w:name="_Toc2584600"/>
      <w:r>
        <w:rPr>
          <w:rFonts w:eastAsia="Times New Roman"/>
        </w:rPr>
        <w:t>Class Help</w:t>
      </w:r>
      <w:bookmarkEnd w:id="43"/>
    </w:p>
    <w:p w14:paraId="29EAF055" w14:textId="51F49EE5" w:rsidR="00152958" w:rsidRDefault="00152958" w:rsidP="00113A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init</w:t>
      </w:r>
      <w:proofErr w:type="spellEnd"/>
    </w:p>
    <w:p w14:paraId="30808E8F" w14:textId="5063A80A" w:rsidR="00152958" w:rsidRDefault="00152958" w:rsidP="00113A01">
      <w:pPr>
        <w:pStyle w:val="Heading4"/>
        <w:rPr>
          <w:rFonts w:eastAsia="Times New Roman"/>
        </w:rPr>
      </w:pPr>
      <w:r>
        <w:rPr>
          <w:rFonts w:eastAsia="Times New Roman"/>
        </w:rPr>
        <w:t>Method display</w:t>
      </w:r>
    </w:p>
    <w:p w14:paraId="1A325BB4" w14:textId="278686B4" w:rsidR="00152958" w:rsidRDefault="00152958" w:rsidP="00113A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gramStart"/>
      <w:r>
        <w:rPr>
          <w:rFonts w:eastAsia="Times New Roman"/>
        </w:rPr>
        <w:t>draw</w:t>
      </w:r>
      <w:proofErr w:type="gramEnd"/>
    </w:p>
    <w:p w14:paraId="6EEA5E4F" w14:textId="547B78BA" w:rsidR="0005066D" w:rsidRDefault="0005066D" w:rsidP="00113A0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get_surfaces</w:t>
      </w:r>
      <w:proofErr w:type="spellEnd"/>
    </w:p>
    <w:p w14:paraId="1FD34FB0" w14:textId="08A4DDCB" w:rsidR="00CA04A1" w:rsidRDefault="00CA04A1" w:rsidP="00CA04A1"/>
    <w:p w14:paraId="37DD79D5" w14:textId="1885EE54" w:rsidR="00CA04A1" w:rsidRDefault="00CA04A1" w:rsidP="005C34D4">
      <w:pPr>
        <w:pStyle w:val="Heading3"/>
      </w:pPr>
      <w:bookmarkStart w:id="44" w:name="_Toc2584601"/>
      <w:r>
        <w:t xml:space="preserve">Class </w:t>
      </w:r>
      <w:proofErr w:type="spellStart"/>
      <w:r>
        <w:t>UnitTest</w:t>
      </w:r>
      <w:bookmarkEnd w:id="44"/>
      <w:proofErr w:type="spellEnd"/>
    </w:p>
    <w:p w14:paraId="6514BE1E" w14:textId="67A7BC5D" w:rsidR="00E85A4E" w:rsidRDefault="00E85A4E" w:rsidP="00865E2C">
      <w:pPr>
        <w:pStyle w:val="Heading4"/>
      </w:pPr>
      <w:r>
        <w:t>method</w:t>
      </w:r>
    </w:p>
    <w:p w14:paraId="28F23997" w14:textId="77777777" w:rsidR="00E85A4E" w:rsidRPr="00CA04A1" w:rsidRDefault="00E85A4E" w:rsidP="00CA04A1"/>
    <w:p w14:paraId="54DBFA21" w14:textId="77777777" w:rsidR="00597DD3" w:rsidRPr="0000743F" w:rsidRDefault="00597DD3" w:rsidP="0000743F">
      <w:pPr>
        <w:spacing w:after="0" w:line="240" w:lineRule="auto"/>
        <w:rPr>
          <w:rFonts w:ascii="Calibri" w:eastAsia="Times New Roman" w:hAnsi="Calibri" w:cs="Calibri"/>
        </w:rPr>
      </w:pPr>
    </w:p>
    <w:p w14:paraId="6AB68764" w14:textId="77777777" w:rsidR="00AD1D0B" w:rsidRDefault="00AD1D0B" w:rsidP="001F452C">
      <w:pPr>
        <w:pStyle w:val="Heading1"/>
      </w:pPr>
      <w:bookmarkStart w:id="45" w:name="_Toc2584602"/>
      <w:r>
        <w:t>Development Process</w:t>
      </w:r>
      <w:bookmarkEnd w:id="45"/>
    </w:p>
    <w:p w14:paraId="29DE1263" w14:textId="1D98AB44" w:rsidR="00473E1F" w:rsidRDefault="00164D87" w:rsidP="00113A01">
      <w:pPr>
        <w:pStyle w:val="Heading2"/>
      </w:pPr>
      <w:bookmarkStart w:id="46" w:name="_Toc2584603"/>
      <w:r>
        <w:t>Language</w:t>
      </w:r>
      <w:bookmarkEnd w:id="46"/>
    </w:p>
    <w:p w14:paraId="69AC29FC" w14:textId="204806A8" w:rsidR="0041664E" w:rsidRDefault="00473E1F" w:rsidP="00164D87">
      <w:pPr>
        <w:pStyle w:val="Heading3"/>
      </w:pPr>
      <w:bookmarkStart w:id="47" w:name="_Toc2584604"/>
      <w:r>
        <w:t>Language is Python 3.7.</w:t>
      </w:r>
      <w:r w:rsidR="00577E3B">
        <w:t>0.</w:t>
      </w:r>
      <w:bookmarkEnd w:id="47"/>
      <w:r w:rsidR="00577E3B">
        <w:t xml:space="preserve"> </w:t>
      </w:r>
    </w:p>
    <w:p w14:paraId="29CD9B2C" w14:textId="5E37C12E" w:rsidR="0041664E" w:rsidRDefault="0041664E" w:rsidP="00B057BE">
      <w:pPr>
        <w:pStyle w:val="Heading2"/>
      </w:pPr>
      <w:bookmarkStart w:id="48" w:name="_Toc2584605"/>
      <w:r>
        <w:t xml:space="preserve">Library </w:t>
      </w:r>
      <w:r w:rsidRPr="00B057BE">
        <w:t>pygame</w:t>
      </w:r>
      <w:bookmarkEnd w:id="48"/>
    </w:p>
    <w:p w14:paraId="1BFADEC6" w14:textId="0CBA160F" w:rsidR="00063B23" w:rsidRPr="00063B23" w:rsidRDefault="00063B23" w:rsidP="00063B23">
      <w:r>
        <w:t xml:space="preserve">This public library provides the tools for displaying and managing </w:t>
      </w:r>
      <w:r w:rsidR="00B01A46">
        <w:t>objects</w:t>
      </w:r>
      <w:r>
        <w:t xml:space="preserve"> on a screen.</w:t>
      </w:r>
    </w:p>
    <w:p w14:paraId="2AA3AC41" w14:textId="77777777" w:rsidR="00D7179E" w:rsidRDefault="00274488" w:rsidP="0041664E">
      <w:pPr>
        <w:pStyle w:val="Heading3"/>
      </w:pPr>
      <w:bookmarkStart w:id="49" w:name="_Toc2584606"/>
      <w:r>
        <w:t xml:space="preserve">Install </w:t>
      </w:r>
      <w:r w:rsidRPr="0041664E">
        <w:t>pygame</w:t>
      </w:r>
      <w:r>
        <w:t>.</w:t>
      </w:r>
      <w:bookmarkEnd w:id="49"/>
      <w:r>
        <w:t xml:space="preserve"> </w:t>
      </w:r>
    </w:p>
    <w:p w14:paraId="134503C5" w14:textId="76F53DD7" w:rsidR="002F1FCD" w:rsidRDefault="00990254" w:rsidP="00473E1F">
      <w:hyperlink r:id="rId9" w:anchor="Windows%20installation" w:history="1">
        <w:r w:rsidR="002F1FCD" w:rsidRPr="00AD0E3B">
          <w:rPr>
            <w:rStyle w:val="Hyperlink"/>
          </w:rPr>
          <w:t>https://www.pygame.org/wiki/GettingStarted#Windows%20installation</w:t>
        </w:r>
      </w:hyperlink>
    </w:p>
    <w:p w14:paraId="6D3B8C41" w14:textId="64140836" w:rsidR="00C76DE5" w:rsidRDefault="00A46EE6" w:rsidP="00473E1F">
      <w:r>
        <w:t>Open a DOS window and enter:</w:t>
      </w:r>
    </w:p>
    <w:p w14:paraId="13727C83" w14:textId="2BA7C93C" w:rsidR="00E80491" w:rsidRDefault="006A41DB" w:rsidP="00473E1F">
      <w:proofErr w:type="spellStart"/>
      <w:r>
        <w:t>p</w:t>
      </w:r>
      <w:r w:rsidR="00E80491">
        <w:t>y</w:t>
      </w:r>
      <w:proofErr w:type="spellEnd"/>
      <w:r w:rsidR="00E80491">
        <w:t xml:space="preserve"> -m pip install -U pygame –user</w:t>
      </w:r>
    </w:p>
    <w:p w14:paraId="7582F923" w14:textId="28A329D0" w:rsidR="00E80491" w:rsidRDefault="00E80491" w:rsidP="00473E1F">
      <w:r>
        <w:t>Then</w:t>
      </w:r>
      <w:r w:rsidR="006A41DB">
        <w:t xml:space="preserve"> to check it out</w:t>
      </w:r>
      <w:r>
        <w:t>:</w:t>
      </w:r>
    </w:p>
    <w:p w14:paraId="0770F379" w14:textId="7480834D" w:rsidR="00E80491" w:rsidRDefault="006A41DB" w:rsidP="00473E1F">
      <w:proofErr w:type="spellStart"/>
      <w:r>
        <w:t>p</w:t>
      </w:r>
      <w:r w:rsidR="00E80491">
        <w:t>y</w:t>
      </w:r>
      <w:proofErr w:type="spellEnd"/>
      <w:r w:rsidR="00E80491">
        <w:t xml:space="preserve"> -m </w:t>
      </w:r>
      <w:proofErr w:type="spellStart"/>
      <w:proofErr w:type="gramStart"/>
      <w:r w:rsidR="00E80491">
        <w:t>pygame.examples</w:t>
      </w:r>
      <w:proofErr w:type="gramEnd"/>
      <w:r w:rsidR="00E80491">
        <w:t>.aliens</w:t>
      </w:r>
      <w:proofErr w:type="spellEnd"/>
    </w:p>
    <w:p w14:paraId="27849F5C" w14:textId="063426B6" w:rsidR="006A41DB" w:rsidRDefault="001E4DE6" w:rsidP="00473E1F">
      <w:r>
        <w:t>There are over 500 games at that site.</w:t>
      </w:r>
    </w:p>
    <w:p w14:paraId="30F01BD1" w14:textId="1CA8CDFE" w:rsidR="00D908F1" w:rsidRDefault="00D908F1" w:rsidP="00714492">
      <w:pPr>
        <w:pStyle w:val="Heading2"/>
      </w:pPr>
      <w:bookmarkStart w:id="50" w:name="_Toc2584607"/>
      <w:r>
        <w:lastRenderedPageBreak/>
        <w:t>Library numpy</w:t>
      </w:r>
      <w:bookmarkEnd w:id="50"/>
    </w:p>
    <w:p w14:paraId="7388FC36" w14:textId="78D06DED" w:rsidR="00865E2C" w:rsidRDefault="003B42DC" w:rsidP="003B42DC">
      <w:pPr>
        <w:rPr>
          <w:shd w:val="clear" w:color="auto" w:fill="FFFFFF"/>
        </w:rPr>
      </w:pPr>
      <w:r>
        <w:rPr>
          <w:shd w:val="clear" w:color="auto" w:fill="FFFFFF"/>
        </w:rPr>
        <w:t>NumPy is a library for the Python programming language, adding support for large, multi-dimensional arrays and matrices, along with a large collection of high-level mathematical functions to operate on these arrays. </w:t>
      </w:r>
      <w:hyperlink r:id="rId10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Wikipedia</w:t>
        </w:r>
      </w:hyperlink>
    </w:p>
    <w:p w14:paraId="6F160612" w14:textId="12115E84" w:rsidR="00454EE5" w:rsidRDefault="00454EE5" w:rsidP="003B42DC">
      <w:r>
        <w:t xml:space="preserve">It is provided at </w:t>
      </w:r>
      <w:hyperlink r:id="rId11" w:history="1">
        <w:r w:rsidRPr="008B4AFD">
          <w:rPr>
            <w:rStyle w:val="Hyperlink"/>
          </w:rPr>
          <w:t>www.scipy.org/scipylib/download.html</w:t>
        </w:r>
      </w:hyperlink>
      <w:r>
        <w:t>.</w:t>
      </w:r>
    </w:p>
    <w:p w14:paraId="3F63A1CE" w14:textId="69D61034" w:rsidR="00C755B4" w:rsidRDefault="00C755B4" w:rsidP="003B42DC">
      <w:r>
        <w:t xml:space="preserve">In </w:t>
      </w:r>
      <w:proofErr w:type="spellStart"/>
      <w:r>
        <w:t>dunebuggy</w:t>
      </w:r>
      <w:proofErr w:type="spellEnd"/>
      <w:r>
        <w:t xml:space="preserve"> it is used to enable the AI to use complex vectors</w:t>
      </w:r>
      <w:r w:rsidR="00C858A7">
        <w:t xml:space="preserve"> describing distance and angle to objects </w:t>
      </w:r>
      <w:proofErr w:type="gramStart"/>
      <w:r w:rsidR="00C858A7">
        <w:t>and also</w:t>
      </w:r>
      <w:proofErr w:type="gramEnd"/>
      <w:r w:rsidR="00C858A7">
        <w:t xml:space="preserve"> performing AI operations with complex weights.</w:t>
      </w:r>
    </w:p>
    <w:p w14:paraId="70CDD5F7" w14:textId="77777777" w:rsidR="00865E2C" w:rsidRDefault="00865E2C" w:rsidP="00EF4CBF">
      <w:pPr>
        <w:pStyle w:val="Heading2"/>
      </w:pPr>
    </w:p>
    <w:p w14:paraId="7F1CF2D4" w14:textId="77777777" w:rsidR="00937034" w:rsidRDefault="000A7FBA" w:rsidP="00EF4CBF">
      <w:pPr>
        <w:pStyle w:val="Heading2"/>
      </w:pPr>
      <w:bookmarkStart w:id="51" w:name="_Toc2584608"/>
      <w:r>
        <w:t>Editing</w:t>
      </w:r>
      <w:bookmarkEnd w:id="51"/>
      <w:r>
        <w:t xml:space="preserve"> </w:t>
      </w:r>
    </w:p>
    <w:p w14:paraId="583EA452" w14:textId="71237871" w:rsidR="00EF4CBF" w:rsidRPr="00EF4CBF" w:rsidRDefault="00FF691C" w:rsidP="00EF4CBF">
      <w:r>
        <w:t xml:space="preserve">The files were edited </w:t>
      </w:r>
      <w:r w:rsidR="000A7FBA">
        <w:t xml:space="preserve">with </w:t>
      </w:r>
      <w:r w:rsidR="00937034">
        <w:t xml:space="preserve">the </w:t>
      </w:r>
      <w:r w:rsidR="000A7FBA">
        <w:t>Notepad++</w:t>
      </w:r>
      <w:r w:rsidR="00937034">
        <w:t xml:space="preserve"> text editor</w:t>
      </w:r>
      <w:r>
        <w:t>.</w:t>
      </w:r>
      <w:r w:rsidR="00C532CB">
        <w:t xml:space="preserve"> </w:t>
      </w:r>
    </w:p>
    <w:p w14:paraId="1A1C73FA" w14:textId="3D631B6D" w:rsidR="00044773" w:rsidRDefault="002567E8" w:rsidP="00510DE7">
      <w:pPr>
        <w:pStyle w:val="Heading2"/>
      </w:pPr>
      <w:bookmarkStart w:id="52" w:name="_Toc2584609"/>
      <w:r>
        <w:t>Execution</w:t>
      </w:r>
      <w:bookmarkEnd w:id="52"/>
    </w:p>
    <w:p w14:paraId="7621CD1C" w14:textId="506A53C4" w:rsidR="00577E3B" w:rsidRPr="00473E1F" w:rsidRDefault="000A7FBA" w:rsidP="00473E1F">
      <w:r>
        <w:t xml:space="preserve">To run the python </w:t>
      </w:r>
      <w:proofErr w:type="gramStart"/>
      <w:r>
        <w:t>code</w:t>
      </w:r>
      <w:proofErr w:type="gramEnd"/>
      <w:r>
        <w:t xml:space="preserve"> start the python shell.</w:t>
      </w:r>
      <w:r w:rsidR="002F05F6">
        <w:t xml:space="preserve"> Load the main file: </w:t>
      </w:r>
      <w:r w:rsidR="002567E8">
        <w:t>dunebu</w:t>
      </w:r>
      <w:r w:rsidR="00BC1DE1">
        <w:t>gg</w:t>
      </w:r>
      <w:r w:rsidR="002567E8">
        <w:t xml:space="preserve">y.py. </w:t>
      </w:r>
      <w:r w:rsidR="002266E7">
        <w:t>Select Run/Run Module or just use key F5.</w:t>
      </w:r>
    </w:p>
    <w:p w14:paraId="2D97D0F2" w14:textId="2AAB8AB5" w:rsidR="00B709D6" w:rsidRDefault="00B709D6" w:rsidP="00510DE7">
      <w:pPr>
        <w:pStyle w:val="Heading2"/>
      </w:pPr>
      <w:bookmarkStart w:id="53" w:name="_Toc2584610"/>
      <w:r>
        <w:t>Backup</w:t>
      </w:r>
      <w:bookmarkEnd w:id="53"/>
    </w:p>
    <w:p w14:paraId="11F4FDB3" w14:textId="2BA61C7A" w:rsidR="0010123A" w:rsidRPr="0010123A" w:rsidRDefault="0010123A" w:rsidP="0010123A">
      <w:r>
        <w:t xml:space="preserve">Program code is backed up on </w:t>
      </w:r>
      <w:proofErr w:type="spellStart"/>
      <w:r>
        <w:t>github</w:t>
      </w:r>
      <w:proofErr w:type="spellEnd"/>
      <w:r>
        <w:t xml:space="preserve"> and project </w:t>
      </w:r>
      <w:proofErr w:type="spellStart"/>
      <w:r>
        <w:t>dunebuggy</w:t>
      </w:r>
      <w:proofErr w:type="spellEnd"/>
      <w:r>
        <w:t>. First backup on 17 April</w:t>
      </w:r>
      <w:r w:rsidR="0091359E">
        <w:t xml:space="preserve"> 2018</w:t>
      </w:r>
      <w:r>
        <w:t>.</w:t>
      </w:r>
    </w:p>
    <w:p w14:paraId="61CC1689" w14:textId="3D0D9A35" w:rsidR="00D63EA8" w:rsidRPr="00FC4B51" w:rsidRDefault="00EA2F81" w:rsidP="00FC4B51">
      <w:r>
        <w:t xml:space="preserve"> </w:t>
      </w:r>
    </w:p>
    <w:sectPr w:rsidR="00D63EA8" w:rsidRPr="00FC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5DE"/>
    <w:multiLevelType w:val="hybridMultilevel"/>
    <w:tmpl w:val="3F9C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2E3"/>
    <w:multiLevelType w:val="hybridMultilevel"/>
    <w:tmpl w:val="88C6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393"/>
    <w:multiLevelType w:val="hybridMultilevel"/>
    <w:tmpl w:val="80C6B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A7B"/>
    <w:multiLevelType w:val="hybridMultilevel"/>
    <w:tmpl w:val="F6B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80B"/>
    <w:multiLevelType w:val="multilevel"/>
    <w:tmpl w:val="992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72A2"/>
    <w:multiLevelType w:val="multilevel"/>
    <w:tmpl w:val="F36C2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21ACA"/>
    <w:multiLevelType w:val="hybridMultilevel"/>
    <w:tmpl w:val="DCA2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115"/>
    <w:multiLevelType w:val="hybridMultilevel"/>
    <w:tmpl w:val="EFA0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0D80"/>
    <w:multiLevelType w:val="hybridMultilevel"/>
    <w:tmpl w:val="A09E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1B4"/>
    <w:multiLevelType w:val="hybridMultilevel"/>
    <w:tmpl w:val="6C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965"/>
    <w:multiLevelType w:val="hybridMultilevel"/>
    <w:tmpl w:val="F330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29A8"/>
    <w:multiLevelType w:val="multilevel"/>
    <w:tmpl w:val="AC2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FC526A"/>
    <w:multiLevelType w:val="multilevel"/>
    <w:tmpl w:val="AC2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1F7643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6FBD"/>
    <w:multiLevelType w:val="hybridMultilevel"/>
    <w:tmpl w:val="0DE8B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602A"/>
    <w:multiLevelType w:val="hybridMultilevel"/>
    <w:tmpl w:val="D68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5E1"/>
    <w:multiLevelType w:val="hybridMultilevel"/>
    <w:tmpl w:val="107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928"/>
    <w:multiLevelType w:val="hybridMultilevel"/>
    <w:tmpl w:val="CFDC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94DBA"/>
    <w:multiLevelType w:val="hybridMultilevel"/>
    <w:tmpl w:val="29C2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64EFD"/>
    <w:multiLevelType w:val="hybridMultilevel"/>
    <w:tmpl w:val="21E26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437C"/>
    <w:multiLevelType w:val="hybridMultilevel"/>
    <w:tmpl w:val="59C41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0"/>
  </w:num>
  <w:num w:numId="15">
    <w:abstractNumId w:val="6"/>
  </w:num>
  <w:num w:numId="16">
    <w:abstractNumId w:val="2"/>
  </w:num>
  <w:num w:numId="17">
    <w:abstractNumId w:val="19"/>
  </w:num>
  <w:num w:numId="18">
    <w:abstractNumId w:val="13"/>
  </w:num>
  <w:num w:numId="19">
    <w:abstractNumId w:val="18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84"/>
    <w:rsid w:val="000003D3"/>
    <w:rsid w:val="00001C03"/>
    <w:rsid w:val="00002D95"/>
    <w:rsid w:val="00005D4C"/>
    <w:rsid w:val="00006540"/>
    <w:rsid w:val="000070B5"/>
    <w:rsid w:val="0000743F"/>
    <w:rsid w:val="00017CDA"/>
    <w:rsid w:val="00026818"/>
    <w:rsid w:val="00027093"/>
    <w:rsid w:val="0003339C"/>
    <w:rsid w:val="0003618B"/>
    <w:rsid w:val="00036279"/>
    <w:rsid w:val="0004137F"/>
    <w:rsid w:val="00042391"/>
    <w:rsid w:val="00044773"/>
    <w:rsid w:val="000459DA"/>
    <w:rsid w:val="0005066D"/>
    <w:rsid w:val="00054A58"/>
    <w:rsid w:val="00060331"/>
    <w:rsid w:val="000604AE"/>
    <w:rsid w:val="0006210F"/>
    <w:rsid w:val="00062250"/>
    <w:rsid w:val="00063B23"/>
    <w:rsid w:val="000760B3"/>
    <w:rsid w:val="00076E73"/>
    <w:rsid w:val="000771BB"/>
    <w:rsid w:val="000813D8"/>
    <w:rsid w:val="0009266F"/>
    <w:rsid w:val="000929A2"/>
    <w:rsid w:val="00092D8C"/>
    <w:rsid w:val="000A17CC"/>
    <w:rsid w:val="000A30F6"/>
    <w:rsid w:val="000A65B6"/>
    <w:rsid w:val="000A7FBA"/>
    <w:rsid w:val="000B43D4"/>
    <w:rsid w:val="000C1183"/>
    <w:rsid w:val="000D2342"/>
    <w:rsid w:val="000E5C09"/>
    <w:rsid w:val="000E7235"/>
    <w:rsid w:val="000F03EE"/>
    <w:rsid w:val="000F6E32"/>
    <w:rsid w:val="0010019C"/>
    <w:rsid w:val="0010123A"/>
    <w:rsid w:val="001070B7"/>
    <w:rsid w:val="001073DF"/>
    <w:rsid w:val="0010766D"/>
    <w:rsid w:val="0011182D"/>
    <w:rsid w:val="001118FC"/>
    <w:rsid w:val="00113A01"/>
    <w:rsid w:val="00114247"/>
    <w:rsid w:val="0011679F"/>
    <w:rsid w:val="0012518C"/>
    <w:rsid w:val="001410A7"/>
    <w:rsid w:val="0014266D"/>
    <w:rsid w:val="00146932"/>
    <w:rsid w:val="00151ECE"/>
    <w:rsid w:val="001526A1"/>
    <w:rsid w:val="00152958"/>
    <w:rsid w:val="001531B2"/>
    <w:rsid w:val="0015585B"/>
    <w:rsid w:val="001619AA"/>
    <w:rsid w:val="001620B3"/>
    <w:rsid w:val="001628C2"/>
    <w:rsid w:val="001637A3"/>
    <w:rsid w:val="00164D87"/>
    <w:rsid w:val="001655BA"/>
    <w:rsid w:val="001751D9"/>
    <w:rsid w:val="001768DD"/>
    <w:rsid w:val="00181604"/>
    <w:rsid w:val="00183778"/>
    <w:rsid w:val="001906F9"/>
    <w:rsid w:val="0019704E"/>
    <w:rsid w:val="001A1CE3"/>
    <w:rsid w:val="001B164B"/>
    <w:rsid w:val="001B2022"/>
    <w:rsid w:val="001C3B4F"/>
    <w:rsid w:val="001C61E0"/>
    <w:rsid w:val="001D0D9F"/>
    <w:rsid w:val="001D40CD"/>
    <w:rsid w:val="001D43DD"/>
    <w:rsid w:val="001E4DE6"/>
    <w:rsid w:val="001E6866"/>
    <w:rsid w:val="001E7862"/>
    <w:rsid w:val="001F0350"/>
    <w:rsid w:val="001F0C82"/>
    <w:rsid w:val="001F452C"/>
    <w:rsid w:val="00202009"/>
    <w:rsid w:val="00205066"/>
    <w:rsid w:val="00205980"/>
    <w:rsid w:val="002070C8"/>
    <w:rsid w:val="0021048D"/>
    <w:rsid w:val="00211C7C"/>
    <w:rsid w:val="002162D6"/>
    <w:rsid w:val="00217DAB"/>
    <w:rsid w:val="00221512"/>
    <w:rsid w:val="00221A10"/>
    <w:rsid w:val="002266E7"/>
    <w:rsid w:val="00226880"/>
    <w:rsid w:val="002337E9"/>
    <w:rsid w:val="00243801"/>
    <w:rsid w:val="00247587"/>
    <w:rsid w:val="0025051D"/>
    <w:rsid w:val="00250A6D"/>
    <w:rsid w:val="00251E63"/>
    <w:rsid w:val="002531E6"/>
    <w:rsid w:val="002567E8"/>
    <w:rsid w:val="00274488"/>
    <w:rsid w:val="00293E43"/>
    <w:rsid w:val="00295CDB"/>
    <w:rsid w:val="002A00AB"/>
    <w:rsid w:val="002A591B"/>
    <w:rsid w:val="002A7C62"/>
    <w:rsid w:val="002B5D10"/>
    <w:rsid w:val="002B6391"/>
    <w:rsid w:val="002C2E23"/>
    <w:rsid w:val="002C39E7"/>
    <w:rsid w:val="002C795C"/>
    <w:rsid w:val="002D3A13"/>
    <w:rsid w:val="002D7946"/>
    <w:rsid w:val="002D7B08"/>
    <w:rsid w:val="002D7E86"/>
    <w:rsid w:val="002E1B0B"/>
    <w:rsid w:val="002E3FE7"/>
    <w:rsid w:val="002F05F6"/>
    <w:rsid w:val="002F1FCD"/>
    <w:rsid w:val="002F76DC"/>
    <w:rsid w:val="00301C3A"/>
    <w:rsid w:val="00302381"/>
    <w:rsid w:val="0031384E"/>
    <w:rsid w:val="00315856"/>
    <w:rsid w:val="00333DB8"/>
    <w:rsid w:val="00334920"/>
    <w:rsid w:val="003360A8"/>
    <w:rsid w:val="0034075F"/>
    <w:rsid w:val="003414B9"/>
    <w:rsid w:val="00344D08"/>
    <w:rsid w:val="00346A29"/>
    <w:rsid w:val="00350049"/>
    <w:rsid w:val="003517CC"/>
    <w:rsid w:val="00351CDE"/>
    <w:rsid w:val="0035434F"/>
    <w:rsid w:val="0035664E"/>
    <w:rsid w:val="003607EA"/>
    <w:rsid w:val="00367E4B"/>
    <w:rsid w:val="00374169"/>
    <w:rsid w:val="00375BD4"/>
    <w:rsid w:val="00375F57"/>
    <w:rsid w:val="0038172D"/>
    <w:rsid w:val="003846B2"/>
    <w:rsid w:val="003846B8"/>
    <w:rsid w:val="00385E2B"/>
    <w:rsid w:val="003924B9"/>
    <w:rsid w:val="0039282B"/>
    <w:rsid w:val="00395EC1"/>
    <w:rsid w:val="00397CFB"/>
    <w:rsid w:val="003A0502"/>
    <w:rsid w:val="003A3B2F"/>
    <w:rsid w:val="003A6F23"/>
    <w:rsid w:val="003B0EA7"/>
    <w:rsid w:val="003B42DC"/>
    <w:rsid w:val="003B7E17"/>
    <w:rsid w:val="003C103F"/>
    <w:rsid w:val="003C1732"/>
    <w:rsid w:val="003E023C"/>
    <w:rsid w:val="003E172B"/>
    <w:rsid w:val="003E4811"/>
    <w:rsid w:val="003E55B2"/>
    <w:rsid w:val="003E66CF"/>
    <w:rsid w:val="003E7796"/>
    <w:rsid w:val="00405BE6"/>
    <w:rsid w:val="00405FD6"/>
    <w:rsid w:val="0040783F"/>
    <w:rsid w:val="00411296"/>
    <w:rsid w:val="0041664E"/>
    <w:rsid w:val="004331B9"/>
    <w:rsid w:val="0043528F"/>
    <w:rsid w:val="00443D99"/>
    <w:rsid w:val="00444210"/>
    <w:rsid w:val="00451BA3"/>
    <w:rsid w:val="00454172"/>
    <w:rsid w:val="004542F1"/>
    <w:rsid w:val="00454981"/>
    <w:rsid w:val="00454EE5"/>
    <w:rsid w:val="0045539C"/>
    <w:rsid w:val="00455695"/>
    <w:rsid w:val="004640C3"/>
    <w:rsid w:val="00465C6B"/>
    <w:rsid w:val="00470816"/>
    <w:rsid w:val="00470B5C"/>
    <w:rsid w:val="00472C69"/>
    <w:rsid w:val="00473E1F"/>
    <w:rsid w:val="00477447"/>
    <w:rsid w:val="00481DF9"/>
    <w:rsid w:val="004820EC"/>
    <w:rsid w:val="00487CEC"/>
    <w:rsid w:val="00490413"/>
    <w:rsid w:val="00493191"/>
    <w:rsid w:val="004939A3"/>
    <w:rsid w:val="00495B30"/>
    <w:rsid w:val="00496D8C"/>
    <w:rsid w:val="004A0332"/>
    <w:rsid w:val="004A34CD"/>
    <w:rsid w:val="004B1E84"/>
    <w:rsid w:val="004B3FC0"/>
    <w:rsid w:val="004B4A54"/>
    <w:rsid w:val="004C207B"/>
    <w:rsid w:val="004E1397"/>
    <w:rsid w:val="004E7EF9"/>
    <w:rsid w:val="004F4741"/>
    <w:rsid w:val="004F5788"/>
    <w:rsid w:val="004F5EF3"/>
    <w:rsid w:val="004F6AFF"/>
    <w:rsid w:val="00505A81"/>
    <w:rsid w:val="00506A7F"/>
    <w:rsid w:val="00510DE7"/>
    <w:rsid w:val="00512554"/>
    <w:rsid w:val="00514422"/>
    <w:rsid w:val="00515B46"/>
    <w:rsid w:val="00522CE9"/>
    <w:rsid w:val="00522DD2"/>
    <w:rsid w:val="005245CE"/>
    <w:rsid w:val="00524BED"/>
    <w:rsid w:val="00525158"/>
    <w:rsid w:val="00526EC9"/>
    <w:rsid w:val="00527255"/>
    <w:rsid w:val="00541DFC"/>
    <w:rsid w:val="005455BA"/>
    <w:rsid w:val="005530AB"/>
    <w:rsid w:val="005545B8"/>
    <w:rsid w:val="0055741D"/>
    <w:rsid w:val="00566DF9"/>
    <w:rsid w:val="00570D76"/>
    <w:rsid w:val="0057450B"/>
    <w:rsid w:val="00574CC5"/>
    <w:rsid w:val="00577E3B"/>
    <w:rsid w:val="00580843"/>
    <w:rsid w:val="005828B4"/>
    <w:rsid w:val="00582B98"/>
    <w:rsid w:val="00586072"/>
    <w:rsid w:val="005864CE"/>
    <w:rsid w:val="005953A6"/>
    <w:rsid w:val="005965A3"/>
    <w:rsid w:val="00596D92"/>
    <w:rsid w:val="00597DD3"/>
    <w:rsid w:val="005A30E5"/>
    <w:rsid w:val="005B28D7"/>
    <w:rsid w:val="005C34D4"/>
    <w:rsid w:val="005C3E4A"/>
    <w:rsid w:val="005C6699"/>
    <w:rsid w:val="005D0B03"/>
    <w:rsid w:val="005D2A8E"/>
    <w:rsid w:val="005D75F0"/>
    <w:rsid w:val="005E38C7"/>
    <w:rsid w:val="005E4115"/>
    <w:rsid w:val="005E461E"/>
    <w:rsid w:val="005F00AF"/>
    <w:rsid w:val="005F09A5"/>
    <w:rsid w:val="005F2739"/>
    <w:rsid w:val="005F3720"/>
    <w:rsid w:val="005F3743"/>
    <w:rsid w:val="005F39B1"/>
    <w:rsid w:val="005F4149"/>
    <w:rsid w:val="005F78AA"/>
    <w:rsid w:val="00603F0E"/>
    <w:rsid w:val="00610026"/>
    <w:rsid w:val="006101A7"/>
    <w:rsid w:val="00611AB3"/>
    <w:rsid w:val="00611ED9"/>
    <w:rsid w:val="006122F4"/>
    <w:rsid w:val="00620C85"/>
    <w:rsid w:val="00623522"/>
    <w:rsid w:val="0062493A"/>
    <w:rsid w:val="006276AF"/>
    <w:rsid w:val="006313F3"/>
    <w:rsid w:val="00637202"/>
    <w:rsid w:val="00654403"/>
    <w:rsid w:val="006618E4"/>
    <w:rsid w:val="00667B0C"/>
    <w:rsid w:val="00671A09"/>
    <w:rsid w:val="00671DE1"/>
    <w:rsid w:val="0067354C"/>
    <w:rsid w:val="00682478"/>
    <w:rsid w:val="00682F1F"/>
    <w:rsid w:val="00683172"/>
    <w:rsid w:val="006946B7"/>
    <w:rsid w:val="006970CF"/>
    <w:rsid w:val="006A3565"/>
    <w:rsid w:val="006A3622"/>
    <w:rsid w:val="006A41DB"/>
    <w:rsid w:val="006A6384"/>
    <w:rsid w:val="006B18F4"/>
    <w:rsid w:val="006B7388"/>
    <w:rsid w:val="006C1DA4"/>
    <w:rsid w:val="006C2333"/>
    <w:rsid w:val="006C304F"/>
    <w:rsid w:val="006D0313"/>
    <w:rsid w:val="006D106E"/>
    <w:rsid w:val="006E2C4C"/>
    <w:rsid w:val="006E67CC"/>
    <w:rsid w:val="006F0372"/>
    <w:rsid w:val="006F2DB0"/>
    <w:rsid w:val="006F304D"/>
    <w:rsid w:val="006F500B"/>
    <w:rsid w:val="00705536"/>
    <w:rsid w:val="007078D4"/>
    <w:rsid w:val="00713817"/>
    <w:rsid w:val="00714492"/>
    <w:rsid w:val="00714E98"/>
    <w:rsid w:val="00723CEC"/>
    <w:rsid w:val="007324B4"/>
    <w:rsid w:val="007333C6"/>
    <w:rsid w:val="00736D5C"/>
    <w:rsid w:val="00737DA3"/>
    <w:rsid w:val="00741950"/>
    <w:rsid w:val="00744E13"/>
    <w:rsid w:val="00745A61"/>
    <w:rsid w:val="00747BB7"/>
    <w:rsid w:val="00747F1A"/>
    <w:rsid w:val="00751556"/>
    <w:rsid w:val="007577B2"/>
    <w:rsid w:val="00762A19"/>
    <w:rsid w:val="00762C1A"/>
    <w:rsid w:val="00773127"/>
    <w:rsid w:val="00774671"/>
    <w:rsid w:val="007770AF"/>
    <w:rsid w:val="00781FC7"/>
    <w:rsid w:val="00782EDB"/>
    <w:rsid w:val="00787917"/>
    <w:rsid w:val="00793460"/>
    <w:rsid w:val="007A075A"/>
    <w:rsid w:val="007A2F1C"/>
    <w:rsid w:val="007B0DD4"/>
    <w:rsid w:val="007B4453"/>
    <w:rsid w:val="007B5F78"/>
    <w:rsid w:val="007C0184"/>
    <w:rsid w:val="007C69F0"/>
    <w:rsid w:val="007D59D2"/>
    <w:rsid w:val="007D73AD"/>
    <w:rsid w:val="007E478B"/>
    <w:rsid w:val="007E52D4"/>
    <w:rsid w:val="007E6160"/>
    <w:rsid w:val="007F5A38"/>
    <w:rsid w:val="007F6CBD"/>
    <w:rsid w:val="00803711"/>
    <w:rsid w:val="0080561F"/>
    <w:rsid w:val="0080796A"/>
    <w:rsid w:val="00810AFA"/>
    <w:rsid w:val="00815D63"/>
    <w:rsid w:val="00816343"/>
    <w:rsid w:val="0081769B"/>
    <w:rsid w:val="00824FAF"/>
    <w:rsid w:val="00825EDD"/>
    <w:rsid w:val="00852030"/>
    <w:rsid w:val="00853FB6"/>
    <w:rsid w:val="008546F1"/>
    <w:rsid w:val="00854AB1"/>
    <w:rsid w:val="0085691C"/>
    <w:rsid w:val="00857C1A"/>
    <w:rsid w:val="00860BB9"/>
    <w:rsid w:val="00865E2C"/>
    <w:rsid w:val="00866B54"/>
    <w:rsid w:val="00866CD5"/>
    <w:rsid w:val="00867E5B"/>
    <w:rsid w:val="008748DE"/>
    <w:rsid w:val="00876345"/>
    <w:rsid w:val="00883C29"/>
    <w:rsid w:val="00885086"/>
    <w:rsid w:val="0089023F"/>
    <w:rsid w:val="0089075F"/>
    <w:rsid w:val="008A2B18"/>
    <w:rsid w:val="008A340E"/>
    <w:rsid w:val="008A40D0"/>
    <w:rsid w:val="008B122F"/>
    <w:rsid w:val="008B1472"/>
    <w:rsid w:val="008B34B4"/>
    <w:rsid w:val="008C20E2"/>
    <w:rsid w:val="008D14B7"/>
    <w:rsid w:val="008D3901"/>
    <w:rsid w:val="008D43FB"/>
    <w:rsid w:val="008E7003"/>
    <w:rsid w:val="008F04F4"/>
    <w:rsid w:val="008F1F62"/>
    <w:rsid w:val="00903F31"/>
    <w:rsid w:val="0091240E"/>
    <w:rsid w:val="00912EB6"/>
    <w:rsid w:val="0091359E"/>
    <w:rsid w:val="0091421B"/>
    <w:rsid w:val="00916F51"/>
    <w:rsid w:val="00921F5B"/>
    <w:rsid w:val="00923357"/>
    <w:rsid w:val="009239FA"/>
    <w:rsid w:val="00923A49"/>
    <w:rsid w:val="00926F1A"/>
    <w:rsid w:val="00932222"/>
    <w:rsid w:val="00932F0F"/>
    <w:rsid w:val="00933174"/>
    <w:rsid w:val="009342A1"/>
    <w:rsid w:val="00936215"/>
    <w:rsid w:val="00937034"/>
    <w:rsid w:val="009446AE"/>
    <w:rsid w:val="00944E52"/>
    <w:rsid w:val="00947183"/>
    <w:rsid w:val="009503BA"/>
    <w:rsid w:val="009506FF"/>
    <w:rsid w:val="00953E53"/>
    <w:rsid w:val="0096069E"/>
    <w:rsid w:val="00960BFA"/>
    <w:rsid w:val="0096192D"/>
    <w:rsid w:val="00962A39"/>
    <w:rsid w:val="0097196B"/>
    <w:rsid w:val="009748F1"/>
    <w:rsid w:val="00975B44"/>
    <w:rsid w:val="0098648A"/>
    <w:rsid w:val="00990254"/>
    <w:rsid w:val="00996449"/>
    <w:rsid w:val="00996A3A"/>
    <w:rsid w:val="00997598"/>
    <w:rsid w:val="0099764E"/>
    <w:rsid w:val="009A4A4B"/>
    <w:rsid w:val="009A6F52"/>
    <w:rsid w:val="009B3AF0"/>
    <w:rsid w:val="009C32A2"/>
    <w:rsid w:val="009C6EA6"/>
    <w:rsid w:val="009C6F6E"/>
    <w:rsid w:val="009C77A0"/>
    <w:rsid w:val="009D19D8"/>
    <w:rsid w:val="009E0B7E"/>
    <w:rsid w:val="009E5724"/>
    <w:rsid w:val="009E6538"/>
    <w:rsid w:val="009F066D"/>
    <w:rsid w:val="009F3FAA"/>
    <w:rsid w:val="009F450E"/>
    <w:rsid w:val="009F4F69"/>
    <w:rsid w:val="009F6642"/>
    <w:rsid w:val="009F75DB"/>
    <w:rsid w:val="00A02DB9"/>
    <w:rsid w:val="00A04317"/>
    <w:rsid w:val="00A0788C"/>
    <w:rsid w:val="00A10E85"/>
    <w:rsid w:val="00A1407E"/>
    <w:rsid w:val="00A245A5"/>
    <w:rsid w:val="00A272DC"/>
    <w:rsid w:val="00A27B82"/>
    <w:rsid w:val="00A33BC2"/>
    <w:rsid w:val="00A343C2"/>
    <w:rsid w:val="00A40154"/>
    <w:rsid w:val="00A41CC7"/>
    <w:rsid w:val="00A45592"/>
    <w:rsid w:val="00A45B34"/>
    <w:rsid w:val="00A46EE6"/>
    <w:rsid w:val="00A553F9"/>
    <w:rsid w:val="00A76C4E"/>
    <w:rsid w:val="00AA0208"/>
    <w:rsid w:val="00AA1ECC"/>
    <w:rsid w:val="00AA1FD0"/>
    <w:rsid w:val="00AA6EA6"/>
    <w:rsid w:val="00AC2664"/>
    <w:rsid w:val="00AD1D0B"/>
    <w:rsid w:val="00AD2E1A"/>
    <w:rsid w:val="00AD3701"/>
    <w:rsid w:val="00AD73F2"/>
    <w:rsid w:val="00AE0A41"/>
    <w:rsid w:val="00AE161A"/>
    <w:rsid w:val="00AE5A90"/>
    <w:rsid w:val="00AE619C"/>
    <w:rsid w:val="00AF05D3"/>
    <w:rsid w:val="00AF474B"/>
    <w:rsid w:val="00AF7084"/>
    <w:rsid w:val="00AF7431"/>
    <w:rsid w:val="00B01A46"/>
    <w:rsid w:val="00B057BE"/>
    <w:rsid w:val="00B11BA9"/>
    <w:rsid w:val="00B226F1"/>
    <w:rsid w:val="00B24324"/>
    <w:rsid w:val="00B32743"/>
    <w:rsid w:val="00B34256"/>
    <w:rsid w:val="00B34662"/>
    <w:rsid w:val="00B41E44"/>
    <w:rsid w:val="00B434E6"/>
    <w:rsid w:val="00B55738"/>
    <w:rsid w:val="00B57DBC"/>
    <w:rsid w:val="00B63562"/>
    <w:rsid w:val="00B639AA"/>
    <w:rsid w:val="00B64C64"/>
    <w:rsid w:val="00B709D6"/>
    <w:rsid w:val="00B72E87"/>
    <w:rsid w:val="00B73008"/>
    <w:rsid w:val="00B77962"/>
    <w:rsid w:val="00B834C4"/>
    <w:rsid w:val="00B84C50"/>
    <w:rsid w:val="00B91FC1"/>
    <w:rsid w:val="00BA3CD5"/>
    <w:rsid w:val="00BA4316"/>
    <w:rsid w:val="00BA56DC"/>
    <w:rsid w:val="00BB0882"/>
    <w:rsid w:val="00BC1DE1"/>
    <w:rsid w:val="00BC3C4A"/>
    <w:rsid w:val="00BC5263"/>
    <w:rsid w:val="00BD041D"/>
    <w:rsid w:val="00BD146D"/>
    <w:rsid w:val="00BD27D2"/>
    <w:rsid w:val="00BE0211"/>
    <w:rsid w:val="00BE20A5"/>
    <w:rsid w:val="00BE2B05"/>
    <w:rsid w:val="00BE2C37"/>
    <w:rsid w:val="00BE7D2F"/>
    <w:rsid w:val="00BF1E17"/>
    <w:rsid w:val="00BF4164"/>
    <w:rsid w:val="00C042F9"/>
    <w:rsid w:val="00C06CC3"/>
    <w:rsid w:val="00C1041A"/>
    <w:rsid w:val="00C129B9"/>
    <w:rsid w:val="00C1584C"/>
    <w:rsid w:val="00C1619F"/>
    <w:rsid w:val="00C21037"/>
    <w:rsid w:val="00C234F0"/>
    <w:rsid w:val="00C23EE3"/>
    <w:rsid w:val="00C24707"/>
    <w:rsid w:val="00C26A8B"/>
    <w:rsid w:val="00C3414B"/>
    <w:rsid w:val="00C366CE"/>
    <w:rsid w:val="00C40195"/>
    <w:rsid w:val="00C43C9E"/>
    <w:rsid w:val="00C4420B"/>
    <w:rsid w:val="00C532CB"/>
    <w:rsid w:val="00C5437D"/>
    <w:rsid w:val="00C57741"/>
    <w:rsid w:val="00C71686"/>
    <w:rsid w:val="00C71D08"/>
    <w:rsid w:val="00C755B4"/>
    <w:rsid w:val="00C76DE5"/>
    <w:rsid w:val="00C858A7"/>
    <w:rsid w:val="00C9303B"/>
    <w:rsid w:val="00C946B5"/>
    <w:rsid w:val="00C95EB9"/>
    <w:rsid w:val="00CA04A1"/>
    <w:rsid w:val="00CA2899"/>
    <w:rsid w:val="00CA3CA8"/>
    <w:rsid w:val="00CA7547"/>
    <w:rsid w:val="00CA7D9B"/>
    <w:rsid w:val="00CB54FF"/>
    <w:rsid w:val="00CC2662"/>
    <w:rsid w:val="00CC7A30"/>
    <w:rsid w:val="00CC7EDC"/>
    <w:rsid w:val="00CD0C43"/>
    <w:rsid w:val="00CD2593"/>
    <w:rsid w:val="00CD2D03"/>
    <w:rsid w:val="00CF0A10"/>
    <w:rsid w:val="00CF69A5"/>
    <w:rsid w:val="00D0716D"/>
    <w:rsid w:val="00D0787C"/>
    <w:rsid w:val="00D10C75"/>
    <w:rsid w:val="00D12086"/>
    <w:rsid w:val="00D21BAC"/>
    <w:rsid w:val="00D25F62"/>
    <w:rsid w:val="00D26BD9"/>
    <w:rsid w:val="00D26D99"/>
    <w:rsid w:val="00D32488"/>
    <w:rsid w:val="00D32771"/>
    <w:rsid w:val="00D32AA4"/>
    <w:rsid w:val="00D33953"/>
    <w:rsid w:val="00D35410"/>
    <w:rsid w:val="00D41372"/>
    <w:rsid w:val="00D41B88"/>
    <w:rsid w:val="00D42564"/>
    <w:rsid w:val="00D5286F"/>
    <w:rsid w:val="00D5563F"/>
    <w:rsid w:val="00D616E2"/>
    <w:rsid w:val="00D63EA8"/>
    <w:rsid w:val="00D64713"/>
    <w:rsid w:val="00D7179E"/>
    <w:rsid w:val="00D73712"/>
    <w:rsid w:val="00D751E5"/>
    <w:rsid w:val="00D76BBD"/>
    <w:rsid w:val="00D76EEF"/>
    <w:rsid w:val="00D80055"/>
    <w:rsid w:val="00D844E8"/>
    <w:rsid w:val="00D84991"/>
    <w:rsid w:val="00D85CA9"/>
    <w:rsid w:val="00D87B1C"/>
    <w:rsid w:val="00D908F1"/>
    <w:rsid w:val="00D92396"/>
    <w:rsid w:val="00D931D3"/>
    <w:rsid w:val="00D977B6"/>
    <w:rsid w:val="00DA5029"/>
    <w:rsid w:val="00DB74B1"/>
    <w:rsid w:val="00DC0AC5"/>
    <w:rsid w:val="00DC61F5"/>
    <w:rsid w:val="00DD12B1"/>
    <w:rsid w:val="00DD17C0"/>
    <w:rsid w:val="00DE45F3"/>
    <w:rsid w:val="00DF3ED1"/>
    <w:rsid w:val="00DF6C07"/>
    <w:rsid w:val="00DF7BAA"/>
    <w:rsid w:val="00E04E13"/>
    <w:rsid w:val="00E067F7"/>
    <w:rsid w:val="00E07432"/>
    <w:rsid w:val="00E13EEB"/>
    <w:rsid w:val="00E14A97"/>
    <w:rsid w:val="00E15784"/>
    <w:rsid w:val="00E210B3"/>
    <w:rsid w:val="00E217A4"/>
    <w:rsid w:val="00E25C9D"/>
    <w:rsid w:val="00E32C44"/>
    <w:rsid w:val="00E3629D"/>
    <w:rsid w:val="00E40B43"/>
    <w:rsid w:val="00E47912"/>
    <w:rsid w:val="00E47A51"/>
    <w:rsid w:val="00E51B33"/>
    <w:rsid w:val="00E5262E"/>
    <w:rsid w:val="00E56D60"/>
    <w:rsid w:val="00E62F21"/>
    <w:rsid w:val="00E64BE3"/>
    <w:rsid w:val="00E707B2"/>
    <w:rsid w:val="00E70F74"/>
    <w:rsid w:val="00E742D6"/>
    <w:rsid w:val="00E746F4"/>
    <w:rsid w:val="00E80491"/>
    <w:rsid w:val="00E85A4E"/>
    <w:rsid w:val="00E92A2B"/>
    <w:rsid w:val="00E96610"/>
    <w:rsid w:val="00E9707B"/>
    <w:rsid w:val="00E97BFB"/>
    <w:rsid w:val="00EA2695"/>
    <w:rsid w:val="00EA2F81"/>
    <w:rsid w:val="00EA58A3"/>
    <w:rsid w:val="00EB4DD9"/>
    <w:rsid w:val="00EB5C4C"/>
    <w:rsid w:val="00EB644C"/>
    <w:rsid w:val="00EB6CF9"/>
    <w:rsid w:val="00EC2E35"/>
    <w:rsid w:val="00EC2E5A"/>
    <w:rsid w:val="00EC360D"/>
    <w:rsid w:val="00EC5924"/>
    <w:rsid w:val="00EC7D70"/>
    <w:rsid w:val="00ED32AB"/>
    <w:rsid w:val="00ED47BD"/>
    <w:rsid w:val="00ED70F8"/>
    <w:rsid w:val="00ED7F36"/>
    <w:rsid w:val="00EE5829"/>
    <w:rsid w:val="00EE65BE"/>
    <w:rsid w:val="00EF2B2C"/>
    <w:rsid w:val="00EF4931"/>
    <w:rsid w:val="00EF4CBF"/>
    <w:rsid w:val="00F02368"/>
    <w:rsid w:val="00F03346"/>
    <w:rsid w:val="00F14D74"/>
    <w:rsid w:val="00F154D9"/>
    <w:rsid w:val="00F15DB1"/>
    <w:rsid w:val="00F22F63"/>
    <w:rsid w:val="00F247A0"/>
    <w:rsid w:val="00F24E72"/>
    <w:rsid w:val="00F256F0"/>
    <w:rsid w:val="00F265F1"/>
    <w:rsid w:val="00F303FE"/>
    <w:rsid w:val="00F34293"/>
    <w:rsid w:val="00F368A5"/>
    <w:rsid w:val="00F41AF5"/>
    <w:rsid w:val="00F50573"/>
    <w:rsid w:val="00F52DCB"/>
    <w:rsid w:val="00F53AC9"/>
    <w:rsid w:val="00F63FF2"/>
    <w:rsid w:val="00F65EAD"/>
    <w:rsid w:val="00F6602F"/>
    <w:rsid w:val="00F6778F"/>
    <w:rsid w:val="00F67D58"/>
    <w:rsid w:val="00F70197"/>
    <w:rsid w:val="00F72A22"/>
    <w:rsid w:val="00F81A92"/>
    <w:rsid w:val="00F93E12"/>
    <w:rsid w:val="00F94F73"/>
    <w:rsid w:val="00F9525A"/>
    <w:rsid w:val="00F96D4A"/>
    <w:rsid w:val="00FA4B90"/>
    <w:rsid w:val="00FA5AEB"/>
    <w:rsid w:val="00FA7BDA"/>
    <w:rsid w:val="00FB1D53"/>
    <w:rsid w:val="00FB4C47"/>
    <w:rsid w:val="00FB6080"/>
    <w:rsid w:val="00FB76FA"/>
    <w:rsid w:val="00FC06D2"/>
    <w:rsid w:val="00FC337B"/>
    <w:rsid w:val="00FC3C2B"/>
    <w:rsid w:val="00FC4B51"/>
    <w:rsid w:val="00FC5CE6"/>
    <w:rsid w:val="00FD06CE"/>
    <w:rsid w:val="00FD4638"/>
    <w:rsid w:val="00FD6895"/>
    <w:rsid w:val="00FE05B8"/>
    <w:rsid w:val="00FE2072"/>
    <w:rsid w:val="00FE30DA"/>
    <w:rsid w:val="00FE45A9"/>
    <w:rsid w:val="00FF153C"/>
    <w:rsid w:val="00FF4F16"/>
    <w:rsid w:val="00FF691C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98ED"/>
  <w15:chartTrackingRefBased/>
  <w15:docId w15:val="{5250CEE8-C956-47D3-A821-E99828A9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E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E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3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0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686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1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2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9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2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73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77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game.org/wiki/Getting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11474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oharper/simple-neural-network" TargetMode="External"/><Relationship Id="rId11" Type="http://schemas.openxmlformats.org/officeDocument/2006/relationships/hyperlink" Target="http://www.scipy.org/scipylib/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um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game.org/wiki/Getting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A894-2432-4644-9E26-E0EB63A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enniston</dc:creator>
  <cp:keywords/>
  <dc:description/>
  <cp:lastModifiedBy>Brad Denniston</cp:lastModifiedBy>
  <cp:revision>701</cp:revision>
  <cp:lastPrinted>2018-04-13T15:21:00Z</cp:lastPrinted>
  <dcterms:created xsi:type="dcterms:W3CDTF">2018-04-13T14:08:00Z</dcterms:created>
  <dcterms:modified xsi:type="dcterms:W3CDTF">2022-03-19T00:45:00Z</dcterms:modified>
</cp:coreProperties>
</file>